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F0C4" w14:textId="77777777" w:rsidR="002B0A48" w:rsidRDefault="002B0A48" w:rsidP="002D20E5">
      <w:pPr>
        <w:pStyle w:val="2"/>
        <w:spacing w:line="240" w:lineRule="auto"/>
        <w:jc w:val="center"/>
      </w:pPr>
    </w:p>
    <w:p w14:paraId="4765382C" w14:textId="00566CBB" w:rsidR="00CF06E5" w:rsidRDefault="00CF06E5" w:rsidP="002D20E5">
      <w:pPr>
        <w:pStyle w:val="2"/>
        <w:spacing w:line="240" w:lineRule="auto"/>
        <w:jc w:val="center"/>
      </w:pPr>
      <w:r>
        <w:rPr>
          <w:noProof/>
        </w:rPr>
        <w:drawing>
          <wp:inline distT="0" distB="0" distL="0" distR="0" wp14:anchorId="2ADDA302" wp14:editId="13C33E2C">
            <wp:extent cx="924869" cy="943583"/>
            <wp:effectExtent l="19050" t="0" r="8581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3" cy="94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710">
        <w:t xml:space="preserve">       </w:t>
      </w:r>
      <w:r w:rsidR="00146710" w:rsidRPr="00146710">
        <w:rPr>
          <w:noProof/>
        </w:rPr>
        <w:drawing>
          <wp:inline distT="0" distB="0" distL="0" distR="0" wp14:anchorId="4434EB89" wp14:editId="3D3CC089">
            <wp:extent cx="733425" cy="979855"/>
            <wp:effectExtent l="0" t="0" r="0" b="0"/>
            <wp:docPr id="4" name="Рисунок 4" descr="C:\Users\User\Desktop\rus_univer_medicine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rus_univer_medicine_202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40" cy="105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710">
        <w:t xml:space="preserve">       </w:t>
      </w:r>
      <w:r w:rsidR="00FA038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C1E8E73" wp14:editId="6D85B6F7">
            <wp:extent cx="827257" cy="1001949"/>
            <wp:effectExtent l="19050" t="0" r="0" b="0"/>
            <wp:docPr id="5" name="Рисунок 3" descr="C:\Users\User\Downloads\1433316598_vg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433316598_vgg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380" r="17540" b="-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541" cy="101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28DBE2" w14:textId="77777777" w:rsidR="00CF06E5" w:rsidRDefault="00CF06E5" w:rsidP="00CF06E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67883628" w14:textId="77777777" w:rsidR="00CF06E5" w:rsidRDefault="00CF06E5" w:rsidP="00CF06E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6F927A30" w14:textId="77777777" w:rsidR="00CF06E5" w:rsidRDefault="00CF06E5" w:rsidP="00CF06E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61668596" w14:textId="77777777" w:rsidR="00CF06E5" w:rsidRDefault="00CF06E5" w:rsidP="00CF06E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351FB8F7" w14:textId="77777777" w:rsidR="00F1354B" w:rsidRDefault="00F1354B" w:rsidP="00CF06E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bidi="ru-RU"/>
        </w:rPr>
      </w:pPr>
      <w:bookmarkStart w:id="0" w:name="bookmark1"/>
    </w:p>
    <w:p w14:paraId="1D079DAB" w14:textId="77777777" w:rsidR="00F25D1F" w:rsidRDefault="00F25D1F" w:rsidP="00CF06E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bidi="ru-RU"/>
        </w:rPr>
      </w:pPr>
    </w:p>
    <w:p w14:paraId="48387CF7" w14:textId="77777777" w:rsidR="00CF06E5" w:rsidRDefault="00CF06E5" w:rsidP="00CF06E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bidi="ru-RU"/>
        </w:rPr>
        <w:t>ПРОГРАММА</w:t>
      </w:r>
      <w:bookmarkEnd w:id="0"/>
    </w:p>
    <w:p w14:paraId="3A1EF363" w14:textId="77777777" w:rsidR="00CF06E5" w:rsidRPr="002D20E5" w:rsidRDefault="00CF06E5" w:rsidP="002D20E5">
      <w:pPr>
        <w:pStyle w:val="40"/>
        <w:shd w:val="clear" w:color="auto" w:fill="auto"/>
        <w:spacing w:before="0" w:after="0" w:line="240" w:lineRule="auto"/>
        <w:ind w:left="20"/>
      </w:pPr>
      <w:r>
        <w:t>международной научно-практической конференции</w:t>
      </w:r>
      <w:bookmarkStart w:id="1" w:name="bookmark0"/>
    </w:p>
    <w:p w14:paraId="506BE6C5" w14:textId="77777777" w:rsidR="00CF06E5" w:rsidRDefault="00CF06E5" w:rsidP="00CF06E5">
      <w:pPr>
        <w:spacing w:after="0" w:line="240" w:lineRule="auto"/>
        <w:ind w:left="-709" w:right="-426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0"/>
          <w:lang w:bidi="ru-RU"/>
        </w:rPr>
      </w:pPr>
    </w:p>
    <w:bookmarkEnd w:id="1"/>
    <w:p w14:paraId="5680EA2F" w14:textId="2A947E21" w:rsidR="002D20E5" w:rsidRDefault="00213260" w:rsidP="002D20E5">
      <w:pPr>
        <w:pStyle w:val="40"/>
        <w:shd w:val="clear" w:color="auto" w:fill="auto"/>
        <w:spacing w:before="0" w:after="0" w:line="240" w:lineRule="auto"/>
        <w:ind w:left="20"/>
        <w:rPr>
          <w:sz w:val="36"/>
          <w:szCs w:val="36"/>
        </w:rPr>
      </w:pPr>
      <w:r w:rsidRPr="00213260">
        <w:rPr>
          <w:sz w:val="36"/>
          <w:szCs w:val="36"/>
        </w:rPr>
        <w:t>ПРОБЛЕМЫ СОВРЕМЕННОЙ СТОМАТОЛОГИИ И ЧЕЛЮСТНО-ЛИЦЕВОЙ ХИРУРГИИ, НАУЧНЫЕ И ПРАКТИЧЕСКИЕ ПОДХОДЫ К ИХ РЕШЕНИЮ</w:t>
      </w:r>
    </w:p>
    <w:p w14:paraId="340CFA4B" w14:textId="77777777" w:rsidR="00E11CF6" w:rsidRDefault="00E11CF6" w:rsidP="002D20E5">
      <w:pPr>
        <w:pStyle w:val="40"/>
        <w:shd w:val="clear" w:color="auto" w:fill="auto"/>
        <w:spacing w:before="0" w:after="0" w:line="240" w:lineRule="auto"/>
        <w:ind w:left="20"/>
        <w:rPr>
          <w:sz w:val="36"/>
          <w:szCs w:val="36"/>
        </w:rPr>
      </w:pPr>
    </w:p>
    <w:p w14:paraId="2AA4E604" w14:textId="77777777" w:rsidR="00CF06E5" w:rsidRPr="00F1354B" w:rsidRDefault="00CF06E5" w:rsidP="0050270D">
      <w:pPr>
        <w:spacing w:after="0" w:line="240" w:lineRule="auto"/>
        <w:ind w:left="-709" w:right="-426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bidi="ru-RU"/>
        </w:rPr>
      </w:pPr>
    </w:p>
    <w:p w14:paraId="1318F23C" w14:textId="77777777" w:rsidR="00CF06E5" w:rsidRDefault="00CF06E5" w:rsidP="00CF06E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3F11A5EA" w14:textId="77777777" w:rsidR="00CF06E5" w:rsidRDefault="00CF06E5" w:rsidP="00CF06E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2316CBBD" w14:textId="77777777" w:rsidR="00CF06E5" w:rsidRDefault="00CF06E5" w:rsidP="00CF06E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3C92E14F" w14:textId="77777777" w:rsidR="00CF06E5" w:rsidRDefault="00CF06E5" w:rsidP="00CF06E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5B94A803" w14:textId="77777777" w:rsidR="00CF06E5" w:rsidRDefault="00CF06E5" w:rsidP="00554EE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70FE6F3A" w14:textId="77777777" w:rsidR="00CF06E5" w:rsidRDefault="00CF06E5" w:rsidP="00CF06E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6BFDF2BD" w14:textId="77777777" w:rsidR="00CF06E5" w:rsidRDefault="00CF06E5" w:rsidP="00CF06E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14:paraId="08562171" w14:textId="77777777" w:rsidR="00F1354B" w:rsidRDefault="00F1354B" w:rsidP="00CF06E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14:paraId="6B4DAB5D" w14:textId="77777777" w:rsidR="00F25D1F" w:rsidRDefault="00F25D1F" w:rsidP="0005783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14:paraId="1DB3FB49" w14:textId="150972E1" w:rsidR="00CF06E5" w:rsidRDefault="00F25D1F" w:rsidP="0005783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Рязань, 202</w:t>
      </w:r>
      <w:r w:rsidR="002132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6</w:t>
      </w:r>
    </w:p>
    <w:p w14:paraId="1CBBD399" w14:textId="77777777" w:rsidR="00D642D3" w:rsidRDefault="00D642D3" w:rsidP="0005783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14:paraId="1D9158A9" w14:textId="77777777" w:rsidR="00213260" w:rsidRDefault="00213260" w:rsidP="001B11AA">
      <w:pPr>
        <w:pStyle w:val="40"/>
        <w:shd w:val="clear" w:color="auto" w:fill="auto"/>
        <w:spacing w:before="0" w:after="0" w:line="240" w:lineRule="auto"/>
        <w:ind w:left="20"/>
      </w:pPr>
      <w:r w:rsidRPr="00213260">
        <w:lastRenderedPageBreak/>
        <w:t xml:space="preserve">ПРОБЛЕМЫ СОВРЕМЕННОЙ СТОМАТОЛОГИИ И ЧЕЛЮСТНО-ЛИЦЕВОЙ ХИРУРГИИ, НАУЧНЫЕ И ПРАКТИЧЕСКИЕ </w:t>
      </w:r>
    </w:p>
    <w:p w14:paraId="7C8AF587" w14:textId="17F14283" w:rsidR="00213260" w:rsidRDefault="00213260" w:rsidP="001B11AA">
      <w:pPr>
        <w:pStyle w:val="40"/>
        <w:shd w:val="clear" w:color="auto" w:fill="auto"/>
        <w:spacing w:before="0" w:after="0" w:line="240" w:lineRule="auto"/>
        <w:ind w:left="20"/>
      </w:pPr>
      <w:r w:rsidRPr="00213260">
        <w:t>ПОДХОДЫ К ИХ РЕШЕНИЮ</w:t>
      </w:r>
    </w:p>
    <w:p w14:paraId="6987C936" w14:textId="408D01CD" w:rsidR="00146A30" w:rsidRDefault="00CF06E5" w:rsidP="001B11AA">
      <w:pPr>
        <w:pStyle w:val="40"/>
        <w:shd w:val="clear" w:color="auto" w:fill="auto"/>
        <w:spacing w:before="0" w:after="0" w:line="240" w:lineRule="auto"/>
        <w:ind w:left="20"/>
      </w:pPr>
      <w:r>
        <w:t>Международная научно-практическая конференция</w:t>
      </w:r>
    </w:p>
    <w:p w14:paraId="193F1448" w14:textId="77777777" w:rsidR="00CF06E5" w:rsidRDefault="00CF06E5" w:rsidP="00CF06E5">
      <w:pPr>
        <w:pStyle w:val="22"/>
        <w:shd w:val="clear" w:color="auto" w:fill="auto"/>
        <w:spacing w:after="0" w:line="240" w:lineRule="auto"/>
        <w:ind w:left="520" w:firstLine="0"/>
        <w:jc w:val="center"/>
        <w:rPr>
          <w:b/>
        </w:rPr>
      </w:pPr>
    </w:p>
    <w:p w14:paraId="23F9C4B5" w14:textId="4CC2F4E1" w:rsidR="00CF06E5" w:rsidRDefault="00F25D1F" w:rsidP="00057837">
      <w:pPr>
        <w:pStyle w:val="22"/>
        <w:shd w:val="clear" w:color="auto" w:fill="auto"/>
        <w:spacing w:after="0" w:line="240" w:lineRule="auto"/>
        <w:ind w:firstLine="0"/>
        <w:jc w:val="center"/>
      </w:pPr>
      <w:r>
        <w:t>2</w:t>
      </w:r>
      <w:r w:rsidR="00213260">
        <w:t>1</w:t>
      </w:r>
      <w:r>
        <w:t xml:space="preserve"> – 2</w:t>
      </w:r>
      <w:r w:rsidR="00213260">
        <w:t>2</w:t>
      </w:r>
      <w:r>
        <w:t xml:space="preserve"> мая 202</w:t>
      </w:r>
      <w:r w:rsidR="00213260">
        <w:t>6</w:t>
      </w:r>
      <w:r w:rsidR="00CF06E5">
        <w:t xml:space="preserve"> года</w:t>
      </w:r>
    </w:p>
    <w:p w14:paraId="3FFC1039" w14:textId="41D468A8" w:rsidR="00CF06E5" w:rsidRDefault="00CF06E5" w:rsidP="00CF06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 культуры и досуга студентов (фармацевтический корпус) (г.Рязань, ул. Шевченко, д.34, корпус 2)</w:t>
      </w:r>
    </w:p>
    <w:p w14:paraId="44072496" w14:textId="77777777" w:rsidR="00CF06E5" w:rsidRDefault="00CF06E5" w:rsidP="00CF06E5">
      <w:pPr>
        <w:pStyle w:val="22"/>
        <w:shd w:val="clear" w:color="auto" w:fill="auto"/>
        <w:spacing w:after="0" w:line="240" w:lineRule="auto"/>
        <w:ind w:left="520" w:firstLine="0"/>
        <w:jc w:val="center"/>
      </w:pPr>
    </w:p>
    <w:p w14:paraId="61136C13" w14:textId="77777777" w:rsidR="00CF06E5" w:rsidRDefault="00CF06E5" w:rsidP="00057837">
      <w:pPr>
        <w:pStyle w:val="22"/>
        <w:shd w:val="clear" w:color="auto" w:fill="auto"/>
        <w:spacing w:after="249" w:line="240" w:lineRule="auto"/>
        <w:ind w:firstLine="0"/>
        <w:jc w:val="center"/>
      </w:pPr>
      <w:r>
        <w:t>Председатель оргкомитета</w:t>
      </w:r>
    </w:p>
    <w:p w14:paraId="6C43E725" w14:textId="7CC915EB" w:rsidR="00CF06E5" w:rsidRDefault="00CF06E5" w:rsidP="00353790">
      <w:pPr>
        <w:pStyle w:val="22"/>
        <w:shd w:val="clear" w:color="auto" w:fill="auto"/>
        <w:spacing w:after="0" w:line="240" w:lineRule="auto"/>
        <w:ind w:left="2127" w:hanging="2127"/>
      </w:pPr>
      <w:r>
        <w:rPr>
          <w:b/>
        </w:rPr>
        <w:t>Калинин Р.Е</w:t>
      </w:r>
      <w:r>
        <w:t xml:space="preserve">. – </w:t>
      </w:r>
      <w:r>
        <w:tab/>
        <w:t xml:space="preserve">ректор </w:t>
      </w:r>
      <w:r w:rsidR="00057837" w:rsidRPr="00BE35E4">
        <w:t>ФГБОУ ВО</w:t>
      </w:r>
      <w:r w:rsidR="00057837">
        <w:t xml:space="preserve"> РязГМУ Минздрава России</w:t>
      </w:r>
      <w:r>
        <w:t>,</w:t>
      </w:r>
      <w:r w:rsidR="00D642D3">
        <w:rPr>
          <w:b/>
        </w:rPr>
        <w:t xml:space="preserve"> </w:t>
      </w:r>
      <w:r w:rsidR="00D87881" w:rsidRPr="00D87881">
        <w:t>заслуженный деятель науки Российской Федерации</w:t>
      </w:r>
      <w:r w:rsidR="009C168C">
        <w:t xml:space="preserve">, </w:t>
      </w:r>
      <w:r>
        <w:t>д.м.н.  профессор</w:t>
      </w:r>
    </w:p>
    <w:p w14:paraId="04075767" w14:textId="77777777" w:rsidR="00D642D3" w:rsidRDefault="00D642D3" w:rsidP="00D642D3">
      <w:pPr>
        <w:pStyle w:val="22"/>
        <w:shd w:val="clear" w:color="auto" w:fill="auto"/>
        <w:spacing w:after="0" w:line="240" w:lineRule="auto"/>
        <w:ind w:left="2127" w:hanging="2127"/>
      </w:pPr>
    </w:p>
    <w:p w14:paraId="28B0BFB2" w14:textId="77777777" w:rsidR="00CF06E5" w:rsidRDefault="00CF06E5" w:rsidP="00CF06E5">
      <w:pPr>
        <w:pStyle w:val="22"/>
        <w:shd w:val="clear" w:color="auto" w:fill="auto"/>
        <w:spacing w:after="249" w:line="240" w:lineRule="auto"/>
        <w:ind w:firstLine="0"/>
        <w:jc w:val="center"/>
      </w:pPr>
      <w:r>
        <w:t>Члены оргкомитета:</w:t>
      </w:r>
    </w:p>
    <w:p w14:paraId="1FB6C8C3" w14:textId="14677AA4" w:rsidR="00CF06E5" w:rsidRDefault="00CF06E5" w:rsidP="00EE48DC">
      <w:pPr>
        <w:pStyle w:val="22"/>
        <w:shd w:val="clear" w:color="auto" w:fill="auto"/>
        <w:spacing w:after="0" w:line="240" w:lineRule="auto"/>
        <w:ind w:left="2127" w:hanging="2127"/>
      </w:pPr>
      <w:r>
        <w:rPr>
          <w:b/>
        </w:rPr>
        <w:t xml:space="preserve">Сучков И.А. – </w:t>
      </w:r>
      <w:r>
        <w:t xml:space="preserve">проректор по научной работе и инновационному развитию </w:t>
      </w:r>
      <w:r w:rsidR="00057837" w:rsidRPr="00BE35E4">
        <w:t>ФГБОУ ВО</w:t>
      </w:r>
      <w:r w:rsidR="00057837">
        <w:t xml:space="preserve"> РязГМУ Минздрава России</w:t>
      </w:r>
      <w:r>
        <w:t>, д.м.н.  профессор</w:t>
      </w:r>
    </w:p>
    <w:p w14:paraId="4240A40D" w14:textId="60D8B184" w:rsidR="00F1354B" w:rsidRDefault="00F1354B" w:rsidP="00EE48DC">
      <w:pPr>
        <w:pStyle w:val="22"/>
        <w:shd w:val="clear" w:color="auto" w:fill="auto"/>
        <w:spacing w:after="0" w:line="240" w:lineRule="auto"/>
        <w:ind w:left="2127" w:hanging="2127"/>
      </w:pPr>
      <w:r>
        <w:rPr>
          <w:b/>
        </w:rPr>
        <w:t>Вагнер В.</w:t>
      </w:r>
      <w:r w:rsidR="009C168C">
        <w:t xml:space="preserve">Д. </w:t>
      </w:r>
      <w:r w:rsidR="00F25D1F">
        <w:t>–</w:t>
      </w:r>
      <w:r w:rsidR="009C168C">
        <w:t xml:space="preserve"> </w:t>
      </w:r>
      <w:r w:rsidR="00F25D1F">
        <w:t xml:space="preserve">профессор кафедры ортодонтии и геронтостоматологии ФГБОУ ВО «РУМ» Минздрава России, </w:t>
      </w:r>
      <w:r>
        <w:t xml:space="preserve">профессор кафедры терапевтической и детской стоматологии </w:t>
      </w:r>
      <w:r w:rsidR="00057837" w:rsidRPr="00BE35E4">
        <w:t>ФГБОУ ВО</w:t>
      </w:r>
      <w:r w:rsidR="00057837">
        <w:t xml:space="preserve"> РязГМУ Минздрава России</w:t>
      </w:r>
      <w:r>
        <w:t>, засл.д.н. РФ, засл. врач РФ, д.м.н. профессор</w:t>
      </w:r>
      <w:r w:rsidR="00973F4C">
        <w:t xml:space="preserve"> (г.Москва)</w:t>
      </w:r>
    </w:p>
    <w:p w14:paraId="44E25DF0" w14:textId="483C9A8B" w:rsidR="0037350B" w:rsidRDefault="0037350B" w:rsidP="00EE48DC">
      <w:pPr>
        <w:pStyle w:val="22"/>
        <w:shd w:val="clear" w:color="auto" w:fill="auto"/>
        <w:spacing w:after="0" w:line="240" w:lineRule="auto"/>
        <w:ind w:left="2127" w:hanging="2127"/>
      </w:pPr>
      <w:r w:rsidRPr="0037350B">
        <w:rPr>
          <w:b/>
        </w:rPr>
        <w:t>Ипполитов Ю.А.</w:t>
      </w:r>
      <w:r w:rsidRPr="0037350B">
        <w:t xml:space="preserve"> – зав. кафедрой детской стоматологии с ортодонтией </w:t>
      </w:r>
      <w:r w:rsidR="00360C0D" w:rsidRPr="00BE35E4">
        <w:t>ФГБОУ ВО</w:t>
      </w:r>
      <w:r w:rsidR="00360C0D">
        <w:t xml:space="preserve"> </w:t>
      </w:r>
      <w:r w:rsidRPr="0037350B">
        <w:t>ВГМУ им Н.Н.Бурденко, д.м.н. профессор</w:t>
      </w:r>
      <w:r w:rsidR="00353790">
        <w:t xml:space="preserve"> </w:t>
      </w:r>
      <w:r w:rsidRPr="0037350B">
        <w:t>(г. Воронеж)</w:t>
      </w:r>
    </w:p>
    <w:p w14:paraId="3B3AAA83" w14:textId="51CDCFDD" w:rsidR="005676A5" w:rsidRDefault="00C47ED0" w:rsidP="00EE48DC">
      <w:pPr>
        <w:pStyle w:val="22"/>
        <w:spacing w:after="0" w:line="240" w:lineRule="auto"/>
        <w:ind w:left="2127" w:hanging="2127"/>
      </w:pPr>
      <w:r w:rsidRPr="00C47ED0">
        <w:rPr>
          <w:b/>
        </w:rPr>
        <w:t>Дмитриева М.Н.</w:t>
      </w:r>
      <w:r w:rsidR="00EE48DC">
        <w:rPr>
          <w:b/>
        </w:rPr>
        <w:t xml:space="preserve"> </w:t>
      </w:r>
      <w:r w:rsidR="005676A5">
        <w:t>– декан стоматологического факультета</w:t>
      </w:r>
      <w:r w:rsidR="00057837">
        <w:t xml:space="preserve"> </w:t>
      </w:r>
      <w:r w:rsidR="00057837" w:rsidRPr="00BE35E4">
        <w:t>ФГБОУ ВО</w:t>
      </w:r>
      <w:r w:rsidR="00057837">
        <w:t xml:space="preserve"> РязГМУ Минздрава России</w:t>
      </w:r>
      <w:r w:rsidR="00DE7526">
        <w:t>, к.п</w:t>
      </w:r>
      <w:r w:rsidR="005676A5">
        <w:t>.н. доцент</w:t>
      </w:r>
    </w:p>
    <w:p w14:paraId="54AC33C3" w14:textId="58019492" w:rsidR="00CF06E5" w:rsidRDefault="00CF06E5" w:rsidP="00EE48DC">
      <w:pPr>
        <w:pStyle w:val="22"/>
        <w:shd w:val="clear" w:color="auto" w:fill="auto"/>
        <w:spacing w:after="0" w:line="240" w:lineRule="auto"/>
        <w:ind w:left="2127" w:hanging="2127"/>
      </w:pPr>
      <w:r>
        <w:rPr>
          <w:b/>
        </w:rPr>
        <w:t>Пешков В.</w:t>
      </w:r>
      <w:r>
        <w:t xml:space="preserve">А. - главный врач ГБУ </w:t>
      </w:r>
      <w:proofErr w:type="gramStart"/>
      <w:r>
        <w:t>РО  «</w:t>
      </w:r>
      <w:proofErr w:type="gramEnd"/>
      <w:r>
        <w:t xml:space="preserve">Стоматологическая поликлиника №1», </w:t>
      </w:r>
      <w:bookmarkStart w:id="2" w:name="_Hlk217294409"/>
      <w:r>
        <w:t>главный внештатный специалист по стоматологии МЗ РО, к.м.н. доцент</w:t>
      </w:r>
      <w:bookmarkEnd w:id="2"/>
    </w:p>
    <w:p w14:paraId="6D4AA750" w14:textId="65241C34" w:rsidR="00CF06E5" w:rsidRDefault="00F25D1F" w:rsidP="00EE48DC">
      <w:pPr>
        <w:pStyle w:val="22"/>
        <w:shd w:val="clear" w:color="auto" w:fill="auto"/>
        <w:spacing w:after="0" w:line="240" w:lineRule="auto"/>
        <w:ind w:left="2127" w:right="-1" w:hanging="2127"/>
      </w:pPr>
      <w:r>
        <w:rPr>
          <w:rStyle w:val="23"/>
        </w:rPr>
        <w:t>Черкесова</w:t>
      </w:r>
      <w:r w:rsidR="00CF06E5">
        <w:rPr>
          <w:rStyle w:val="23"/>
        </w:rPr>
        <w:t xml:space="preserve"> С.</w:t>
      </w:r>
      <w:r w:rsidR="00CF06E5">
        <w:t xml:space="preserve">И. - зав. кафедрой терапевтической и детской стоматологии   </w:t>
      </w:r>
      <w:proofErr w:type="gramStart"/>
      <w:r w:rsidR="00CF06E5">
        <w:t>ФГБОУ  ВО</w:t>
      </w:r>
      <w:proofErr w:type="gramEnd"/>
      <w:r w:rsidR="00CF06E5">
        <w:t xml:space="preserve"> РязГМУ Минздрава России, к.м.н. доцент</w:t>
      </w:r>
    </w:p>
    <w:p w14:paraId="6401A258" w14:textId="355AE303" w:rsidR="00CF06E5" w:rsidRDefault="00CF06E5" w:rsidP="00EE48DC">
      <w:pPr>
        <w:pStyle w:val="22"/>
        <w:shd w:val="clear" w:color="auto" w:fill="auto"/>
        <w:spacing w:after="0" w:line="240" w:lineRule="auto"/>
        <w:ind w:left="2127" w:right="900" w:hanging="2127"/>
      </w:pPr>
      <w:r>
        <w:rPr>
          <w:rStyle w:val="23"/>
        </w:rPr>
        <w:t>Филимонова Л.</w:t>
      </w:r>
      <w:r>
        <w:t xml:space="preserve">Б. - зав. кафедрой хирургической стоматологии </w:t>
      </w:r>
      <w:r w:rsidR="00DE7526">
        <w:t xml:space="preserve">и </w:t>
      </w:r>
      <w:r w:rsidR="009C168C">
        <w:t>челюстно-лицевой хирургии с курсом ЛОР-болезней</w:t>
      </w:r>
      <w:r w:rsidR="00353790">
        <w:t xml:space="preserve"> </w:t>
      </w:r>
      <w:r>
        <w:t xml:space="preserve">ФГБОУ ВО РязГМУ </w:t>
      </w:r>
      <w:r w:rsidR="00353790">
        <w:t xml:space="preserve">им. акад. </w:t>
      </w:r>
      <w:r>
        <w:t xml:space="preserve">Минздрава </w:t>
      </w:r>
      <w:proofErr w:type="gramStart"/>
      <w:r>
        <w:t>России,  к.м.н.</w:t>
      </w:r>
      <w:proofErr w:type="gramEnd"/>
      <w:r>
        <w:t xml:space="preserve"> доцент</w:t>
      </w:r>
    </w:p>
    <w:p w14:paraId="2DBDF498" w14:textId="7AC3C80C" w:rsidR="00CF06E5" w:rsidRDefault="00CF06E5" w:rsidP="00EE48DC">
      <w:pPr>
        <w:pStyle w:val="22"/>
        <w:shd w:val="clear" w:color="auto" w:fill="auto"/>
        <w:spacing w:after="0" w:line="240" w:lineRule="auto"/>
        <w:ind w:left="2127" w:right="-1" w:hanging="2127"/>
      </w:pPr>
      <w:r>
        <w:rPr>
          <w:rStyle w:val="23"/>
        </w:rPr>
        <w:t xml:space="preserve">Гуськов А.В. </w:t>
      </w:r>
      <w:r>
        <w:t xml:space="preserve">-   </w:t>
      </w:r>
      <w:proofErr w:type="gramStart"/>
      <w:r>
        <w:t>зав.кафедрой</w:t>
      </w:r>
      <w:proofErr w:type="gramEnd"/>
      <w:r>
        <w:t xml:space="preserve"> ортопедической стоматологии и ортодонтии ФГБОУ  ВО РязГМУ </w:t>
      </w:r>
      <w:r w:rsidR="00353790">
        <w:t xml:space="preserve">им. акад. </w:t>
      </w:r>
      <w:r>
        <w:t>Минздрава России, к.м.н. доцент</w:t>
      </w:r>
    </w:p>
    <w:p w14:paraId="7522E64B" w14:textId="77777777" w:rsidR="00CF06E5" w:rsidRDefault="00CF06E5" w:rsidP="00EE48DC">
      <w:pPr>
        <w:spacing w:after="0" w:line="240" w:lineRule="auto"/>
        <w:ind w:left="2127" w:hanging="212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BF3419" w14:textId="77777777" w:rsidR="00F25D1F" w:rsidRDefault="00F25D1F" w:rsidP="007222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F8CCFC" w14:textId="77777777" w:rsidR="00E67EF3" w:rsidRDefault="00E67EF3" w:rsidP="007222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959311" w14:textId="77777777" w:rsidR="00E67EF3" w:rsidRDefault="00E67EF3" w:rsidP="007222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3E7E7E" w14:textId="1584D1B7" w:rsidR="00CF06E5" w:rsidRDefault="00F25D1F" w:rsidP="00EE4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21326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ая 202</w:t>
      </w:r>
      <w:r w:rsidR="0021326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F06E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14:paraId="408798B1" w14:textId="77777777" w:rsidR="00CF06E5" w:rsidRDefault="00CF06E5" w:rsidP="00EE4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F98DE0" w14:textId="77777777" w:rsidR="00CF06E5" w:rsidRDefault="00CF06E5" w:rsidP="00EE4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4D98">
        <w:rPr>
          <w:rFonts w:ascii="Times New Roman" w:eastAsia="Times New Roman" w:hAnsi="Times New Roman" w:cs="Times New Roman"/>
          <w:b/>
          <w:sz w:val="28"/>
          <w:szCs w:val="28"/>
        </w:rPr>
        <w:t>9.30-1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гистрация участников конференции</w:t>
      </w:r>
    </w:p>
    <w:p w14:paraId="7CC4A077" w14:textId="4F7B726B" w:rsidR="00CF06E5" w:rsidRDefault="00EE48DC" w:rsidP="00EE4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CF06E5">
        <w:rPr>
          <w:rFonts w:ascii="Times New Roman" w:eastAsia="Times New Roman" w:hAnsi="Times New Roman" w:cs="Times New Roman"/>
          <w:sz w:val="28"/>
          <w:szCs w:val="28"/>
        </w:rPr>
        <w:t xml:space="preserve">ентр культуры и досуга студентов </w:t>
      </w:r>
    </w:p>
    <w:p w14:paraId="1E4CEA1F" w14:textId="77777777" w:rsidR="00CF06E5" w:rsidRDefault="00CF06E5" w:rsidP="00EE4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фармацевтический корпус) </w:t>
      </w:r>
    </w:p>
    <w:p w14:paraId="07BE6887" w14:textId="4774DA6F" w:rsidR="00CF06E5" w:rsidRDefault="00CF06E5" w:rsidP="00EE4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.</w:t>
      </w:r>
      <w:r w:rsidR="00EE4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язань, ул. Шевченко, д.34, корпус 2)</w:t>
      </w:r>
    </w:p>
    <w:p w14:paraId="2EBCBE8A" w14:textId="77777777" w:rsidR="00CF06E5" w:rsidRDefault="00CF06E5" w:rsidP="00EE4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E67027" w14:textId="77777777" w:rsidR="00CF06E5" w:rsidRDefault="00CF06E5" w:rsidP="00EE4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-10.30</w:t>
      </w:r>
    </w:p>
    <w:p w14:paraId="4E3E911F" w14:textId="11CE682F" w:rsidR="00CF06E5" w:rsidRPr="004B2C86" w:rsidRDefault="00CF06E5" w:rsidP="00EE48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ие конференции</w:t>
      </w:r>
    </w:p>
    <w:p w14:paraId="51523BC3" w14:textId="77777777" w:rsidR="00CF06E5" w:rsidRDefault="00CF06E5" w:rsidP="00CF06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зидиум:</w:t>
      </w:r>
    </w:p>
    <w:p w14:paraId="5ACB7816" w14:textId="7E2563F9" w:rsidR="009C168C" w:rsidRDefault="00CF06E5" w:rsidP="009C168C">
      <w:pPr>
        <w:pStyle w:val="22"/>
        <w:shd w:val="clear" w:color="auto" w:fill="auto"/>
        <w:spacing w:after="249" w:line="240" w:lineRule="auto"/>
        <w:ind w:left="2127" w:hanging="2127"/>
      </w:pPr>
      <w:r>
        <w:rPr>
          <w:b/>
          <w:lang w:eastAsia="en-US"/>
        </w:rPr>
        <w:t>Калинин Р.Е.</w:t>
      </w:r>
      <w:r w:rsidR="0037350B">
        <w:rPr>
          <w:lang w:eastAsia="en-US"/>
        </w:rPr>
        <w:t xml:space="preserve"> – </w:t>
      </w:r>
      <w:r w:rsidR="009C168C">
        <w:t xml:space="preserve">ректор </w:t>
      </w:r>
      <w:r w:rsidR="009C168C" w:rsidRPr="00BE35E4">
        <w:t>ФГБОУ ВО</w:t>
      </w:r>
      <w:r w:rsidR="009C168C">
        <w:t xml:space="preserve"> РязГМУ Минздрава России, </w:t>
      </w:r>
      <w:bookmarkStart w:id="3" w:name="_Hlk224208313"/>
      <w:r w:rsidR="00A553FD" w:rsidRPr="00A553FD">
        <w:t>заслуженный деятель науки Российской Федерации</w:t>
      </w:r>
      <w:bookmarkEnd w:id="3"/>
      <w:r w:rsidR="009C168C">
        <w:t>, д.м.н. профессор</w:t>
      </w:r>
    </w:p>
    <w:p w14:paraId="4ACAD270" w14:textId="7CB3258F" w:rsidR="00CF06E5" w:rsidRPr="00035513" w:rsidRDefault="00035513" w:rsidP="006050C0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3551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шенников А.С</w:t>
      </w:r>
      <w:r w:rsidR="00CF06E5" w:rsidRPr="0003551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3735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</w:t>
      </w:r>
      <w:r w:rsidR="00EE48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E48DC" w:rsidRPr="00EE48DC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ь Председателя Правительства Рязанской области – министр здравоохранения Рязанской области</w:t>
      </w:r>
      <w:r w:rsidRPr="000355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д.м.н. </w:t>
      </w:r>
    </w:p>
    <w:p w14:paraId="61F7E27C" w14:textId="1182EDD3" w:rsidR="00360C0D" w:rsidRPr="00360C0D" w:rsidRDefault="00035513" w:rsidP="00942F22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3551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Дмитриева М.Н. </w:t>
      </w:r>
      <w:r w:rsidR="005676A5" w:rsidRPr="00035513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5676A5" w:rsidRPr="005676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60C0D" w:rsidRPr="00360C0D">
        <w:rPr>
          <w:rFonts w:ascii="Times New Roman" w:hAnsi="Times New Roman" w:cs="Times New Roman"/>
          <w:sz w:val="28"/>
          <w:szCs w:val="28"/>
        </w:rPr>
        <w:t>декан стоматологического факультета ФГБОУ ВО</w:t>
      </w:r>
      <w:r w:rsidR="006050C0">
        <w:rPr>
          <w:rFonts w:ascii="Times New Roman" w:hAnsi="Times New Roman" w:cs="Times New Roman"/>
          <w:sz w:val="28"/>
          <w:szCs w:val="28"/>
        </w:rPr>
        <w:t xml:space="preserve"> </w:t>
      </w:r>
      <w:r w:rsidR="00360C0D" w:rsidRPr="00360C0D">
        <w:rPr>
          <w:rFonts w:ascii="Times New Roman" w:hAnsi="Times New Roman" w:cs="Times New Roman"/>
          <w:sz w:val="28"/>
          <w:szCs w:val="28"/>
        </w:rPr>
        <w:t>РязГМУ Минздрава России, к.п</w:t>
      </w:r>
      <w:r w:rsidR="00EE48DC">
        <w:rPr>
          <w:rFonts w:ascii="Times New Roman" w:hAnsi="Times New Roman" w:cs="Times New Roman"/>
          <w:sz w:val="28"/>
          <w:szCs w:val="28"/>
        </w:rPr>
        <w:t>ед</w:t>
      </w:r>
      <w:r w:rsidR="00360C0D" w:rsidRPr="00360C0D">
        <w:rPr>
          <w:rFonts w:ascii="Times New Roman" w:hAnsi="Times New Roman" w:cs="Times New Roman"/>
          <w:sz w:val="28"/>
          <w:szCs w:val="28"/>
        </w:rPr>
        <w:t>.н. доцент</w:t>
      </w:r>
      <w:r w:rsidR="00360C0D" w:rsidRPr="00360C0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7DB89A0B" w14:textId="50175B1F" w:rsidR="00CF06E5" w:rsidRDefault="00CF06E5" w:rsidP="00BA47ED">
      <w:pPr>
        <w:pStyle w:val="22"/>
        <w:shd w:val="clear" w:color="auto" w:fill="auto"/>
        <w:spacing w:after="0" w:line="240" w:lineRule="auto"/>
        <w:ind w:left="2127" w:hanging="2127"/>
      </w:pPr>
      <w:r>
        <w:rPr>
          <w:b/>
          <w:lang w:eastAsia="en-US"/>
        </w:rPr>
        <w:t>Вагнер В.Д.</w:t>
      </w:r>
      <w:r>
        <w:rPr>
          <w:lang w:eastAsia="en-US"/>
        </w:rPr>
        <w:t xml:space="preserve"> – </w:t>
      </w:r>
      <w:r w:rsidR="006050C0">
        <w:t xml:space="preserve">профессор кафедры ортодонтии и геронтостоматологии ФГБОУ ВО «РУМ» Минздрава России, профессор кафедры терапевтической и детской стоматологии </w:t>
      </w:r>
      <w:r w:rsidR="006050C0" w:rsidRPr="00BE35E4">
        <w:t>ФГБОУ ВО</w:t>
      </w:r>
      <w:r w:rsidR="006050C0">
        <w:t xml:space="preserve"> РязГМУ Минздрава России, </w:t>
      </w:r>
      <w:r w:rsidR="00EE48DC" w:rsidRPr="00EE48DC">
        <w:t>заслуженный деятель науки Российской Федерации</w:t>
      </w:r>
      <w:r w:rsidR="006050C0">
        <w:t>, засл</w:t>
      </w:r>
      <w:r w:rsidR="00EE48DC">
        <w:t>уженный</w:t>
      </w:r>
      <w:r w:rsidR="006050C0">
        <w:t xml:space="preserve"> врач РФ, д.м.н. профессор</w:t>
      </w:r>
    </w:p>
    <w:p w14:paraId="7E215723" w14:textId="77777777" w:rsidR="00BA47ED" w:rsidRDefault="00BA47ED" w:rsidP="00BA47ED">
      <w:pPr>
        <w:pStyle w:val="22"/>
        <w:shd w:val="clear" w:color="auto" w:fill="auto"/>
        <w:spacing w:after="0" w:line="240" w:lineRule="auto"/>
        <w:ind w:left="2127" w:hanging="2127"/>
      </w:pPr>
    </w:p>
    <w:p w14:paraId="6018DE56" w14:textId="4E196CDA" w:rsidR="00CF06E5" w:rsidRDefault="00CF06E5" w:rsidP="008D5836">
      <w:pPr>
        <w:pStyle w:val="22"/>
        <w:shd w:val="clear" w:color="auto" w:fill="auto"/>
        <w:spacing w:after="0" w:line="240" w:lineRule="auto"/>
        <w:ind w:right="-1" w:firstLine="567"/>
        <w:rPr>
          <w:bCs/>
          <w:lang w:eastAsia="en-US" w:bidi="ru-RU"/>
        </w:rPr>
      </w:pPr>
      <w:r>
        <w:rPr>
          <w:bCs/>
          <w:lang w:bidi="ru-RU"/>
        </w:rPr>
        <w:t>Приветственное слово</w:t>
      </w:r>
      <w:r w:rsidR="00360C0D">
        <w:rPr>
          <w:bCs/>
          <w:lang w:bidi="ru-RU"/>
        </w:rPr>
        <w:t xml:space="preserve"> </w:t>
      </w:r>
      <w:r>
        <w:rPr>
          <w:bCs/>
          <w:lang w:bidi="ru-RU"/>
        </w:rPr>
        <w:t>ректора Рязанского государственного медицинского университета им</w:t>
      </w:r>
      <w:r w:rsidR="00EE48DC">
        <w:rPr>
          <w:bCs/>
          <w:lang w:bidi="ru-RU"/>
        </w:rPr>
        <w:t>ени</w:t>
      </w:r>
      <w:r>
        <w:rPr>
          <w:bCs/>
          <w:lang w:bidi="ru-RU"/>
        </w:rPr>
        <w:t xml:space="preserve"> академика И.П.</w:t>
      </w:r>
      <w:r w:rsidR="00EE48DC">
        <w:rPr>
          <w:bCs/>
          <w:lang w:bidi="ru-RU"/>
        </w:rPr>
        <w:t xml:space="preserve"> </w:t>
      </w:r>
      <w:r>
        <w:rPr>
          <w:bCs/>
          <w:lang w:bidi="ru-RU"/>
        </w:rPr>
        <w:t xml:space="preserve">Павлова, </w:t>
      </w:r>
      <w:r w:rsidR="006A6E46" w:rsidRPr="00A553FD">
        <w:t>заслуженн</w:t>
      </w:r>
      <w:r w:rsidR="006A6E46">
        <w:t>ого</w:t>
      </w:r>
      <w:r w:rsidR="006A6E46" w:rsidRPr="00A553FD">
        <w:t xml:space="preserve"> деятел</w:t>
      </w:r>
      <w:r w:rsidR="006A6E46">
        <w:t>я</w:t>
      </w:r>
      <w:r w:rsidR="006A6E46" w:rsidRPr="00A553FD">
        <w:t xml:space="preserve"> науки Российской Федерации</w:t>
      </w:r>
      <w:r w:rsidR="00360C0D">
        <w:rPr>
          <w:bCs/>
          <w:lang w:bidi="ru-RU"/>
        </w:rPr>
        <w:t xml:space="preserve">, </w:t>
      </w:r>
      <w:r>
        <w:rPr>
          <w:bCs/>
          <w:lang w:bidi="ru-RU"/>
        </w:rPr>
        <w:t xml:space="preserve">профессора </w:t>
      </w:r>
      <w:r>
        <w:rPr>
          <w:b/>
          <w:bCs/>
          <w:lang w:bidi="ru-RU"/>
        </w:rPr>
        <w:t>Р.Е.</w:t>
      </w:r>
      <w:r w:rsidR="00EE48DC">
        <w:rPr>
          <w:b/>
          <w:bCs/>
          <w:lang w:bidi="ru-RU"/>
        </w:rPr>
        <w:t xml:space="preserve"> </w:t>
      </w:r>
      <w:r>
        <w:rPr>
          <w:b/>
          <w:bCs/>
          <w:lang w:bidi="ru-RU"/>
        </w:rPr>
        <w:t>Калинина</w:t>
      </w:r>
    </w:p>
    <w:p w14:paraId="35167690" w14:textId="0E7F5F3A" w:rsidR="00CF06E5" w:rsidRPr="008B48CE" w:rsidRDefault="00814F39" w:rsidP="008D5836">
      <w:pPr>
        <w:pStyle w:val="22"/>
        <w:shd w:val="clear" w:color="auto" w:fill="auto"/>
        <w:spacing w:after="0" w:line="240" w:lineRule="auto"/>
        <w:ind w:right="-1" w:firstLine="567"/>
        <w:rPr>
          <w:bCs/>
          <w:lang w:bidi="ru-RU"/>
        </w:rPr>
      </w:pPr>
      <w:r w:rsidRPr="00343C5E">
        <w:rPr>
          <w:bCs/>
          <w:lang w:bidi="ru-RU"/>
        </w:rPr>
        <w:t xml:space="preserve">Приветственное слово </w:t>
      </w:r>
      <w:r w:rsidR="00EE48DC" w:rsidRPr="00EE48DC">
        <w:rPr>
          <w:bCs/>
          <w:lang w:bidi="ru-RU"/>
        </w:rPr>
        <w:t>заместител</w:t>
      </w:r>
      <w:r w:rsidR="00EE48DC">
        <w:rPr>
          <w:bCs/>
          <w:lang w:bidi="ru-RU"/>
        </w:rPr>
        <w:t>я</w:t>
      </w:r>
      <w:r w:rsidR="00EE48DC" w:rsidRPr="00EE48DC">
        <w:rPr>
          <w:bCs/>
          <w:lang w:bidi="ru-RU"/>
        </w:rPr>
        <w:t xml:space="preserve"> Председателя Правительства Рязанской области – министр</w:t>
      </w:r>
      <w:r w:rsidR="00EE48DC">
        <w:rPr>
          <w:bCs/>
          <w:lang w:bidi="ru-RU"/>
        </w:rPr>
        <w:t>а</w:t>
      </w:r>
      <w:r w:rsidR="00EE48DC" w:rsidRPr="00EE48DC">
        <w:rPr>
          <w:bCs/>
          <w:lang w:bidi="ru-RU"/>
        </w:rPr>
        <w:t xml:space="preserve"> здравоохранения Рязанской области</w:t>
      </w:r>
      <w:r w:rsidR="00D45574">
        <w:rPr>
          <w:bCs/>
          <w:lang w:bidi="ru-RU"/>
        </w:rPr>
        <w:t xml:space="preserve">, </w:t>
      </w:r>
      <w:r w:rsidR="00A03016">
        <w:rPr>
          <w:bCs/>
          <w:lang w:bidi="ru-RU"/>
        </w:rPr>
        <w:t>д.м.н.</w:t>
      </w:r>
      <w:r w:rsidR="006050C0">
        <w:rPr>
          <w:bCs/>
          <w:lang w:bidi="ru-RU"/>
        </w:rPr>
        <w:t xml:space="preserve"> </w:t>
      </w:r>
      <w:r w:rsidR="00035513" w:rsidRPr="00035513">
        <w:rPr>
          <w:b/>
          <w:bCs/>
          <w:lang w:bidi="ru-RU"/>
        </w:rPr>
        <w:t>А.С.</w:t>
      </w:r>
      <w:r w:rsidR="00EE48DC">
        <w:rPr>
          <w:b/>
          <w:bCs/>
          <w:lang w:bidi="ru-RU"/>
        </w:rPr>
        <w:t xml:space="preserve"> </w:t>
      </w:r>
      <w:r w:rsidR="00035513" w:rsidRPr="00035513">
        <w:rPr>
          <w:b/>
          <w:bCs/>
          <w:lang w:bidi="ru-RU"/>
        </w:rPr>
        <w:t>Пшенникова</w:t>
      </w:r>
    </w:p>
    <w:p w14:paraId="39CF4CAD" w14:textId="68C6D6B7" w:rsidR="00CF06E5" w:rsidRDefault="00CF06E5" w:rsidP="007C1700">
      <w:pPr>
        <w:pStyle w:val="22"/>
        <w:shd w:val="clear" w:color="auto" w:fill="auto"/>
        <w:spacing w:after="0" w:line="240" w:lineRule="auto"/>
        <w:ind w:right="-1" w:firstLine="567"/>
        <w:rPr>
          <w:b/>
          <w:bCs/>
          <w:lang w:bidi="ru-RU"/>
        </w:rPr>
      </w:pPr>
      <w:r>
        <w:rPr>
          <w:bCs/>
          <w:lang w:bidi="ru-RU"/>
        </w:rPr>
        <w:t>Приветственное слов</w:t>
      </w:r>
      <w:r w:rsidR="00D45574">
        <w:rPr>
          <w:bCs/>
          <w:lang w:bidi="ru-RU"/>
        </w:rPr>
        <w:t>о</w:t>
      </w:r>
      <w:r>
        <w:rPr>
          <w:bCs/>
          <w:lang w:bidi="ru-RU"/>
        </w:rPr>
        <w:t xml:space="preserve"> профессора </w:t>
      </w:r>
      <w:r>
        <w:rPr>
          <w:b/>
          <w:bCs/>
          <w:lang w:bidi="ru-RU"/>
        </w:rPr>
        <w:t>В.Д. Вагнера</w:t>
      </w:r>
    </w:p>
    <w:p w14:paraId="60BD64EF" w14:textId="11B58DE8" w:rsidR="00CF06E5" w:rsidRPr="0043543F" w:rsidRDefault="00D45574" w:rsidP="0043543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Приветственное слово</w:t>
      </w:r>
      <w:r w:rsidR="007C1700" w:rsidRPr="007C1700">
        <w:rPr>
          <w:rFonts w:ascii="Times New Roman" w:hAnsi="Times New Roman" w:cs="Times New Roman"/>
          <w:sz w:val="28"/>
          <w:szCs w:val="28"/>
        </w:rPr>
        <w:t xml:space="preserve"> </w:t>
      </w:r>
      <w:r w:rsidR="00213260" w:rsidRPr="00213260">
        <w:rPr>
          <w:rFonts w:ascii="Times New Roman" w:hAnsi="Times New Roman" w:cs="Times New Roman"/>
          <w:sz w:val="28"/>
          <w:szCs w:val="28"/>
        </w:rPr>
        <w:t>главн</w:t>
      </w:r>
      <w:r w:rsidR="00213260">
        <w:rPr>
          <w:rFonts w:ascii="Times New Roman" w:hAnsi="Times New Roman" w:cs="Times New Roman"/>
          <w:sz w:val="28"/>
          <w:szCs w:val="28"/>
        </w:rPr>
        <w:t>ого</w:t>
      </w:r>
      <w:r w:rsidR="00213260" w:rsidRPr="00213260">
        <w:rPr>
          <w:rFonts w:ascii="Times New Roman" w:hAnsi="Times New Roman" w:cs="Times New Roman"/>
          <w:sz w:val="28"/>
          <w:szCs w:val="28"/>
        </w:rPr>
        <w:t xml:space="preserve"> внештатн</w:t>
      </w:r>
      <w:r w:rsidR="00213260">
        <w:rPr>
          <w:rFonts w:ascii="Times New Roman" w:hAnsi="Times New Roman" w:cs="Times New Roman"/>
          <w:sz w:val="28"/>
          <w:szCs w:val="28"/>
        </w:rPr>
        <w:t>ого</w:t>
      </w:r>
      <w:r w:rsidR="00213260" w:rsidRPr="0021326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213260">
        <w:rPr>
          <w:rFonts w:ascii="Times New Roman" w:hAnsi="Times New Roman" w:cs="Times New Roman"/>
          <w:sz w:val="28"/>
          <w:szCs w:val="28"/>
        </w:rPr>
        <w:t>а</w:t>
      </w:r>
      <w:r w:rsidR="00213260" w:rsidRPr="00213260">
        <w:rPr>
          <w:rFonts w:ascii="Times New Roman" w:hAnsi="Times New Roman" w:cs="Times New Roman"/>
          <w:sz w:val="28"/>
          <w:szCs w:val="28"/>
        </w:rPr>
        <w:t xml:space="preserve"> по стоматологии МЗ РО,</w:t>
      </w:r>
      <w:r w:rsidR="00A03016">
        <w:rPr>
          <w:rFonts w:ascii="Times New Roman" w:hAnsi="Times New Roman" w:cs="Times New Roman"/>
          <w:sz w:val="28"/>
          <w:szCs w:val="28"/>
        </w:rPr>
        <w:t xml:space="preserve"> к.м.н.,</w:t>
      </w:r>
      <w:r w:rsidR="00213260" w:rsidRPr="00213260">
        <w:rPr>
          <w:rFonts w:ascii="Times New Roman" w:hAnsi="Times New Roman" w:cs="Times New Roman"/>
          <w:sz w:val="28"/>
          <w:szCs w:val="28"/>
        </w:rPr>
        <w:t xml:space="preserve"> доцент</w:t>
      </w:r>
      <w:r w:rsidR="00213260">
        <w:rPr>
          <w:rFonts w:ascii="Times New Roman" w:hAnsi="Times New Roman" w:cs="Times New Roman"/>
          <w:sz w:val="28"/>
          <w:szCs w:val="28"/>
        </w:rPr>
        <w:t xml:space="preserve">а </w:t>
      </w:r>
      <w:r w:rsidR="00213260" w:rsidRPr="00213260">
        <w:rPr>
          <w:rFonts w:ascii="Times New Roman" w:hAnsi="Times New Roman" w:cs="Times New Roman"/>
          <w:b/>
          <w:bCs/>
          <w:sz w:val="28"/>
          <w:szCs w:val="28"/>
        </w:rPr>
        <w:t>В.А.</w:t>
      </w:r>
      <w:r w:rsidR="00EE48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3260" w:rsidRPr="00213260">
        <w:rPr>
          <w:rFonts w:ascii="Times New Roman" w:hAnsi="Times New Roman" w:cs="Times New Roman"/>
          <w:b/>
          <w:bCs/>
          <w:sz w:val="28"/>
          <w:szCs w:val="28"/>
        </w:rPr>
        <w:t>Пешкова</w:t>
      </w:r>
    </w:p>
    <w:p w14:paraId="555336BD" w14:textId="6C5A5D95" w:rsidR="00313131" w:rsidRPr="00313131" w:rsidRDefault="00E71522" w:rsidP="00C56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3131">
        <w:rPr>
          <w:rFonts w:ascii="Times New Roman" w:eastAsia="Times New Roman" w:hAnsi="Times New Roman" w:cs="Times New Roman"/>
          <w:b/>
          <w:sz w:val="28"/>
          <w:szCs w:val="28"/>
        </w:rPr>
        <w:t>10.30-</w:t>
      </w:r>
      <w:r w:rsidR="00EF6C48">
        <w:rPr>
          <w:rFonts w:ascii="Times New Roman" w:eastAsia="Times New Roman" w:hAnsi="Times New Roman" w:cs="Times New Roman"/>
          <w:b/>
          <w:sz w:val="28"/>
          <w:szCs w:val="28"/>
        </w:rPr>
        <w:t>10.5</w:t>
      </w:r>
      <w:r w:rsidRPr="0031313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352315" w:rsidRPr="003131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3131" w:rsidRPr="00313131">
        <w:rPr>
          <w:rFonts w:ascii="Times New Roman" w:eastAsia="Times New Roman" w:hAnsi="Times New Roman" w:cs="Times New Roman"/>
          <w:bCs/>
          <w:sz w:val="28"/>
          <w:szCs w:val="28"/>
        </w:rPr>
        <w:t>Роль первичного звена системы здравоохранения в ранней диагностике злокачественных новообразований органов и тканей рта</w:t>
      </w:r>
      <w:r w:rsidR="00313131" w:rsidRPr="003131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C62686C" w14:textId="2BBC6862" w:rsidR="00313131" w:rsidRPr="00313131" w:rsidRDefault="00BE44B0" w:rsidP="00C5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13131">
        <w:rPr>
          <w:rFonts w:ascii="Times New Roman" w:eastAsia="Times New Roman" w:hAnsi="Times New Roman" w:cs="Times New Roman"/>
          <w:b/>
          <w:sz w:val="28"/>
          <w:szCs w:val="28"/>
        </w:rPr>
        <w:t>Эрк А</w:t>
      </w:r>
      <w:r w:rsidR="00313131" w:rsidRPr="00313131">
        <w:rPr>
          <w:rFonts w:ascii="Times New Roman" w:eastAsia="Times New Roman" w:hAnsi="Times New Roman" w:cs="Times New Roman"/>
          <w:b/>
          <w:sz w:val="28"/>
          <w:szCs w:val="28"/>
        </w:rPr>
        <w:t xml:space="preserve">лексей </w:t>
      </w:r>
      <w:r w:rsidRPr="0031313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313131" w:rsidRPr="00313131">
        <w:rPr>
          <w:rFonts w:ascii="Times New Roman" w:eastAsia="Times New Roman" w:hAnsi="Times New Roman" w:cs="Times New Roman"/>
          <w:b/>
          <w:sz w:val="28"/>
          <w:szCs w:val="28"/>
        </w:rPr>
        <w:t>лоисович -</w:t>
      </w:r>
      <w:r w:rsidR="00313131" w:rsidRPr="0031313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лавный врач ГУЗ «Тульская областная стоматологическая поликлиника», доцент кафедры </w:t>
      </w:r>
      <w:r w:rsidR="00AA7F98" w:rsidRPr="00AA7F9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ГБОУ ВО РязГМУ Минздрава России</w:t>
      </w:r>
      <w:r w:rsidR="00313131" w:rsidRPr="0031313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к.м.н. </w:t>
      </w:r>
      <w:r w:rsidR="00313131" w:rsidRPr="00AA7F9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г.Тула, Рязань</w:t>
      </w:r>
      <w:r w:rsidR="00313131" w:rsidRPr="00313131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14:paraId="6726E9C6" w14:textId="77777777" w:rsidR="00D031C2" w:rsidRDefault="00D031C2" w:rsidP="00C561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2D3037" w14:textId="3BE183F8" w:rsidR="00A14963" w:rsidRPr="00EC7852" w:rsidRDefault="00E71522" w:rsidP="00C561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852">
        <w:rPr>
          <w:rFonts w:ascii="Times New Roman" w:hAnsi="Times New Roman" w:cs="Times New Roman"/>
          <w:b/>
          <w:sz w:val="28"/>
          <w:szCs w:val="28"/>
        </w:rPr>
        <w:t>1</w:t>
      </w:r>
      <w:r w:rsidR="00EF6C48">
        <w:rPr>
          <w:rFonts w:ascii="Times New Roman" w:hAnsi="Times New Roman" w:cs="Times New Roman"/>
          <w:b/>
          <w:sz w:val="28"/>
          <w:szCs w:val="28"/>
        </w:rPr>
        <w:t>0.50</w:t>
      </w:r>
      <w:r w:rsidRPr="00EC7852">
        <w:rPr>
          <w:rFonts w:ascii="Times New Roman" w:hAnsi="Times New Roman" w:cs="Times New Roman"/>
          <w:b/>
          <w:sz w:val="28"/>
          <w:szCs w:val="28"/>
        </w:rPr>
        <w:t>-11.</w:t>
      </w:r>
      <w:r w:rsidR="00EF6C48">
        <w:rPr>
          <w:rFonts w:ascii="Times New Roman" w:hAnsi="Times New Roman" w:cs="Times New Roman"/>
          <w:b/>
          <w:sz w:val="28"/>
          <w:szCs w:val="28"/>
        </w:rPr>
        <w:t>1</w:t>
      </w:r>
      <w:r w:rsidRPr="00EC7852">
        <w:rPr>
          <w:rFonts w:ascii="Times New Roman" w:hAnsi="Times New Roman" w:cs="Times New Roman"/>
          <w:b/>
          <w:sz w:val="28"/>
          <w:szCs w:val="28"/>
        </w:rPr>
        <w:t>0</w:t>
      </w:r>
      <w:r w:rsidR="00A14963" w:rsidRPr="00EC7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963" w:rsidRPr="00EC7852">
        <w:rPr>
          <w:rFonts w:ascii="Times New Roman" w:hAnsi="Times New Roman" w:cs="Times New Roman"/>
          <w:bCs/>
          <w:sz w:val="28"/>
          <w:szCs w:val="28"/>
        </w:rPr>
        <w:t>Клинико-профилактические подходы к сохранению функций</w:t>
      </w:r>
    </w:p>
    <w:p w14:paraId="107E2974" w14:textId="77777777" w:rsidR="00A14963" w:rsidRPr="00EC7852" w:rsidRDefault="00A14963" w:rsidP="00C561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852">
        <w:rPr>
          <w:rFonts w:ascii="Times New Roman" w:hAnsi="Times New Roman" w:cs="Times New Roman"/>
          <w:bCs/>
          <w:sz w:val="28"/>
          <w:szCs w:val="28"/>
        </w:rPr>
        <w:t xml:space="preserve">эмали зуба. </w:t>
      </w:r>
    </w:p>
    <w:p w14:paraId="6D3119C3" w14:textId="61C50008" w:rsidR="00A14963" w:rsidRPr="00EC7852" w:rsidRDefault="00A14963" w:rsidP="00C561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852">
        <w:rPr>
          <w:rFonts w:ascii="Times New Roman" w:hAnsi="Times New Roman" w:cs="Times New Roman"/>
          <w:b/>
          <w:sz w:val="28"/>
          <w:szCs w:val="28"/>
        </w:rPr>
        <w:t>Ипполитов Юрий Алексеевич</w:t>
      </w:r>
      <w:r w:rsidR="00353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85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C7852">
        <w:rPr>
          <w:rFonts w:ascii="Times New Roman" w:hAnsi="Times New Roman" w:cs="Times New Roman"/>
          <w:bCs/>
          <w:sz w:val="28"/>
          <w:szCs w:val="28"/>
        </w:rPr>
        <w:t>зав. кафедрой ВГМУ имени Н.Н.</w:t>
      </w:r>
    </w:p>
    <w:p w14:paraId="4F3AFEB5" w14:textId="4C46261F" w:rsidR="00A14963" w:rsidRPr="00EC7852" w:rsidRDefault="00A14963" w:rsidP="00C561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852">
        <w:rPr>
          <w:rFonts w:ascii="Times New Roman" w:hAnsi="Times New Roman" w:cs="Times New Roman"/>
          <w:bCs/>
          <w:sz w:val="28"/>
          <w:szCs w:val="28"/>
        </w:rPr>
        <w:lastRenderedPageBreak/>
        <w:t>Бурденко, засл. работник высшей школы, д.м.н. профессор. Соавторы</w:t>
      </w:r>
      <w:r w:rsidRPr="00EC7852">
        <w:rPr>
          <w:rFonts w:ascii="Times New Roman" w:hAnsi="Times New Roman" w:cs="Times New Roman"/>
          <w:b/>
          <w:sz w:val="28"/>
          <w:szCs w:val="28"/>
        </w:rPr>
        <w:t xml:space="preserve"> Ю.С.Медведева, М.А.Солаиман</w:t>
      </w:r>
      <w:r w:rsidR="00B15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BC6" w:rsidRPr="00EC7852">
        <w:rPr>
          <w:rFonts w:ascii="Times New Roman" w:hAnsi="Times New Roman" w:cs="Times New Roman"/>
          <w:sz w:val="28"/>
          <w:szCs w:val="28"/>
        </w:rPr>
        <w:t>(г.</w:t>
      </w:r>
      <w:r w:rsidR="00B15BC6">
        <w:rPr>
          <w:rFonts w:ascii="Times New Roman" w:hAnsi="Times New Roman" w:cs="Times New Roman"/>
          <w:sz w:val="28"/>
          <w:szCs w:val="28"/>
        </w:rPr>
        <w:t xml:space="preserve"> Воронеж</w:t>
      </w:r>
      <w:r w:rsidR="00B15BC6" w:rsidRPr="00EC7852">
        <w:rPr>
          <w:rFonts w:ascii="Times New Roman" w:hAnsi="Times New Roman" w:cs="Times New Roman"/>
          <w:sz w:val="28"/>
          <w:szCs w:val="28"/>
        </w:rPr>
        <w:t>)</w:t>
      </w:r>
    </w:p>
    <w:p w14:paraId="0A7D4333" w14:textId="77777777" w:rsidR="00F95C4B" w:rsidRDefault="00F95C4B" w:rsidP="00C5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B4E434" w14:textId="22E9072C" w:rsidR="007E0082" w:rsidRPr="007E0082" w:rsidRDefault="00F95C4B" w:rsidP="00C5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082">
        <w:rPr>
          <w:rFonts w:ascii="Times New Roman" w:eastAsia="Times New Roman" w:hAnsi="Times New Roman" w:cs="Times New Roman"/>
          <w:b/>
          <w:sz w:val="28"/>
          <w:szCs w:val="28"/>
        </w:rPr>
        <w:t>11.</w:t>
      </w:r>
      <w:r w:rsidR="00EF6C4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E0082">
        <w:rPr>
          <w:rFonts w:ascii="Times New Roman" w:eastAsia="Times New Roman" w:hAnsi="Times New Roman" w:cs="Times New Roman"/>
          <w:b/>
          <w:sz w:val="28"/>
          <w:szCs w:val="28"/>
        </w:rPr>
        <w:t>0-11.</w:t>
      </w:r>
      <w:r w:rsidR="00EF6C4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E008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E0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587" w:rsidRPr="007E0082">
        <w:rPr>
          <w:rFonts w:ascii="Times New Roman" w:eastAsia="Times New Roman" w:hAnsi="Times New Roman" w:cs="Times New Roman"/>
          <w:sz w:val="28"/>
          <w:szCs w:val="28"/>
        </w:rPr>
        <w:t>Экспериментально-морфологическое обоснование метода лечения пародонтита с использованием трансплантационного материала на основе отечественного</w:t>
      </w:r>
      <w:r w:rsidR="007E0082" w:rsidRPr="007E0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587" w:rsidRPr="007E0082">
        <w:rPr>
          <w:rFonts w:ascii="Times New Roman" w:eastAsia="Times New Roman" w:hAnsi="Times New Roman" w:cs="Times New Roman"/>
          <w:sz w:val="28"/>
          <w:szCs w:val="28"/>
        </w:rPr>
        <w:t xml:space="preserve">наногидроксиапатита. </w:t>
      </w:r>
    </w:p>
    <w:p w14:paraId="0287BA9F" w14:textId="34B3468D" w:rsidR="0067195D" w:rsidRPr="007E0082" w:rsidRDefault="007F4587" w:rsidP="00C5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3C1">
        <w:rPr>
          <w:rFonts w:ascii="Times New Roman" w:eastAsia="Times New Roman" w:hAnsi="Times New Roman" w:cs="Times New Roman"/>
          <w:b/>
          <w:bCs/>
          <w:sz w:val="28"/>
          <w:szCs w:val="28"/>
        </w:rPr>
        <w:t>Мирзакулова Улмекен Рахимовна</w:t>
      </w:r>
      <w:r w:rsidRPr="007E0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082" w:rsidRPr="007E008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E0082">
        <w:rPr>
          <w:rFonts w:ascii="Times New Roman" w:eastAsia="Times New Roman" w:hAnsi="Times New Roman" w:cs="Times New Roman"/>
          <w:sz w:val="28"/>
          <w:szCs w:val="28"/>
        </w:rPr>
        <w:t xml:space="preserve"> профессор</w:t>
      </w:r>
      <w:r w:rsidR="007E0082" w:rsidRPr="007E0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082">
        <w:rPr>
          <w:rFonts w:ascii="Times New Roman" w:eastAsia="Times New Roman" w:hAnsi="Times New Roman" w:cs="Times New Roman"/>
          <w:sz w:val="28"/>
          <w:szCs w:val="28"/>
        </w:rPr>
        <w:t>кафедры хирургической стоматологии Казахского национального медицинского</w:t>
      </w:r>
      <w:r w:rsidR="007E0082" w:rsidRPr="007E0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082">
        <w:rPr>
          <w:rFonts w:ascii="Times New Roman" w:eastAsia="Times New Roman" w:hAnsi="Times New Roman" w:cs="Times New Roman"/>
          <w:sz w:val="28"/>
          <w:szCs w:val="28"/>
        </w:rPr>
        <w:t>университета им. С.Д. Асфендиярова</w:t>
      </w:r>
      <w:r w:rsidR="007E0082" w:rsidRPr="007E0082">
        <w:rPr>
          <w:rFonts w:ascii="Times New Roman" w:eastAsia="Times New Roman" w:hAnsi="Times New Roman" w:cs="Times New Roman"/>
          <w:sz w:val="28"/>
          <w:szCs w:val="28"/>
        </w:rPr>
        <w:t>, д.м.н. профессор</w:t>
      </w:r>
      <w:r w:rsidRPr="007E0082">
        <w:rPr>
          <w:rFonts w:ascii="Times New Roman" w:eastAsia="Times New Roman" w:hAnsi="Times New Roman" w:cs="Times New Roman"/>
          <w:sz w:val="28"/>
          <w:szCs w:val="28"/>
        </w:rPr>
        <w:t xml:space="preserve"> (Алматы, Республика Казахстан).</w:t>
      </w:r>
    </w:p>
    <w:p w14:paraId="2C0F16FE" w14:textId="77777777" w:rsidR="0067195D" w:rsidRPr="00EC7852" w:rsidRDefault="0067195D" w:rsidP="00C5614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39244D0" w14:textId="06260577" w:rsidR="007E0082" w:rsidRPr="005F1B5A" w:rsidRDefault="00F95C4B" w:rsidP="00C56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5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F1B5A">
        <w:rPr>
          <w:rFonts w:ascii="Times New Roman" w:eastAsia="Times New Roman" w:hAnsi="Times New Roman" w:cs="Times New Roman"/>
          <w:b/>
          <w:sz w:val="28"/>
          <w:szCs w:val="28"/>
        </w:rPr>
        <w:t>11.</w:t>
      </w:r>
      <w:r w:rsidR="00EF6C4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F1B5A">
        <w:rPr>
          <w:rFonts w:ascii="Times New Roman" w:eastAsia="Times New Roman" w:hAnsi="Times New Roman" w:cs="Times New Roman"/>
          <w:b/>
          <w:sz w:val="28"/>
          <w:szCs w:val="28"/>
        </w:rPr>
        <w:t>0-1</w:t>
      </w:r>
      <w:r w:rsidR="00EF6C4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F1B5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F6C4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5F1B5A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F1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082" w:rsidRPr="005F1B5A">
        <w:rPr>
          <w:rFonts w:ascii="Times New Roman" w:eastAsia="Times New Roman" w:hAnsi="Times New Roman" w:cs="Times New Roman"/>
          <w:sz w:val="28"/>
          <w:szCs w:val="28"/>
        </w:rPr>
        <w:t xml:space="preserve">Сравнительный анализ имплантатов для замещения дефектов костей лицевого скелета. </w:t>
      </w:r>
    </w:p>
    <w:p w14:paraId="47F87401" w14:textId="315DC422" w:rsidR="003C3B4F" w:rsidRPr="005F1B5A" w:rsidRDefault="007E0082" w:rsidP="00C56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B5A">
        <w:rPr>
          <w:rFonts w:ascii="Times New Roman" w:eastAsia="Times New Roman" w:hAnsi="Times New Roman" w:cs="Times New Roman"/>
          <w:b/>
          <w:bCs/>
          <w:sz w:val="28"/>
          <w:szCs w:val="28"/>
        </w:rPr>
        <w:t>Менчишева Юлия Александровна</w:t>
      </w:r>
      <w:r w:rsidRPr="005F1B5A">
        <w:rPr>
          <w:rFonts w:ascii="Times New Roman" w:eastAsia="Times New Roman" w:hAnsi="Times New Roman" w:cs="Times New Roman"/>
          <w:sz w:val="28"/>
          <w:szCs w:val="28"/>
        </w:rPr>
        <w:t xml:space="preserve"> – зав. кафедрой хирургической стоматологии Казахского национального медицинского университета им. С.Д. Асфендиярова, доктор PhD (Алматы, Республика Казахстан).</w:t>
      </w:r>
    </w:p>
    <w:p w14:paraId="2F710D4C" w14:textId="77777777" w:rsidR="00C866D0" w:rsidRDefault="00C866D0" w:rsidP="00C561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DA00F87" w14:textId="10EC0C36" w:rsidR="009F2CAB" w:rsidRPr="009F2CAB" w:rsidRDefault="00FD4C17" w:rsidP="00C561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F2C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EF6C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9F2C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EF6C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9F2C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-1</w:t>
      </w:r>
      <w:r w:rsidR="00EF6C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00</w:t>
      </w:r>
      <w:r w:rsidRPr="009F2C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F2CAB" w:rsidRPr="009F2C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дивидуализированные методы профилактики и лечения</w:t>
      </w:r>
    </w:p>
    <w:p w14:paraId="4BDE0433" w14:textId="77777777" w:rsidR="009F2CAB" w:rsidRPr="009F2CAB" w:rsidRDefault="009F2CAB" w:rsidP="00C561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F2C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оматологических болезней у пациентов с патологией системы кровообращения.</w:t>
      </w:r>
    </w:p>
    <w:p w14:paraId="4C4A1661" w14:textId="1B991FC2" w:rsidR="009F2CAB" w:rsidRPr="009F2CAB" w:rsidRDefault="009F2CAB" w:rsidP="00C561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F2C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ратова Саодат Кадировна - </w:t>
      </w:r>
      <w:r w:rsidRPr="009F2C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цент кафедры терапевтической стоматологии СамГМУ, PhD.</w:t>
      </w:r>
      <w:r w:rsidRPr="009F2C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F2C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автор</w:t>
      </w:r>
      <w:r w:rsidRPr="009F2C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ураев А.Б. </w:t>
      </w:r>
      <w:r w:rsidRPr="009F2C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Самарканд, Республика Узбекистан)</w:t>
      </w:r>
    </w:p>
    <w:p w14:paraId="7CF2D0D9" w14:textId="77777777" w:rsidR="005F039B" w:rsidRPr="00EC7852" w:rsidRDefault="005F039B" w:rsidP="00C5614B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14:paraId="41D8E8F7" w14:textId="18BE21E9" w:rsidR="00883A82" w:rsidRPr="00EC7852" w:rsidRDefault="00655AB1" w:rsidP="00C561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785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2.</w:t>
      </w:r>
      <w:r w:rsidR="00EF6C4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0</w:t>
      </w:r>
      <w:r w:rsidRPr="00EC785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0-12.</w:t>
      </w:r>
      <w:r w:rsidR="00EF6C4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</w:t>
      </w:r>
      <w:r w:rsidRPr="00EC785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0</w:t>
      </w:r>
      <w:r w:rsidRPr="00EC7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ирургическое восстановление межзубной десны в эстетически значимой зоне.</w:t>
      </w:r>
    </w:p>
    <w:p w14:paraId="38865625" w14:textId="25675F7E" w:rsidR="00655AB1" w:rsidRPr="00EC7852" w:rsidRDefault="00655AB1" w:rsidP="00C5614B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785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Бабанина Анастасия Алексеевна</w:t>
      </w:r>
      <w:r w:rsidR="0035379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C7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ассистент РУМ, к.м.н. Соавтор </w:t>
      </w:r>
      <w:r w:rsidRPr="00EC785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.С.Рунова</w:t>
      </w:r>
    </w:p>
    <w:p w14:paraId="21BED1CF" w14:textId="5127A875" w:rsidR="00655AB1" w:rsidRDefault="00655AB1" w:rsidP="00C5614B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315AA59" w14:textId="1338FD06" w:rsidR="00E062A0" w:rsidRDefault="00EF6C48" w:rsidP="00C561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877E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2.20-12.4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877E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Фибриноген как диагностический маркер при инфекционно-воспалительных </w:t>
      </w:r>
      <w:r w:rsidR="0035379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болезнях </w:t>
      </w:r>
      <w:r w:rsidRPr="00B877E7">
        <w:rPr>
          <w:rFonts w:ascii="Times New Roman" w:eastAsia="Times New Roman" w:hAnsi="Times New Roman" w:cs="Times New Roman"/>
          <w:color w:val="1A1A1A"/>
          <w:sz w:val="28"/>
          <w:szCs w:val="28"/>
        </w:rPr>
        <w:t>челюстно-лицевой области. </w:t>
      </w:r>
    </w:p>
    <w:p w14:paraId="6FFB04DB" w14:textId="610B8D4F" w:rsidR="00EF6C48" w:rsidRPr="00D771F7" w:rsidRDefault="00EF6C48" w:rsidP="00C5614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A1A1A"/>
          <w:sz w:val="24"/>
          <w:szCs w:val="24"/>
        </w:rPr>
      </w:pPr>
      <w:r w:rsidRPr="00B877E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Кабанова Арина Александровна</w:t>
      </w:r>
      <w:r w:rsidR="0035379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</w:t>
      </w:r>
      <w:r w:rsidRPr="00B877E7">
        <w:rPr>
          <w:rFonts w:ascii="Times New Roman" w:eastAsia="Times New Roman" w:hAnsi="Times New Roman" w:cs="Times New Roman"/>
          <w:color w:val="1A1A1A"/>
          <w:sz w:val="28"/>
          <w:szCs w:val="28"/>
        </w:rPr>
        <w:t>, зав. кафедрой ЧЛХ и хирургической стоматологии с курсом ФПК и ПК</w:t>
      </w:r>
      <w:r w:rsidR="00353790">
        <w:rPr>
          <w:rFonts w:ascii="Times New Roman" w:eastAsia="Times New Roman" w:hAnsi="Times New Roman" w:cs="Times New Roman"/>
          <w:color w:val="1A1A1A"/>
          <w:sz w:val="28"/>
          <w:szCs w:val="28"/>
        </w:rPr>
        <w:t>,</w:t>
      </w:r>
      <w:r w:rsidR="00353790" w:rsidRPr="0035379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353790" w:rsidRPr="00B877E7">
        <w:rPr>
          <w:rFonts w:ascii="Times New Roman" w:eastAsia="Times New Roman" w:hAnsi="Times New Roman" w:cs="Times New Roman"/>
          <w:color w:val="1A1A1A"/>
          <w:sz w:val="28"/>
          <w:szCs w:val="28"/>
        </w:rPr>
        <w:t>д.м.н. доцент</w:t>
      </w:r>
      <w:r w:rsidR="00EC5AFC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="00C6708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оавторы </w:t>
      </w:r>
      <w:r w:rsidR="00EC5AFC" w:rsidRPr="00EC5AF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В.К</w:t>
      </w:r>
      <w:r w:rsidR="00EC5AFC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Pr="00B877E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Окулич</w:t>
      </w:r>
      <w:r w:rsidRPr="00B877E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</w:t>
      </w:r>
      <w:r w:rsidR="00EC5AFC" w:rsidRPr="00EC5AF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С.А.</w:t>
      </w:r>
      <w:r w:rsidRPr="00B877E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Кабанова</w:t>
      </w:r>
      <w:r w:rsidRPr="00B877E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Витебск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07497E">
        <w:rPr>
          <w:rFonts w:ascii="Times New Roman" w:eastAsia="Times New Roman" w:hAnsi="Times New Roman" w:cs="Times New Roman"/>
          <w:color w:val="1A1A1A"/>
          <w:sz w:val="28"/>
          <w:szCs w:val="28"/>
        </w:rPr>
        <w:t>Белоруссия</w:t>
      </w:r>
      <w:r>
        <w:rPr>
          <w:rFonts w:ascii="Arial" w:eastAsia="Times New Roman" w:hAnsi="Arial" w:cs="Arial"/>
          <w:color w:val="1A1A1A"/>
          <w:sz w:val="24"/>
          <w:szCs w:val="24"/>
        </w:rPr>
        <w:t>)</w:t>
      </w:r>
    </w:p>
    <w:p w14:paraId="79766EE9" w14:textId="0BF62851" w:rsidR="00EF6C48" w:rsidRPr="00EC7852" w:rsidRDefault="00EF6C48" w:rsidP="00C5614B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AA2B5D" w14:textId="36087808" w:rsidR="00883A82" w:rsidRPr="00EC7852" w:rsidRDefault="00883A82" w:rsidP="00C5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852">
        <w:rPr>
          <w:rFonts w:ascii="Times New Roman" w:hAnsi="Times New Roman" w:cs="Times New Roman"/>
          <w:b/>
          <w:bCs/>
          <w:sz w:val="28"/>
          <w:szCs w:val="28"/>
        </w:rPr>
        <w:t>12.40-1</w:t>
      </w:r>
      <w:r w:rsidR="00EF6C4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C78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F6C4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C785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EC7852">
        <w:rPr>
          <w:rFonts w:ascii="Times New Roman" w:hAnsi="Times New Roman" w:cs="Times New Roman"/>
          <w:sz w:val="28"/>
          <w:szCs w:val="28"/>
        </w:rPr>
        <w:t xml:space="preserve"> Хирургические вмешательства при доброкачественных новообразованиях десны. Сравнительная оценка.</w:t>
      </w:r>
    </w:p>
    <w:p w14:paraId="5B4E58BD" w14:textId="77777777" w:rsidR="00883A82" w:rsidRPr="00EC7852" w:rsidRDefault="00883A82" w:rsidP="00C5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852">
        <w:rPr>
          <w:rFonts w:ascii="Times New Roman" w:hAnsi="Times New Roman" w:cs="Times New Roman"/>
          <w:b/>
          <w:bCs/>
          <w:sz w:val="28"/>
          <w:szCs w:val="28"/>
        </w:rPr>
        <w:t>Колонина Екатерина Алексеевна</w:t>
      </w:r>
      <w:r w:rsidRPr="00EC7852">
        <w:rPr>
          <w:rFonts w:ascii="Times New Roman" w:hAnsi="Times New Roman" w:cs="Times New Roman"/>
          <w:sz w:val="28"/>
          <w:szCs w:val="28"/>
        </w:rPr>
        <w:t xml:space="preserve"> – аспирант РУМ. Соавторы </w:t>
      </w:r>
      <w:r w:rsidRPr="00EC7852">
        <w:rPr>
          <w:rFonts w:ascii="Times New Roman" w:hAnsi="Times New Roman" w:cs="Times New Roman"/>
          <w:b/>
          <w:bCs/>
          <w:sz w:val="28"/>
          <w:szCs w:val="28"/>
        </w:rPr>
        <w:t xml:space="preserve">Г.С.Рунова, С.В.Николаев </w:t>
      </w:r>
      <w:r w:rsidRPr="00EC7852">
        <w:rPr>
          <w:rFonts w:ascii="Times New Roman" w:hAnsi="Times New Roman" w:cs="Times New Roman"/>
          <w:sz w:val="28"/>
          <w:szCs w:val="28"/>
        </w:rPr>
        <w:t>(г.Москва)</w:t>
      </w:r>
    </w:p>
    <w:p w14:paraId="67AF2F36" w14:textId="77777777" w:rsidR="00883A82" w:rsidRPr="00EC7852" w:rsidRDefault="00883A82" w:rsidP="00C561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321AE" w14:textId="43E9EAAE" w:rsidR="00883A82" w:rsidRPr="00EC7852" w:rsidRDefault="00883A82" w:rsidP="00C561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785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F6C48"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Pr="00EC7852">
        <w:rPr>
          <w:rFonts w:ascii="Times New Roman" w:hAnsi="Times New Roman" w:cs="Times New Roman"/>
          <w:b/>
          <w:bCs/>
          <w:sz w:val="28"/>
          <w:szCs w:val="28"/>
        </w:rPr>
        <w:t>0-13.</w:t>
      </w:r>
      <w:r w:rsidR="00EF6C4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EC7852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Pr="00EC7852">
        <w:rPr>
          <w:rFonts w:ascii="Times New Roman" w:hAnsi="Times New Roman" w:cs="Times New Roman"/>
          <w:sz w:val="28"/>
          <w:szCs w:val="28"/>
        </w:rPr>
        <w:t>Современные подходы к хирургическому лечению больных при болезнях пародонта</w:t>
      </w:r>
    </w:p>
    <w:p w14:paraId="611FDBBD" w14:textId="7FDCF27E" w:rsidR="00883A82" w:rsidRDefault="00883A82" w:rsidP="00C5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852">
        <w:rPr>
          <w:rFonts w:ascii="Times New Roman" w:hAnsi="Times New Roman" w:cs="Times New Roman"/>
          <w:b/>
          <w:bCs/>
          <w:sz w:val="28"/>
          <w:szCs w:val="28"/>
        </w:rPr>
        <w:t xml:space="preserve">Бризгалова Василиса Андреевна – </w:t>
      </w:r>
      <w:r w:rsidRPr="00EC7852">
        <w:rPr>
          <w:rFonts w:ascii="Times New Roman" w:hAnsi="Times New Roman" w:cs="Times New Roman"/>
          <w:sz w:val="28"/>
          <w:szCs w:val="28"/>
        </w:rPr>
        <w:t>аспирант РУМ</w:t>
      </w:r>
      <w:r w:rsidRPr="00EC785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C7852">
        <w:rPr>
          <w:rFonts w:ascii="Times New Roman" w:hAnsi="Times New Roman" w:cs="Times New Roman"/>
          <w:sz w:val="28"/>
          <w:szCs w:val="28"/>
        </w:rPr>
        <w:t>Соавтор</w:t>
      </w:r>
      <w:r w:rsidRPr="00EC7852">
        <w:rPr>
          <w:rFonts w:ascii="Times New Roman" w:hAnsi="Times New Roman" w:cs="Times New Roman"/>
          <w:b/>
          <w:bCs/>
          <w:sz w:val="28"/>
          <w:szCs w:val="28"/>
        </w:rPr>
        <w:t xml:space="preserve"> Г.С.Рунова </w:t>
      </w:r>
      <w:r w:rsidRPr="00EC7852">
        <w:rPr>
          <w:rFonts w:ascii="Times New Roman" w:hAnsi="Times New Roman" w:cs="Times New Roman"/>
          <w:sz w:val="28"/>
          <w:szCs w:val="28"/>
        </w:rPr>
        <w:t>(г.Москва)</w:t>
      </w:r>
    </w:p>
    <w:p w14:paraId="5A4FD172" w14:textId="4322DE0D" w:rsidR="00EF6C48" w:rsidRDefault="00EF6C48" w:rsidP="00C5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38E45" w14:textId="7D774B5D" w:rsidR="00E062A0" w:rsidRDefault="00EF6C48" w:rsidP="00C5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877E7">
        <w:rPr>
          <w:rFonts w:ascii="Times New Roman" w:hAnsi="Times New Roman" w:cs="Times New Roman"/>
          <w:b/>
          <w:bCs/>
          <w:sz w:val="28"/>
          <w:szCs w:val="28"/>
        </w:rPr>
        <w:lastRenderedPageBreak/>
        <w:t>13.00-13.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7E7">
        <w:rPr>
          <w:rFonts w:ascii="Times New Roman" w:eastAsia="Times New Roman" w:hAnsi="Times New Roman" w:cs="Times New Roman"/>
          <w:color w:val="1A1A1A"/>
          <w:sz w:val="28"/>
          <w:szCs w:val="28"/>
        </w:rPr>
        <w:t>Гиалуроновая кислота</w:t>
      </w:r>
      <w:r w:rsidR="00EC5AFC">
        <w:rPr>
          <w:rFonts w:ascii="Times New Roman" w:eastAsia="Times New Roman" w:hAnsi="Times New Roman" w:cs="Times New Roman"/>
          <w:color w:val="1A1A1A"/>
          <w:sz w:val="28"/>
          <w:szCs w:val="28"/>
        </w:rPr>
        <w:t>:</w:t>
      </w:r>
      <w:r w:rsidRPr="00B877E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EC5AFC" w:rsidRPr="00B877E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ерспективы применения </w:t>
      </w:r>
      <w:r w:rsidRPr="00B877E7">
        <w:rPr>
          <w:rFonts w:ascii="Times New Roman" w:eastAsia="Times New Roman" w:hAnsi="Times New Roman" w:cs="Times New Roman"/>
          <w:color w:val="1A1A1A"/>
          <w:sz w:val="28"/>
          <w:szCs w:val="28"/>
        </w:rPr>
        <w:t>при</w:t>
      </w:r>
      <w:r w:rsidR="00EC5AF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болезнях</w:t>
      </w:r>
      <w:r w:rsidRPr="00B877E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ериодонта</w:t>
      </w:r>
    </w:p>
    <w:p w14:paraId="2BAD782F" w14:textId="049427DA" w:rsidR="00EF6C48" w:rsidRPr="00B877E7" w:rsidRDefault="00EF6C48" w:rsidP="00C561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77E7">
        <w:rPr>
          <w:rFonts w:ascii="Times New Roman" w:eastAsia="Times New Roman" w:hAnsi="Times New Roman" w:cs="Times New Roman"/>
          <w:color w:val="1A1A1A"/>
          <w:sz w:val="28"/>
          <w:szCs w:val="28"/>
        </w:rPr>
        <w:t> </w:t>
      </w:r>
      <w:r w:rsidRPr="00B877E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Мутюк Мария Сергеевна</w:t>
      </w:r>
      <w:r w:rsidR="00EC5AF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 - </w:t>
      </w:r>
      <w:r w:rsidRPr="00B877E7">
        <w:rPr>
          <w:rFonts w:ascii="Times New Roman" w:eastAsia="Times New Roman" w:hAnsi="Times New Roman" w:cs="Times New Roman"/>
          <w:color w:val="1A1A1A"/>
          <w:sz w:val="28"/>
          <w:szCs w:val="28"/>
        </w:rPr>
        <w:t>старший преподаватель кафедры ЧЛХ и хирургической стоматологии с курсом ФПК и ПК</w:t>
      </w:r>
      <w:r w:rsidR="0064423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Соавтор </w:t>
      </w:r>
      <w:r w:rsidR="00EC5AFC" w:rsidRPr="00EC5AF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А.А</w:t>
      </w:r>
      <w:r w:rsidR="00EC5AFC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Pr="00B877E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Кабанова</w:t>
      </w:r>
      <w:r w:rsidR="0064423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877E7">
        <w:rPr>
          <w:rFonts w:ascii="Times New Roman" w:eastAsia="Times New Roman" w:hAnsi="Times New Roman" w:cs="Times New Roman"/>
          <w:color w:val="1A1A1A"/>
          <w:sz w:val="28"/>
          <w:szCs w:val="28"/>
        </w:rPr>
        <w:t>(Витебск, Белоруссия)</w:t>
      </w:r>
    </w:p>
    <w:p w14:paraId="49099D59" w14:textId="77777777" w:rsidR="00080BD3" w:rsidRPr="00EC7852" w:rsidRDefault="00080BD3" w:rsidP="00C5614B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0E62877" w14:textId="13DE430F" w:rsidR="003E4EAB" w:rsidRPr="00EC7852" w:rsidRDefault="005F039B" w:rsidP="00C561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474E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C079E0"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474E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C079E0"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-13</w:t>
      </w:r>
      <w:r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474E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3E4EAB"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4A3CDD" w:rsidRPr="00EC7852">
        <w:rPr>
          <w:rFonts w:ascii="Times New Roman" w:eastAsia="Calibri" w:hAnsi="Times New Roman" w:cs="Times New Roman"/>
          <w:sz w:val="28"/>
          <w:szCs w:val="28"/>
          <w:lang w:eastAsia="en-US"/>
        </w:rPr>
        <w:t>Онконастороженность врача-стоматолога: предраки рта и возможности их озл</w:t>
      </w:r>
      <w:r w:rsidR="00EC5AF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A3CDD" w:rsidRPr="00EC7852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EC5AF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A3CDD" w:rsidRPr="00EC7852">
        <w:rPr>
          <w:rFonts w:ascii="Times New Roman" w:eastAsia="Calibri" w:hAnsi="Times New Roman" w:cs="Times New Roman"/>
          <w:sz w:val="28"/>
          <w:szCs w:val="28"/>
          <w:lang w:eastAsia="en-US"/>
        </w:rPr>
        <w:t>чествления.</w:t>
      </w:r>
    </w:p>
    <w:p w14:paraId="76EF0A8E" w14:textId="17BDCA5D" w:rsidR="006F1A6C" w:rsidRPr="00474E1E" w:rsidRDefault="00636AE8" w:rsidP="00C5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852">
        <w:rPr>
          <w:rFonts w:ascii="Times New Roman" w:hAnsi="Times New Roman" w:cs="Times New Roman"/>
          <w:b/>
          <w:sz w:val="28"/>
          <w:szCs w:val="28"/>
        </w:rPr>
        <w:t>Гринин Василий Михайлович</w:t>
      </w:r>
      <w:r w:rsidRPr="00EC7852">
        <w:rPr>
          <w:rFonts w:ascii="Times New Roman" w:hAnsi="Times New Roman" w:cs="Times New Roman"/>
          <w:sz w:val="28"/>
          <w:szCs w:val="28"/>
        </w:rPr>
        <w:t xml:space="preserve"> – профессор Первого МГМУ им. И.М. С</w:t>
      </w:r>
      <w:r w:rsidR="00A82A68" w:rsidRPr="00EC7852">
        <w:rPr>
          <w:rFonts w:ascii="Times New Roman" w:hAnsi="Times New Roman" w:cs="Times New Roman"/>
          <w:sz w:val="28"/>
          <w:szCs w:val="28"/>
        </w:rPr>
        <w:t>еченова, д.м.н.  профессор (г.</w:t>
      </w:r>
      <w:r w:rsidRPr="00EC7852">
        <w:rPr>
          <w:rFonts w:ascii="Times New Roman" w:hAnsi="Times New Roman" w:cs="Times New Roman"/>
          <w:sz w:val="28"/>
          <w:szCs w:val="28"/>
        </w:rPr>
        <w:t>Москва)</w:t>
      </w:r>
    </w:p>
    <w:p w14:paraId="622809EC" w14:textId="77777777" w:rsidR="0091425A" w:rsidRPr="0091425A" w:rsidRDefault="0091425A" w:rsidP="00C561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A7A392E" w14:textId="53DD9CA2" w:rsidR="00C079E0" w:rsidRPr="00BA5BA1" w:rsidRDefault="00C079E0" w:rsidP="00C5614B">
      <w:pPr>
        <w:spacing w:after="0" w:line="240" w:lineRule="auto"/>
        <w:ind w:left="142" w:hanging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A5B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3.</w:t>
      </w:r>
      <w:r w:rsidR="00474E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BA5B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 – 14.00 Перерыв</w:t>
      </w:r>
    </w:p>
    <w:p w14:paraId="1DF091C9" w14:textId="77777777" w:rsidR="00C079E0" w:rsidRDefault="00C079E0" w:rsidP="00C5614B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C5EE606" w14:textId="7C8CD3D6" w:rsidR="00D031C2" w:rsidRDefault="00D031C2" w:rsidP="00C5614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D031C2">
        <w:rPr>
          <w:rFonts w:ascii="Times New Roman" w:hAnsi="Times New Roman" w:cs="Times New Roman"/>
          <w:b/>
          <w:sz w:val="28"/>
          <w:szCs w:val="28"/>
        </w:rPr>
        <w:t>14.00-14.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B94">
        <w:rPr>
          <w:rFonts w:ascii="Times New Roman" w:hAnsi="Times New Roman" w:cs="Times New Roman"/>
          <w:sz w:val="28"/>
          <w:szCs w:val="28"/>
        </w:rPr>
        <w:t>Принципы диагностики и лечения пациентов с о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197B94">
        <w:rPr>
          <w:rFonts w:ascii="Times New Roman" w:hAnsi="Times New Roman" w:cs="Times New Roman"/>
          <w:sz w:val="28"/>
          <w:szCs w:val="28"/>
        </w:rPr>
        <w:t>еонекрозами лицевого черепа различной этиологии</w:t>
      </w:r>
    </w:p>
    <w:p w14:paraId="5EE93558" w14:textId="57EDDEF7" w:rsidR="00D031C2" w:rsidRPr="00D031C2" w:rsidRDefault="00D031C2" w:rsidP="00C5614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_Hlk220400796"/>
      <w:r w:rsidRPr="00D031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едведев Ю</w:t>
      </w:r>
      <w:r w:rsidRPr="00D5117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ий </w:t>
      </w:r>
      <w:r w:rsidRPr="00D031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</w:t>
      </w:r>
      <w:r w:rsidRPr="00D5117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лексееви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рофессор кафедры РУМ, засл. </w:t>
      </w:r>
      <w:r w:rsidR="00EC5AF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ч РФ, д.м.н. профессор. Соавторы </w:t>
      </w:r>
      <w:r w:rsidRPr="00D5117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.С.</w:t>
      </w:r>
      <w:r w:rsidRPr="00D031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етрук</w:t>
      </w:r>
      <w:r w:rsidR="00D51177" w:rsidRPr="00D5117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, К.А.</w:t>
      </w:r>
      <w:r w:rsidRPr="00D031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ляков</w:t>
      </w:r>
      <w:r w:rsidRPr="00D031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bookmarkEnd w:id="4"/>
    <w:p w14:paraId="2B93F492" w14:textId="77777777" w:rsidR="00D031C2" w:rsidRDefault="00D031C2" w:rsidP="00C5614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1595C0" w14:textId="144AD349" w:rsidR="00636AE8" w:rsidRPr="00EC7852" w:rsidRDefault="00C079E0" w:rsidP="00C5614B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_Hlk220399913"/>
      <w:r w:rsidRPr="00EC7852">
        <w:rPr>
          <w:rFonts w:ascii="Times New Roman" w:hAnsi="Times New Roman" w:cs="Times New Roman"/>
          <w:b/>
          <w:sz w:val="28"/>
          <w:szCs w:val="28"/>
        </w:rPr>
        <w:t>14</w:t>
      </w:r>
      <w:r w:rsidR="005F039B" w:rsidRPr="00EC7852">
        <w:rPr>
          <w:rFonts w:ascii="Times New Roman" w:hAnsi="Times New Roman" w:cs="Times New Roman"/>
          <w:b/>
          <w:sz w:val="28"/>
          <w:szCs w:val="28"/>
        </w:rPr>
        <w:t>.</w:t>
      </w:r>
      <w:r w:rsidR="00D51177">
        <w:rPr>
          <w:rFonts w:ascii="Times New Roman" w:hAnsi="Times New Roman" w:cs="Times New Roman"/>
          <w:b/>
          <w:sz w:val="28"/>
          <w:szCs w:val="28"/>
        </w:rPr>
        <w:t>2</w:t>
      </w:r>
      <w:r w:rsidRPr="00EC7852">
        <w:rPr>
          <w:rFonts w:ascii="Times New Roman" w:hAnsi="Times New Roman" w:cs="Times New Roman"/>
          <w:b/>
          <w:sz w:val="28"/>
          <w:szCs w:val="28"/>
        </w:rPr>
        <w:t>0-14</w:t>
      </w:r>
      <w:r w:rsidR="005F039B" w:rsidRPr="00EC7852">
        <w:rPr>
          <w:rFonts w:ascii="Times New Roman" w:hAnsi="Times New Roman" w:cs="Times New Roman"/>
          <w:b/>
          <w:sz w:val="28"/>
          <w:szCs w:val="28"/>
        </w:rPr>
        <w:t>.</w:t>
      </w:r>
      <w:r w:rsidR="00D51177">
        <w:rPr>
          <w:rFonts w:ascii="Times New Roman" w:hAnsi="Times New Roman" w:cs="Times New Roman"/>
          <w:b/>
          <w:sz w:val="28"/>
          <w:szCs w:val="28"/>
        </w:rPr>
        <w:t>4</w:t>
      </w:r>
      <w:r w:rsidR="005F039B" w:rsidRPr="00EC7852">
        <w:rPr>
          <w:rFonts w:ascii="Times New Roman" w:hAnsi="Times New Roman" w:cs="Times New Roman"/>
          <w:b/>
          <w:sz w:val="28"/>
          <w:szCs w:val="28"/>
        </w:rPr>
        <w:t xml:space="preserve">0 </w:t>
      </w:r>
      <w:bookmarkEnd w:id="5"/>
      <w:r w:rsidR="002B1318" w:rsidRPr="00EC7852">
        <w:rPr>
          <w:rFonts w:ascii="Times New Roman" w:eastAsia="Calibri" w:hAnsi="Times New Roman" w:cs="Times New Roman"/>
          <w:sz w:val="28"/>
          <w:szCs w:val="28"/>
          <w:lang w:eastAsia="en-US"/>
        </w:rPr>
        <w:t>Диагностика и лечение электрогальванических явлений в стомаологической практике</w:t>
      </w:r>
    </w:p>
    <w:p w14:paraId="241EB667" w14:textId="670904E2" w:rsidR="00636AE8" w:rsidRPr="00EC7852" w:rsidRDefault="00636AE8" w:rsidP="00C5614B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икопова Наталья Жоржевна – </w:t>
      </w:r>
      <w:r w:rsidRPr="00EC7852">
        <w:rPr>
          <w:rFonts w:ascii="Times New Roman" w:eastAsia="Calibri" w:hAnsi="Times New Roman" w:cs="Times New Roman"/>
          <w:sz w:val="28"/>
          <w:szCs w:val="28"/>
          <w:lang w:eastAsia="en-US"/>
        </w:rPr>
        <w:t>доцент кафедры Первого МГМУ им. И.М. Сеченова, к.м.н</w:t>
      </w:r>
      <w:r w:rsidR="00BE44B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C7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цент</w:t>
      </w:r>
      <w:r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Pr="00EC7852">
        <w:rPr>
          <w:rFonts w:ascii="Times New Roman" w:eastAsia="Calibri" w:hAnsi="Times New Roman" w:cs="Times New Roman"/>
          <w:sz w:val="28"/>
          <w:szCs w:val="28"/>
          <w:lang w:eastAsia="en-US"/>
        </w:rPr>
        <w:t>Соавтор</w:t>
      </w:r>
      <w:r w:rsidR="002B1318" w:rsidRPr="00EC7852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EC7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.Г.Волков</w:t>
      </w:r>
      <w:r w:rsidR="002B1318"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Ю.О.Парамонов, Лю Цюань Вэй, А.А.Смирнов, </w:t>
      </w:r>
      <w:r w:rsidR="00AA1163"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.Д.Дикопов</w:t>
      </w:r>
      <w:r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C7852">
        <w:rPr>
          <w:rFonts w:ascii="Times New Roman" w:eastAsia="Calibri" w:hAnsi="Times New Roman" w:cs="Times New Roman"/>
          <w:sz w:val="28"/>
          <w:szCs w:val="28"/>
          <w:lang w:eastAsia="en-US"/>
        </w:rPr>
        <w:t>(г.Москва)</w:t>
      </w:r>
    </w:p>
    <w:p w14:paraId="4948441E" w14:textId="77777777" w:rsidR="005F039B" w:rsidRPr="00EC7852" w:rsidRDefault="005F039B" w:rsidP="00C5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586D3" w14:textId="3098865A" w:rsidR="00A8245D" w:rsidRPr="00A8245D" w:rsidRDefault="00C079E0" w:rsidP="00C561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4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4.</w:t>
      </w:r>
      <w:r w:rsidR="00D511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A824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-1</w:t>
      </w:r>
      <w:r w:rsidR="00D511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A824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D511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Pr="00A824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Pr="00A824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245D" w:rsidRPr="00A8245D">
        <w:rPr>
          <w:rFonts w:ascii="Times New Roman" w:eastAsia="Calibri" w:hAnsi="Times New Roman" w:cs="Times New Roman"/>
          <w:sz w:val="28"/>
          <w:szCs w:val="28"/>
          <w:lang w:eastAsia="en-US"/>
        </w:rPr>
        <w:t>Клинико-иммунологическое обоснование лечения пародонтита у больных атеросклерозом.</w:t>
      </w:r>
    </w:p>
    <w:p w14:paraId="21275AFA" w14:textId="43EEF2E9" w:rsidR="00FD4C17" w:rsidRPr="0072227D" w:rsidRDefault="00A8245D" w:rsidP="00C561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8245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рзикулова Муниса Шухратовна</w:t>
      </w:r>
      <w:r w:rsidRPr="00A824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доцент кафедры детской стоматологии СамГМУ, PhD. Соавтор </w:t>
      </w:r>
      <w:r w:rsidRPr="00A8245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.Р.Агабабян</w:t>
      </w:r>
      <w:r w:rsidR="00CF6D3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, А.Б.</w:t>
      </w:r>
      <w:r w:rsidR="00CF6D39" w:rsidRPr="00CF6D3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Тураев </w:t>
      </w:r>
      <w:r w:rsidRPr="009F2C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Самарканд, Республика Узбекистан)</w:t>
      </w:r>
    </w:p>
    <w:p w14:paraId="7DD9E0CA" w14:textId="77777777" w:rsidR="00BC77ED" w:rsidRPr="00EC7852" w:rsidRDefault="00BC77ED" w:rsidP="00C5614B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A919986" w14:textId="31160470" w:rsidR="00316C46" w:rsidRPr="00EC7852" w:rsidRDefault="00C079E0" w:rsidP="00C5614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D511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4B389D"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D511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4B389D"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-1</w:t>
      </w:r>
      <w:r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4B389D"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D511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4B389D"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4B389D" w:rsidRPr="00EC7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3CDD" w:rsidRPr="00EC7852">
        <w:rPr>
          <w:rFonts w:ascii="Times New Roman" w:eastAsia="Calibri" w:hAnsi="Times New Roman" w:cs="Times New Roman"/>
          <w:sz w:val="28"/>
          <w:szCs w:val="28"/>
          <w:lang w:eastAsia="en-US"/>
        </w:rPr>
        <w:t>Междисциплинарное взаимодействие в вопросе профилактики и реабилитации пациентов с предраковыми болезнями и злокачественными новообразованиями слизистой оболочки рта.</w:t>
      </w:r>
    </w:p>
    <w:p w14:paraId="2EBB7223" w14:textId="0CAA30B6" w:rsidR="00316C46" w:rsidRPr="00EC7852" w:rsidRDefault="00316C46" w:rsidP="00C56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52">
        <w:rPr>
          <w:rFonts w:ascii="Times New Roman" w:eastAsia="Times New Roman" w:hAnsi="Times New Roman" w:cs="Times New Roman"/>
          <w:b/>
          <w:sz w:val="28"/>
          <w:szCs w:val="28"/>
        </w:rPr>
        <w:t>Межевикина Галина Сергеевна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 – доцент кафедры </w:t>
      </w:r>
      <w:r w:rsidR="00711BC4" w:rsidRPr="00711BC4">
        <w:rPr>
          <w:rFonts w:ascii="Times New Roman" w:eastAsia="Times New Roman" w:hAnsi="Times New Roman" w:cs="Times New Roman"/>
          <w:sz w:val="28"/>
          <w:szCs w:val="28"/>
        </w:rPr>
        <w:t>ФГБОУ ВО РязГМУ Минздрава России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>, к.м.н. доцент</w:t>
      </w:r>
      <w:r w:rsidR="00E843C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 Соавтор</w:t>
      </w:r>
      <w:r w:rsidR="004A3CDD" w:rsidRPr="00EC785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7852">
        <w:rPr>
          <w:rFonts w:ascii="Times New Roman" w:eastAsia="Times New Roman" w:hAnsi="Times New Roman" w:cs="Times New Roman"/>
          <w:b/>
          <w:sz w:val="28"/>
          <w:szCs w:val="28"/>
        </w:rPr>
        <w:t>В.Д.Вагнер</w:t>
      </w:r>
      <w:r w:rsidR="004A3CDD" w:rsidRPr="00EC7852">
        <w:rPr>
          <w:rFonts w:ascii="Times New Roman" w:eastAsia="Times New Roman" w:hAnsi="Times New Roman" w:cs="Times New Roman"/>
          <w:b/>
          <w:sz w:val="28"/>
          <w:szCs w:val="28"/>
        </w:rPr>
        <w:t>, О.Н.Архарова,</w:t>
      </w:r>
      <w:r w:rsidR="00E843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3CDD" w:rsidRPr="00EC7852">
        <w:rPr>
          <w:rFonts w:ascii="Times New Roman" w:eastAsia="Times New Roman" w:hAnsi="Times New Roman" w:cs="Times New Roman"/>
          <w:b/>
          <w:sz w:val="28"/>
          <w:szCs w:val="28"/>
        </w:rPr>
        <w:t>Е.С.Демин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 (гг.Рязань, Москва)</w:t>
      </w:r>
    </w:p>
    <w:p w14:paraId="681674FD" w14:textId="77777777" w:rsidR="00316C46" w:rsidRPr="00EC7852" w:rsidRDefault="00316C46" w:rsidP="00C5614B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313198C" w14:textId="3D6094CF" w:rsidR="00B67E6A" w:rsidRPr="00B67E6A" w:rsidRDefault="00C079E0" w:rsidP="00C561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7E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5</w:t>
      </w:r>
      <w:r w:rsidR="00D742E3" w:rsidRPr="00B67E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D511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D742E3" w:rsidRPr="00B67E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-1</w:t>
      </w:r>
      <w:r w:rsidRPr="00B67E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D742E3" w:rsidRPr="00B67E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D511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D742E3" w:rsidRPr="00B67E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D742E3" w:rsidRPr="00B67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67E6A" w:rsidRPr="00B67E6A">
        <w:rPr>
          <w:rFonts w:ascii="Times New Roman" w:eastAsia="Calibri" w:hAnsi="Times New Roman" w:cs="Times New Roman"/>
          <w:sz w:val="28"/>
          <w:szCs w:val="28"/>
          <w:lang w:eastAsia="en-US"/>
        </w:rPr>
        <w:t>Оптимизация подходов к лечению мезиальной окклюзии,</w:t>
      </w:r>
    </w:p>
    <w:p w14:paraId="698228DF" w14:textId="0F012C45" w:rsidR="00B67E6A" w:rsidRPr="00B67E6A" w:rsidRDefault="00B67E6A" w:rsidP="00C561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7E6A">
        <w:rPr>
          <w:rFonts w:ascii="Times New Roman" w:eastAsia="Calibri" w:hAnsi="Times New Roman" w:cs="Times New Roman"/>
          <w:sz w:val="28"/>
          <w:szCs w:val="28"/>
          <w:lang w:eastAsia="en-US"/>
        </w:rPr>
        <w:t>компромис</w:t>
      </w:r>
      <w:r w:rsidR="00EC5AFC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67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</w:t>
      </w:r>
      <w:r w:rsidR="00EC5A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тогнатическая хирургия</w:t>
      </w:r>
      <w:r w:rsidRPr="00B67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640D0627" w14:textId="25D96B62" w:rsidR="00316C46" w:rsidRPr="00B67E6A" w:rsidRDefault="00B67E6A" w:rsidP="00C561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1A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ихонов Владимир Эммануилович</w:t>
      </w:r>
      <w:r w:rsidRPr="00B67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рофессор кафедры </w:t>
      </w:r>
      <w:r w:rsidR="00711BC4" w:rsidRPr="00711BC4">
        <w:rPr>
          <w:rFonts w:ascii="Times New Roman" w:eastAsia="Times New Roman" w:hAnsi="Times New Roman" w:cs="Times New Roman"/>
          <w:sz w:val="28"/>
          <w:szCs w:val="28"/>
        </w:rPr>
        <w:t>ФГБОУ ВО РязГМУ Минздрава России</w:t>
      </w:r>
      <w:r w:rsidR="00711BC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67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м.н. доце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67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67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авторы  </w:t>
      </w:r>
      <w:r w:rsidRPr="003901A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.И.Калиновский</w:t>
      </w:r>
      <w:proofErr w:type="gramEnd"/>
      <w:r w:rsidRPr="003901A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А.В.Севбитов, В.М.Гринин, А.В.Гуськов 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>(гг.Рязань, Москва)</w:t>
      </w:r>
    </w:p>
    <w:p w14:paraId="62B203AC" w14:textId="77777777" w:rsidR="00D742E3" w:rsidRPr="00EC7852" w:rsidRDefault="00D742E3" w:rsidP="00C5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3C0D6" w14:textId="25E2AEE8" w:rsidR="00A536F9" w:rsidRPr="00EC7852" w:rsidRDefault="0069028A" w:rsidP="00C5614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1</w:t>
      </w:r>
      <w:r w:rsidR="00C079E0"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D742E3"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D511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D742E3"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-1</w:t>
      </w:r>
      <w:r w:rsidR="00D511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D742E3"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="00D511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D742E3"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D742E3" w:rsidRPr="00EC7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782B" w:rsidRPr="00EC7852">
        <w:rPr>
          <w:rFonts w:ascii="Times New Roman" w:eastAsia="Calibri" w:hAnsi="Times New Roman" w:cs="Times New Roman"/>
          <w:sz w:val="28"/>
          <w:szCs w:val="28"/>
          <w:lang w:eastAsia="en-US"/>
        </w:rPr>
        <w:t>Цифровые методы терапии функциональных расстройств жевательно-речевого аппарата</w:t>
      </w:r>
    </w:p>
    <w:p w14:paraId="4BF01F7D" w14:textId="56D8AB93" w:rsidR="0053782B" w:rsidRPr="00EC7852" w:rsidRDefault="0053782B" w:rsidP="00C56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>Булычева Елена Анатольевна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 – зав. кафедрой Государственн</w:t>
      </w:r>
      <w:r w:rsidR="00E843C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 университет</w:t>
      </w:r>
      <w:r w:rsidR="00E843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 имени Ярослава Мудрого, профессор кафедры ПСПбГМУ им. акад. И.П. Павлова, д.м.н. профессор, действительный член РАЕН, лауреат премии Правительства РФ. Соавтор </w:t>
      </w:r>
      <w:r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>Д.С.Булычева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 (г. Санкт-Петербург).</w:t>
      </w:r>
    </w:p>
    <w:p w14:paraId="16334C29" w14:textId="77777777" w:rsidR="00C079E0" w:rsidRPr="00EC7852" w:rsidRDefault="00C079E0" w:rsidP="00C5614B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E0A3653" w14:textId="1D393446" w:rsidR="0069028A" w:rsidRPr="00EC7852" w:rsidRDefault="00C079E0" w:rsidP="00C561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D511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BA5BA1"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D511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BA5BA1"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-1</w:t>
      </w:r>
      <w:r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BA5BA1"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D511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BA5BA1"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0 </w:t>
      </w:r>
      <w:r w:rsidR="00CB0BAC" w:rsidRPr="00EC78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Электромиографическое исследование жевательных мышц, как инструмент количественной оценки категорий МКФ.</w:t>
      </w:r>
    </w:p>
    <w:p w14:paraId="099115B5" w14:textId="0565525C" w:rsidR="00CB0BAC" w:rsidRPr="00EC7852" w:rsidRDefault="00CB0BAC" w:rsidP="00C561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копия Лана Борисовна – </w:t>
      </w:r>
      <w:r w:rsidRPr="00EC78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ссистент РУМ. Соавтор</w:t>
      </w:r>
      <w:r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.Д.Гончаренко </w:t>
      </w:r>
      <w:r w:rsidRPr="00EC78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г.Москва)</w:t>
      </w:r>
    </w:p>
    <w:p w14:paraId="28D2D1F7" w14:textId="77777777" w:rsidR="004262DB" w:rsidRPr="00A536F9" w:rsidRDefault="004262DB" w:rsidP="00C5614B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14:paraId="119BE109" w14:textId="77777777" w:rsidR="00873BBF" w:rsidRPr="00873BBF" w:rsidRDefault="004262DB" w:rsidP="008435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262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14596" w:rsidRPr="00E843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6.</w:t>
      </w:r>
      <w:r w:rsidR="00D511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914596" w:rsidRPr="00E843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-16-</w:t>
      </w:r>
      <w:r w:rsidR="00D511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914596" w:rsidRPr="00E843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873B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73BBF" w:rsidRPr="00873BB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тезные стоматиты, их профилактика и лечение при ксеростомии</w:t>
      </w:r>
    </w:p>
    <w:p w14:paraId="0A976684" w14:textId="4D416465" w:rsidR="00E843C1" w:rsidRPr="00873BBF" w:rsidRDefault="00873BBF" w:rsidP="008435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орданишвили Андрей Константинович – </w:t>
      </w:r>
      <w:r w:rsidRPr="00873BB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фессор кафедры ФГБВОУ ВО «ВМА имени С.М.Кирова», д.м.н. професс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оавторы </w:t>
      </w:r>
      <w:r w:rsidRPr="00873BB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.Н.Беделов, К.А.Керимханов</w:t>
      </w:r>
      <w:r w:rsidR="001004BF" w:rsidRPr="00873BB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3C4017F3" w14:textId="77777777" w:rsidR="00442CCC" w:rsidRDefault="00442CCC" w:rsidP="00C5614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1E39096" w14:textId="0F5652CF" w:rsidR="008E7F17" w:rsidRPr="00EC7852" w:rsidRDefault="000A6EBF" w:rsidP="00C56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6.</w:t>
      </w:r>
      <w:r w:rsidR="00D511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-1</w:t>
      </w:r>
      <w:r w:rsidR="00D511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D511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Pr="00EC7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416F7" w:rsidRPr="00EC7852">
        <w:rPr>
          <w:rFonts w:ascii="Times New Roman" w:eastAsia="Calibri" w:hAnsi="Times New Roman" w:cs="Times New Roman"/>
          <w:sz w:val="28"/>
          <w:szCs w:val="28"/>
          <w:lang w:eastAsia="en-US"/>
        </w:rPr>
        <w:t>Влияние иммуномодулятора «Суперлимф» на течение послеоперационного периода у пациентов с хроническим генерализованным пародонтитом.</w:t>
      </w:r>
    </w:p>
    <w:p w14:paraId="122E7B0D" w14:textId="4BC5598E" w:rsidR="00042D73" w:rsidRPr="00EC7852" w:rsidRDefault="007416F7" w:rsidP="00C5614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C7852">
        <w:rPr>
          <w:rFonts w:ascii="Times New Roman" w:hAnsi="Times New Roman" w:cs="Times New Roman"/>
          <w:b/>
          <w:bCs/>
          <w:sz w:val="28"/>
          <w:szCs w:val="28"/>
        </w:rPr>
        <w:t>Антропова Алена Алексеевна</w:t>
      </w:r>
      <w:r w:rsidRPr="00EC7852">
        <w:rPr>
          <w:rFonts w:ascii="Times New Roman" w:hAnsi="Times New Roman" w:cs="Times New Roman"/>
          <w:sz w:val="28"/>
          <w:szCs w:val="28"/>
        </w:rPr>
        <w:t xml:space="preserve"> - врач-стоматолог-хирург ЦНИИСиЧЛХ.</w:t>
      </w:r>
      <w:r w:rsidR="00873BBF">
        <w:rPr>
          <w:rFonts w:ascii="Times New Roman" w:hAnsi="Times New Roman" w:cs="Times New Roman"/>
          <w:sz w:val="28"/>
          <w:szCs w:val="28"/>
        </w:rPr>
        <w:t xml:space="preserve"> </w:t>
      </w:r>
      <w:r w:rsidRPr="00EC7852">
        <w:rPr>
          <w:rFonts w:ascii="Times New Roman" w:hAnsi="Times New Roman" w:cs="Times New Roman"/>
          <w:sz w:val="28"/>
          <w:szCs w:val="28"/>
        </w:rPr>
        <w:t xml:space="preserve">Соавтор </w:t>
      </w:r>
      <w:proofErr w:type="gramStart"/>
      <w:r w:rsidR="004B65BE" w:rsidRPr="00EC7852">
        <w:rPr>
          <w:rFonts w:ascii="Times New Roman" w:hAnsi="Times New Roman" w:cs="Times New Roman"/>
          <w:b/>
          <w:bCs/>
          <w:sz w:val="28"/>
          <w:szCs w:val="28"/>
        </w:rPr>
        <w:t>Е.В.,</w:t>
      </w:r>
      <w:r w:rsidRPr="00EC7852">
        <w:rPr>
          <w:rFonts w:ascii="Times New Roman" w:hAnsi="Times New Roman" w:cs="Times New Roman"/>
          <w:b/>
          <w:bCs/>
          <w:sz w:val="28"/>
          <w:szCs w:val="28"/>
        </w:rPr>
        <w:t>Фоменко</w:t>
      </w:r>
      <w:proofErr w:type="gramEnd"/>
      <w:r w:rsidRPr="00EC7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2D73" w:rsidRPr="00EC7852">
        <w:rPr>
          <w:rFonts w:ascii="Times New Roman" w:hAnsi="Times New Roman" w:cs="Times New Roman"/>
          <w:sz w:val="28"/>
          <w:szCs w:val="28"/>
        </w:rPr>
        <w:t>(г.Москва)</w:t>
      </w:r>
    </w:p>
    <w:p w14:paraId="1C3349D0" w14:textId="77777777" w:rsidR="000A6EBF" w:rsidRPr="00EC7852" w:rsidRDefault="000A6EBF" w:rsidP="00C5614B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82EF3E0" w14:textId="77777777" w:rsidR="00F604A1" w:rsidRDefault="009F2BFA" w:rsidP="00F604A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D511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D511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-17.</w:t>
      </w:r>
      <w:r w:rsidR="00D511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0A6EBF"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0A6EBF" w:rsidRPr="00EC7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604A1" w:rsidRPr="00E062A0">
        <w:rPr>
          <w:rFonts w:ascii="Times New Roman" w:eastAsia="Times New Roman" w:hAnsi="Times New Roman" w:cs="Times New Roman"/>
          <w:color w:val="34343C"/>
          <w:sz w:val="28"/>
          <w:szCs w:val="28"/>
        </w:rPr>
        <w:t>Оценка воздействия лазерного излучения методом ФЛФ длиной волны 1550</w:t>
      </w:r>
      <w:r w:rsidR="00F604A1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="00F604A1" w:rsidRPr="0080354B">
        <w:rPr>
          <w:rFonts w:ascii="Times New Roman" w:eastAsia="Times New Roman" w:hAnsi="Times New Roman" w:cs="Times New Roman"/>
          <w:color w:val="34343C"/>
          <w:sz w:val="28"/>
          <w:szCs w:val="28"/>
        </w:rPr>
        <w:t>нм на слизистую оболочку рта в области передвижения зубов в эксперименте</w:t>
      </w:r>
      <w:r w:rsidR="00F604A1" w:rsidRPr="00E062A0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. </w:t>
      </w:r>
    </w:p>
    <w:p w14:paraId="00C51BEA" w14:textId="33357DB4" w:rsidR="00F604A1" w:rsidRPr="0080354B" w:rsidRDefault="00F604A1" w:rsidP="00F604A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80354B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</w:rPr>
        <w:t>Морозова Елена Анатольевна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-</w:t>
      </w:r>
      <w:r w:rsidRPr="0080354B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профессор кафедры</w:t>
      </w:r>
      <w:r w:rsidRPr="00E062A0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80354B">
        <w:rPr>
          <w:rFonts w:ascii="Times New Roman" w:eastAsia="Times New Roman" w:hAnsi="Times New Roman" w:cs="Times New Roman"/>
          <w:color w:val="34343C"/>
          <w:sz w:val="28"/>
          <w:szCs w:val="28"/>
        </w:rPr>
        <w:t>РУДН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им. Патриса Лумумбы</w:t>
      </w:r>
      <w:r w:rsidRPr="00E062A0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, </w:t>
      </w:r>
      <w:r w:rsidRPr="0080354B">
        <w:rPr>
          <w:rFonts w:ascii="Times New Roman" w:eastAsia="Times New Roman" w:hAnsi="Times New Roman" w:cs="Times New Roman"/>
          <w:color w:val="34343C"/>
          <w:sz w:val="28"/>
          <w:szCs w:val="28"/>
        </w:rPr>
        <w:t>д.м.н. доцент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>. Соавторы</w:t>
      </w:r>
      <w:r w:rsidRPr="0080354B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F604A1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</w:rPr>
        <w:t>С.Н.</w:t>
      </w:r>
      <w:r w:rsidRPr="0080354B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</w:rPr>
        <w:t>Разумова</w:t>
      </w:r>
      <w:proofErr w:type="gramStart"/>
      <w:r w:rsidRPr="0080354B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, </w:t>
      </w:r>
      <w:r w:rsidRPr="00E062A0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F604A1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</w:rPr>
        <w:t>А.В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>.</w:t>
      </w:r>
      <w:r w:rsidRPr="0080354B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</w:rPr>
        <w:t>Ельчанинов</w:t>
      </w:r>
      <w:proofErr w:type="gramEnd"/>
      <w:r w:rsidRPr="00E062A0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</w:rPr>
        <w:t>Х.Н.</w:t>
      </w:r>
      <w:r w:rsidRPr="0080354B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</w:rPr>
        <w:t>Латипов</w:t>
      </w:r>
      <w:r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</w:rPr>
        <w:t>, А.Н.</w:t>
      </w:r>
      <w:r w:rsidRPr="0080354B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</w:rPr>
        <w:t>Журавлев</w:t>
      </w:r>
      <w:r w:rsidRPr="00E062A0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</w:rPr>
        <w:t>М.Д.</w:t>
      </w:r>
      <w:r w:rsidRPr="0080354B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</w:rPr>
        <w:t>Черняк,</w:t>
      </w:r>
      <w:r w:rsidRPr="00E062A0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</w:rPr>
        <w:t>Р.М.</w:t>
      </w:r>
      <w:r w:rsidRPr="0080354B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</w:rPr>
        <w:t>Полевой</w:t>
      </w:r>
      <w:r w:rsidRPr="00E062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85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C785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852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>, Рязань</w:t>
      </w:r>
      <w:r w:rsidRPr="00EC7852">
        <w:rPr>
          <w:rFonts w:ascii="Times New Roman" w:hAnsi="Times New Roman" w:cs="Times New Roman"/>
          <w:sz w:val="28"/>
          <w:szCs w:val="28"/>
        </w:rPr>
        <w:t>)</w:t>
      </w:r>
    </w:p>
    <w:p w14:paraId="714BB755" w14:textId="77777777" w:rsidR="00F604A1" w:rsidRDefault="00F604A1" w:rsidP="00F604A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</w:p>
    <w:p w14:paraId="63E81B35" w14:textId="700EBEBD" w:rsidR="0043543F" w:rsidRPr="00EC7852" w:rsidRDefault="0069028A" w:rsidP="00F235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852">
        <w:rPr>
          <w:rFonts w:ascii="Times New Roman" w:eastAsia="Calibri" w:hAnsi="Times New Roman" w:cs="Times New Roman"/>
          <w:b/>
          <w:sz w:val="28"/>
          <w:szCs w:val="28"/>
          <w:lang w:eastAsia="en-US" w:bidi="ru-RU"/>
        </w:rPr>
        <w:t>17</w:t>
      </w:r>
      <w:r w:rsidR="00CC56AB" w:rsidRPr="00EC7852">
        <w:rPr>
          <w:rFonts w:ascii="Times New Roman" w:eastAsia="Calibri" w:hAnsi="Times New Roman" w:cs="Times New Roman"/>
          <w:b/>
          <w:sz w:val="28"/>
          <w:szCs w:val="28"/>
          <w:lang w:eastAsia="en-US" w:bidi="ru-RU"/>
        </w:rPr>
        <w:t>.</w:t>
      </w:r>
      <w:r w:rsidR="00D51177">
        <w:rPr>
          <w:rFonts w:ascii="Times New Roman" w:eastAsia="Calibri" w:hAnsi="Times New Roman" w:cs="Times New Roman"/>
          <w:b/>
          <w:sz w:val="28"/>
          <w:szCs w:val="28"/>
          <w:lang w:eastAsia="en-US" w:bidi="ru-RU"/>
        </w:rPr>
        <w:t>2</w:t>
      </w:r>
      <w:r w:rsidR="00CC56AB" w:rsidRPr="00EC7852">
        <w:rPr>
          <w:rFonts w:ascii="Times New Roman" w:eastAsia="Calibri" w:hAnsi="Times New Roman" w:cs="Times New Roman"/>
          <w:b/>
          <w:sz w:val="28"/>
          <w:szCs w:val="28"/>
          <w:lang w:eastAsia="en-US" w:bidi="ru-RU"/>
        </w:rPr>
        <w:t>0</w:t>
      </w:r>
      <w:r w:rsidR="00CF06E5" w:rsidRPr="00EC7852">
        <w:rPr>
          <w:rFonts w:ascii="Times New Roman" w:hAnsi="Times New Roman" w:cs="Times New Roman"/>
          <w:b/>
          <w:sz w:val="28"/>
          <w:szCs w:val="28"/>
        </w:rPr>
        <w:t xml:space="preserve">        Дискуссия</w:t>
      </w:r>
    </w:p>
    <w:p w14:paraId="5A68B092" w14:textId="4A84A951" w:rsidR="00137213" w:rsidRPr="00EC7852" w:rsidRDefault="00973F4C" w:rsidP="00110D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852">
        <w:rPr>
          <w:rFonts w:ascii="Times New Roman" w:hAnsi="Times New Roman" w:cs="Times New Roman"/>
          <w:b/>
          <w:sz w:val="28"/>
          <w:szCs w:val="28"/>
        </w:rPr>
        <w:t>2</w:t>
      </w:r>
      <w:r w:rsidR="00213260" w:rsidRPr="00EC7852">
        <w:rPr>
          <w:rFonts w:ascii="Times New Roman" w:hAnsi="Times New Roman" w:cs="Times New Roman"/>
          <w:b/>
          <w:sz w:val="28"/>
          <w:szCs w:val="28"/>
        </w:rPr>
        <w:t>2</w:t>
      </w:r>
      <w:r w:rsidR="00B24638" w:rsidRPr="00EC7852">
        <w:rPr>
          <w:rFonts w:ascii="Times New Roman" w:hAnsi="Times New Roman" w:cs="Times New Roman"/>
          <w:b/>
          <w:sz w:val="28"/>
          <w:szCs w:val="28"/>
        </w:rPr>
        <w:t xml:space="preserve"> мая 202</w:t>
      </w:r>
      <w:r w:rsidR="00EF1BFA" w:rsidRPr="00EC7852">
        <w:rPr>
          <w:rFonts w:ascii="Times New Roman" w:hAnsi="Times New Roman" w:cs="Times New Roman"/>
          <w:b/>
          <w:sz w:val="28"/>
          <w:szCs w:val="28"/>
        </w:rPr>
        <w:t>6</w:t>
      </w:r>
      <w:r w:rsidR="00834356" w:rsidRPr="00EC78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D4AB597" w14:textId="67EAD364" w:rsidR="00CF06E5" w:rsidRPr="00EC7852" w:rsidRDefault="00EB2854" w:rsidP="00FB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30 – 10.00</w:t>
      </w:r>
      <w:r w:rsidR="00406C03" w:rsidRPr="00EC7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356" w:rsidRPr="00EC7852">
        <w:rPr>
          <w:rFonts w:ascii="Times New Roman" w:hAnsi="Times New Roman" w:cs="Times New Roman"/>
          <w:sz w:val="28"/>
          <w:szCs w:val="28"/>
        </w:rPr>
        <w:t>Открытие конференции</w:t>
      </w:r>
    </w:p>
    <w:p w14:paraId="362558EB" w14:textId="77777777" w:rsidR="00FB290E" w:rsidRPr="00EC7852" w:rsidRDefault="00FB290E" w:rsidP="00FB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0FAF9" w14:textId="74CE6E1A" w:rsidR="003107D2" w:rsidRPr="00EC7852" w:rsidRDefault="005C5A06" w:rsidP="001550B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852">
        <w:rPr>
          <w:rFonts w:ascii="Times New Roman" w:hAnsi="Times New Roman" w:cs="Times New Roman"/>
          <w:b/>
          <w:sz w:val="28"/>
          <w:szCs w:val="28"/>
        </w:rPr>
        <w:t>10</w:t>
      </w:r>
      <w:r w:rsidR="007B3960" w:rsidRPr="00EC7852">
        <w:rPr>
          <w:rFonts w:ascii="Times New Roman" w:hAnsi="Times New Roman" w:cs="Times New Roman"/>
          <w:b/>
          <w:sz w:val="28"/>
          <w:szCs w:val="28"/>
        </w:rPr>
        <w:t>.</w:t>
      </w:r>
      <w:r w:rsidR="00EB2854">
        <w:rPr>
          <w:rFonts w:ascii="Times New Roman" w:hAnsi="Times New Roman" w:cs="Times New Roman"/>
          <w:b/>
          <w:sz w:val="28"/>
          <w:szCs w:val="28"/>
        </w:rPr>
        <w:t>0</w:t>
      </w:r>
      <w:r w:rsidR="007B3960" w:rsidRPr="00EC7852">
        <w:rPr>
          <w:rFonts w:ascii="Times New Roman" w:hAnsi="Times New Roman" w:cs="Times New Roman"/>
          <w:b/>
          <w:sz w:val="28"/>
          <w:szCs w:val="28"/>
        </w:rPr>
        <w:t>0-1</w:t>
      </w:r>
      <w:r w:rsidRPr="00EC7852">
        <w:rPr>
          <w:rFonts w:ascii="Times New Roman" w:hAnsi="Times New Roman" w:cs="Times New Roman"/>
          <w:b/>
          <w:sz w:val="28"/>
          <w:szCs w:val="28"/>
        </w:rPr>
        <w:t>0</w:t>
      </w:r>
      <w:r w:rsidR="007B3960" w:rsidRPr="00EC7852">
        <w:rPr>
          <w:rFonts w:ascii="Times New Roman" w:hAnsi="Times New Roman" w:cs="Times New Roman"/>
          <w:b/>
          <w:sz w:val="28"/>
          <w:szCs w:val="28"/>
        </w:rPr>
        <w:t>.</w:t>
      </w:r>
      <w:r w:rsidR="00EB2854">
        <w:rPr>
          <w:rFonts w:ascii="Times New Roman" w:hAnsi="Times New Roman" w:cs="Times New Roman"/>
          <w:b/>
          <w:sz w:val="28"/>
          <w:szCs w:val="28"/>
        </w:rPr>
        <w:t>3</w:t>
      </w:r>
      <w:r w:rsidR="007B3960" w:rsidRPr="00EC7852">
        <w:rPr>
          <w:rFonts w:ascii="Times New Roman" w:hAnsi="Times New Roman" w:cs="Times New Roman"/>
          <w:b/>
          <w:sz w:val="28"/>
          <w:szCs w:val="28"/>
        </w:rPr>
        <w:t>0</w:t>
      </w:r>
      <w:r w:rsidR="00622ACB" w:rsidRPr="00EC7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0B7" w:rsidRPr="00EC7852">
        <w:rPr>
          <w:rFonts w:ascii="Times New Roman" w:hAnsi="Times New Roman" w:cs="Times New Roman"/>
          <w:bCs/>
          <w:sz w:val="28"/>
          <w:szCs w:val="28"/>
        </w:rPr>
        <w:t>Клиника, диагностика и лечение десквамативного гингивита.</w:t>
      </w:r>
    </w:p>
    <w:p w14:paraId="593906DC" w14:textId="79691406" w:rsidR="00CB266B" w:rsidRPr="00EC7852" w:rsidRDefault="00A30F0F" w:rsidP="00A30F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852">
        <w:rPr>
          <w:rFonts w:ascii="Times New Roman" w:hAnsi="Times New Roman" w:cs="Times New Roman"/>
          <w:b/>
          <w:sz w:val="28"/>
          <w:szCs w:val="28"/>
        </w:rPr>
        <w:t>Рабинович Иль</w:t>
      </w:r>
      <w:r w:rsidR="003107D2" w:rsidRPr="00EC7852">
        <w:rPr>
          <w:rFonts w:ascii="Times New Roman" w:hAnsi="Times New Roman" w:cs="Times New Roman"/>
          <w:b/>
          <w:sz w:val="28"/>
          <w:szCs w:val="28"/>
        </w:rPr>
        <w:t xml:space="preserve">я Михайлович – </w:t>
      </w:r>
      <w:r w:rsidR="003107D2" w:rsidRPr="00EC7852">
        <w:rPr>
          <w:rFonts w:ascii="Times New Roman" w:hAnsi="Times New Roman" w:cs="Times New Roman"/>
          <w:sz w:val="28"/>
          <w:szCs w:val="28"/>
        </w:rPr>
        <w:t xml:space="preserve">зав. отделом ЦНИИСиЧЛХ, зав. кафедрой </w:t>
      </w:r>
      <w:r w:rsidR="006A2EFA" w:rsidRPr="00EC7852">
        <w:rPr>
          <w:rFonts w:ascii="Times New Roman" w:hAnsi="Times New Roman" w:cs="Times New Roman"/>
          <w:sz w:val="28"/>
          <w:szCs w:val="28"/>
        </w:rPr>
        <w:t>РМАНПО</w:t>
      </w:r>
      <w:r w:rsidR="003107D2" w:rsidRPr="00EC7852">
        <w:rPr>
          <w:rFonts w:ascii="Times New Roman" w:hAnsi="Times New Roman" w:cs="Times New Roman"/>
          <w:sz w:val="28"/>
          <w:szCs w:val="28"/>
        </w:rPr>
        <w:t>, засл. врач РФ, д.м.н. профессор</w:t>
      </w:r>
      <w:r w:rsidR="001550B7" w:rsidRPr="00EC7852">
        <w:rPr>
          <w:rFonts w:ascii="Times New Roman" w:hAnsi="Times New Roman" w:cs="Times New Roman"/>
          <w:sz w:val="28"/>
          <w:szCs w:val="28"/>
        </w:rPr>
        <w:t>.</w:t>
      </w:r>
      <w:r w:rsidR="003107D2" w:rsidRPr="00EC7852">
        <w:rPr>
          <w:rFonts w:ascii="Times New Roman" w:hAnsi="Times New Roman" w:cs="Times New Roman"/>
          <w:sz w:val="28"/>
          <w:szCs w:val="28"/>
        </w:rPr>
        <w:t xml:space="preserve"> </w:t>
      </w:r>
      <w:r w:rsidR="001550B7" w:rsidRPr="00EC7852">
        <w:rPr>
          <w:rFonts w:ascii="Times New Roman" w:hAnsi="Times New Roman" w:cs="Times New Roman"/>
          <w:sz w:val="28"/>
          <w:szCs w:val="28"/>
        </w:rPr>
        <w:t xml:space="preserve">Соавторы </w:t>
      </w:r>
      <w:r w:rsidR="001550B7" w:rsidRPr="00EC7852">
        <w:rPr>
          <w:rFonts w:ascii="Times New Roman" w:hAnsi="Times New Roman" w:cs="Times New Roman"/>
          <w:b/>
          <w:bCs/>
          <w:sz w:val="28"/>
          <w:szCs w:val="28"/>
        </w:rPr>
        <w:t xml:space="preserve">Е.Г.Сабанцева, Е.В.Иванова </w:t>
      </w:r>
      <w:r w:rsidR="001550B7" w:rsidRPr="00EC7852">
        <w:rPr>
          <w:rFonts w:ascii="Times New Roman" w:hAnsi="Times New Roman" w:cs="Times New Roman"/>
          <w:sz w:val="28"/>
          <w:szCs w:val="28"/>
        </w:rPr>
        <w:t>(г.Москва).</w:t>
      </w:r>
    </w:p>
    <w:p w14:paraId="215A21D2" w14:textId="77777777" w:rsidR="002468F8" w:rsidRPr="00EC7852" w:rsidRDefault="002468F8" w:rsidP="00A30F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59B1A2" w14:textId="54485BC3" w:rsidR="002468F8" w:rsidRPr="00EC7852" w:rsidRDefault="002468F8" w:rsidP="00A30F0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852"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 w:rsidR="00EB2854">
        <w:rPr>
          <w:rFonts w:ascii="Times New Roman" w:hAnsi="Times New Roman" w:cs="Times New Roman"/>
          <w:b/>
          <w:sz w:val="28"/>
          <w:szCs w:val="28"/>
        </w:rPr>
        <w:t>3</w:t>
      </w:r>
      <w:r w:rsidRPr="00EC7852">
        <w:rPr>
          <w:rFonts w:ascii="Times New Roman" w:hAnsi="Times New Roman" w:cs="Times New Roman"/>
          <w:b/>
          <w:sz w:val="28"/>
          <w:szCs w:val="28"/>
        </w:rPr>
        <w:t>0–1</w:t>
      </w:r>
      <w:r w:rsidR="00EB2854">
        <w:rPr>
          <w:rFonts w:ascii="Times New Roman" w:hAnsi="Times New Roman" w:cs="Times New Roman"/>
          <w:b/>
          <w:sz w:val="28"/>
          <w:szCs w:val="28"/>
        </w:rPr>
        <w:t>0</w:t>
      </w:r>
      <w:r w:rsidRPr="00EC7852">
        <w:rPr>
          <w:rFonts w:ascii="Times New Roman" w:hAnsi="Times New Roman" w:cs="Times New Roman"/>
          <w:b/>
          <w:sz w:val="28"/>
          <w:szCs w:val="28"/>
        </w:rPr>
        <w:t>.</w:t>
      </w:r>
      <w:r w:rsidR="00EB2854">
        <w:rPr>
          <w:rFonts w:ascii="Times New Roman" w:hAnsi="Times New Roman" w:cs="Times New Roman"/>
          <w:b/>
          <w:sz w:val="28"/>
          <w:szCs w:val="28"/>
        </w:rPr>
        <w:t>5</w:t>
      </w:r>
      <w:r w:rsidRPr="00EC7852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EC7852">
        <w:rPr>
          <w:rFonts w:ascii="Times New Roman" w:hAnsi="Times New Roman" w:cs="Times New Roman"/>
          <w:bCs/>
          <w:sz w:val="28"/>
          <w:szCs w:val="28"/>
        </w:rPr>
        <w:t>Разработка программно-аппаратного комплекса для онкоскрининга с использованием многофункциональной камеры</w:t>
      </w:r>
    </w:p>
    <w:p w14:paraId="4547C10C" w14:textId="251F86DF" w:rsidR="002468F8" w:rsidRDefault="002468F8" w:rsidP="0024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852">
        <w:rPr>
          <w:rFonts w:ascii="Times New Roman" w:hAnsi="Times New Roman" w:cs="Times New Roman"/>
          <w:b/>
          <w:sz w:val="28"/>
          <w:szCs w:val="28"/>
        </w:rPr>
        <w:t>Абрамова</w:t>
      </w:r>
      <w:r w:rsidRPr="00EC7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43C1" w:rsidRPr="00EC7852">
        <w:rPr>
          <w:rFonts w:ascii="Times New Roman" w:hAnsi="Times New Roman" w:cs="Times New Roman"/>
          <w:b/>
          <w:sz w:val="28"/>
          <w:szCs w:val="28"/>
        </w:rPr>
        <w:t xml:space="preserve">Марина Яковлевна </w:t>
      </w:r>
      <w:r w:rsidRPr="00EC7852">
        <w:rPr>
          <w:rFonts w:ascii="Times New Roman" w:hAnsi="Times New Roman" w:cs="Times New Roman"/>
          <w:bCs/>
          <w:sz w:val="28"/>
          <w:szCs w:val="28"/>
        </w:rPr>
        <w:t>– зав. кафедрой РУМ, д.м.н.</w:t>
      </w:r>
      <w:r w:rsidR="00E843C1">
        <w:rPr>
          <w:rFonts w:ascii="Times New Roman" w:hAnsi="Times New Roman" w:cs="Times New Roman"/>
          <w:bCs/>
          <w:sz w:val="28"/>
          <w:szCs w:val="28"/>
        </w:rPr>
        <w:t xml:space="preserve"> профессор.</w:t>
      </w:r>
      <w:r w:rsidRPr="00EC7852">
        <w:rPr>
          <w:rFonts w:ascii="Times New Roman" w:hAnsi="Times New Roman" w:cs="Times New Roman"/>
          <w:bCs/>
          <w:sz w:val="28"/>
          <w:szCs w:val="28"/>
        </w:rPr>
        <w:t xml:space="preserve"> Соавторы </w:t>
      </w:r>
      <w:r w:rsidRPr="00EC7852">
        <w:rPr>
          <w:rFonts w:ascii="Times New Roman" w:hAnsi="Times New Roman" w:cs="Times New Roman"/>
          <w:b/>
          <w:sz w:val="28"/>
          <w:szCs w:val="28"/>
        </w:rPr>
        <w:t xml:space="preserve">О.О.Янушевич, И.М.Нарышкин, А.В.Колпаков, Р.Р.Мусин </w:t>
      </w:r>
      <w:r w:rsidRPr="00EC7852">
        <w:rPr>
          <w:rFonts w:ascii="Times New Roman" w:hAnsi="Times New Roman" w:cs="Times New Roman"/>
          <w:sz w:val="28"/>
          <w:szCs w:val="28"/>
        </w:rPr>
        <w:t>(г.Москва)</w:t>
      </w:r>
    </w:p>
    <w:p w14:paraId="4585E8BC" w14:textId="3D3E5854" w:rsidR="00EB2854" w:rsidRDefault="00EB2854" w:rsidP="0024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254750" w14:textId="26242C59" w:rsidR="00E062A0" w:rsidRPr="00F604A1" w:rsidRDefault="00EB2854" w:rsidP="00F604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2854">
        <w:rPr>
          <w:rFonts w:ascii="Times New Roman" w:hAnsi="Times New Roman" w:cs="Times New Roman"/>
          <w:b/>
          <w:bCs/>
          <w:sz w:val="28"/>
          <w:szCs w:val="28"/>
        </w:rPr>
        <w:t>10.50 – 11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4A1" w:rsidRPr="00EC7852">
        <w:rPr>
          <w:rFonts w:ascii="Times New Roman" w:eastAsia="Calibri" w:hAnsi="Times New Roman" w:cs="Times New Roman"/>
          <w:sz w:val="28"/>
          <w:szCs w:val="28"/>
          <w:lang w:eastAsia="en-US"/>
        </w:rPr>
        <w:t>3D-микроскоп в эндодонтии. Работа в 3D-пространстве и с аналоговым микроскопом. Возможности и преимущества</w:t>
      </w:r>
    </w:p>
    <w:p w14:paraId="0E00DF49" w14:textId="77777777" w:rsidR="00F604A1" w:rsidRPr="00EC7852" w:rsidRDefault="00F604A1" w:rsidP="00F604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785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рнетова Ирина Владимировна</w:t>
      </w:r>
      <w:r w:rsidRPr="00EC7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</w:t>
      </w:r>
      <w:r w:rsidRPr="00EC7852">
        <w:t xml:space="preserve"> </w:t>
      </w:r>
      <w:r w:rsidRPr="00EC7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рач-стоматолог стоматологической клиники “DentalHouse”, к.м.н. Соавтор </w:t>
      </w:r>
      <w:r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.М.Рабинович </w:t>
      </w:r>
      <w:r w:rsidRPr="00EC7852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gramStart"/>
      <w:r w:rsidRPr="00EC7852">
        <w:rPr>
          <w:rFonts w:ascii="Times New Roman" w:eastAsia="Calibri" w:hAnsi="Times New Roman" w:cs="Times New Roman"/>
          <w:sz w:val="28"/>
          <w:szCs w:val="28"/>
          <w:lang w:eastAsia="en-US"/>
        </w:rPr>
        <w:t>гг.С</w:t>
      </w:r>
      <w:proofErr w:type="gramEnd"/>
      <w:r w:rsidRPr="00EC7852">
        <w:rPr>
          <w:rFonts w:ascii="Times New Roman" w:eastAsia="Calibri" w:hAnsi="Times New Roman" w:cs="Times New Roman"/>
          <w:sz w:val="28"/>
          <w:szCs w:val="28"/>
          <w:lang w:eastAsia="en-US"/>
        </w:rPr>
        <w:t>-Петербург, Москва).</w:t>
      </w:r>
    </w:p>
    <w:p w14:paraId="51C167C5" w14:textId="7B58F137" w:rsidR="0080354B" w:rsidRPr="0080354B" w:rsidRDefault="0080354B" w:rsidP="00C56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8"/>
          <w:szCs w:val="28"/>
        </w:rPr>
      </w:pPr>
    </w:p>
    <w:p w14:paraId="5B793B97" w14:textId="02728C95" w:rsidR="00C11380" w:rsidRDefault="00D51177" w:rsidP="00EC16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7852">
        <w:rPr>
          <w:rFonts w:ascii="Times New Roman" w:hAnsi="Times New Roman" w:cs="Times New Roman"/>
          <w:b/>
          <w:sz w:val="28"/>
          <w:szCs w:val="28"/>
        </w:rPr>
        <w:t>11.10-11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7852">
        <w:rPr>
          <w:rFonts w:ascii="Times New Roman" w:hAnsi="Times New Roman" w:cs="Times New Roman"/>
          <w:b/>
          <w:sz w:val="28"/>
          <w:szCs w:val="28"/>
        </w:rPr>
        <w:t>0</w:t>
      </w:r>
      <w:r w:rsidRPr="00D5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ломы нижней стенки глазницы. Сложные клинические наблюдения</w:t>
      </w:r>
    </w:p>
    <w:p w14:paraId="4C2D89AE" w14:textId="4D74B561" w:rsidR="00D51177" w:rsidRPr="00D51177" w:rsidRDefault="00D51177" w:rsidP="00D511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117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едведев Юрий Алексеевич</w:t>
      </w:r>
      <w:r w:rsidRPr="00D5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рофессор кафедры РУМ, засл. </w:t>
      </w:r>
      <w:r w:rsidR="00F604A1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D5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ч РФ, д.м.н. профессор. Соавтор </w:t>
      </w:r>
      <w:r w:rsidRPr="00D5117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.С.Петрук</w:t>
      </w:r>
    </w:p>
    <w:p w14:paraId="6DEF23BB" w14:textId="77777777" w:rsidR="00D51177" w:rsidRPr="00EC7852" w:rsidRDefault="00D51177" w:rsidP="00EC1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D2B9E" w14:textId="4371F154" w:rsidR="00C11380" w:rsidRPr="00EC7852" w:rsidRDefault="00C11380" w:rsidP="00401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852">
        <w:rPr>
          <w:rFonts w:ascii="Times New Roman" w:hAnsi="Times New Roman" w:cs="Times New Roman"/>
          <w:b/>
          <w:sz w:val="28"/>
          <w:szCs w:val="28"/>
        </w:rPr>
        <w:t>11.</w:t>
      </w:r>
      <w:r w:rsidR="00D51177">
        <w:rPr>
          <w:rFonts w:ascii="Times New Roman" w:hAnsi="Times New Roman" w:cs="Times New Roman"/>
          <w:b/>
          <w:sz w:val="28"/>
          <w:szCs w:val="28"/>
        </w:rPr>
        <w:t>3</w:t>
      </w:r>
      <w:r w:rsidRPr="00EC7852">
        <w:rPr>
          <w:rFonts w:ascii="Times New Roman" w:hAnsi="Times New Roman" w:cs="Times New Roman"/>
          <w:b/>
          <w:sz w:val="28"/>
          <w:szCs w:val="28"/>
        </w:rPr>
        <w:t>0-11.</w:t>
      </w:r>
      <w:r w:rsidR="00D51177">
        <w:rPr>
          <w:rFonts w:ascii="Times New Roman" w:hAnsi="Times New Roman" w:cs="Times New Roman"/>
          <w:b/>
          <w:sz w:val="28"/>
          <w:szCs w:val="28"/>
        </w:rPr>
        <w:t>4</w:t>
      </w:r>
      <w:r w:rsidRPr="00EC7852">
        <w:rPr>
          <w:rFonts w:ascii="Times New Roman" w:hAnsi="Times New Roman" w:cs="Times New Roman"/>
          <w:b/>
          <w:sz w:val="28"/>
          <w:szCs w:val="28"/>
        </w:rPr>
        <w:t>0</w:t>
      </w:r>
      <w:r w:rsidRPr="00EC7852">
        <w:rPr>
          <w:rFonts w:ascii="Times New Roman" w:hAnsi="Times New Roman" w:cs="Times New Roman"/>
          <w:sz w:val="28"/>
          <w:szCs w:val="28"/>
        </w:rPr>
        <w:t xml:space="preserve"> </w:t>
      </w:r>
      <w:r w:rsidR="00401E70" w:rsidRPr="00EC7852">
        <w:rPr>
          <w:rFonts w:ascii="Times New Roman" w:hAnsi="Times New Roman" w:cs="Times New Roman"/>
          <w:sz w:val="28"/>
          <w:szCs w:val="28"/>
        </w:rPr>
        <w:t>Использование «масок» при создании стандартизированного фотопротокола пациентов с болезнями слизистой оболочки рта и красной каймы губ</w:t>
      </w:r>
    </w:p>
    <w:p w14:paraId="69EEFAA1" w14:textId="3B1FBB9B" w:rsidR="00C11380" w:rsidRPr="00EC7852" w:rsidRDefault="00E843C1" w:rsidP="00C11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852">
        <w:rPr>
          <w:rFonts w:ascii="Times New Roman" w:hAnsi="Times New Roman" w:cs="Times New Roman"/>
          <w:b/>
          <w:sz w:val="28"/>
          <w:szCs w:val="28"/>
        </w:rPr>
        <w:t xml:space="preserve">Мусин </w:t>
      </w:r>
      <w:r w:rsidR="00401E70" w:rsidRPr="00EC7852">
        <w:rPr>
          <w:rFonts w:ascii="Times New Roman" w:hAnsi="Times New Roman" w:cs="Times New Roman"/>
          <w:b/>
          <w:sz w:val="28"/>
          <w:szCs w:val="28"/>
        </w:rPr>
        <w:t xml:space="preserve">Руслан Ринатович </w:t>
      </w:r>
      <w:r w:rsidR="00401E70" w:rsidRPr="00EC7852">
        <w:rPr>
          <w:rFonts w:ascii="Times New Roman" w:hAnsi="Times New Roman" w:cs="Times New Roman"/>
          <w:sz w:val="28"/>
          <w:szCs w:val="28"/>
        </w:rPr>
        <w:t>–</w:t>
      </w:r>
      <w:r w:rsidR="00C11380" w:rsidRPr="00EC7852">
        <w:rPr>
          <w:rFonts w:ascii="Times New Roman" w:hAnsi="Times New Roman" w:cs="Times New Roman"/>
          <w:sz w:val="28"/>
          <w:szCs w:val="28"/>
        </w:rPr>
        <w:t xml:space="preserve"> </w:t>
      </w:r>
      <w:r w:rsidR="00326A2E" w:rsidRPr="00EC7852">
        <w:rPr>
          <w:rFonts w:ascii="Times New Roman" w:hAnsi="Times New Roman" w:cs="Times New Roman"/>
          <w:sz w:val="28"/>
          <w:szCs w:val="28"/>
        </w:rPr>
        <w:t>ас</w:t>
      </w:r>
      <w:r w:rsidR="00326A2E">
        <w:rPr>
          <w:rFonts w:ascii="Times New Roman" w:hAnsi="Times New Roman" w:cs="Times New Roman"/>
          <w:sz w:val="28"/>
          <w:szCs w:val="28"/>
        </w:rPr>
        <w:t>систент</w:t>
      </w:r>
      <w:r w:rsidR="00401E70" w:rsidRPr="00EC7852">
        <w:rPr>
          <w:rFonts w:ascii="Times New Roman" w:hAnsi="Times New Roman" w:cs="Times New Roman"/>
          <w:sz w:val="28"/>
          <w:szCs w:val="28"/>
        </w:rPr>
        <w:t xml:space="preserve"> РУМ. </w:t>
      </w:r>
      <w:r w:rsidR="00C11380" w:rsidRPr="00EC7852">
        <w:rPr>
          <w:rFonts w:ascii="Times New Roman" w:hAnsi="Times New Roman" w:cs="Times New Roman"/>
          <w:sz w:val="28"/>
          <w:szCs w:val="28"/>
        </w:rPr>
        <w:t>Соавтор</w:t>
      </w:r>
      <w:r w:rsidR="00401E70" w:rsidRPr="00EC7852">
        <w:rPr>
          <w:rFonts w:ascii="Times New Roman" w:hAnsi="Times New Roman" w:cs="Times New Roman"/>
          <w:sz w:val="28"/>
          <w:szCs w:val="28"/>
        </w:rPr>
        <w:t xml:space="preserve">ы </w:t>
      </w:r>
      <w:r w:rsidR="00401E70" w:rsidRPr="00EC7852">
        <w:rPr>
          <w:rFonts w:ascii="Times New Roman" w:hAnsi="Times New Roman" w:cs="Times New Roman"/>
          <w:b/>
          <w:bCs/>
          <w:sz w:val="28"/>
          <w:szCs w:val="28"/>
        </w:rPr>
        <w:t>О.О.Янушевич, М.Я.Абрамова, И.М.Нарышкин, А.А.Алексеева, Г.Д.Бадалян</w:t>
      </w:r>
      <w:r w:rsidR="00C11380" w:rsidRPr="00EC7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1380" w:rsidRPr="00EC7852">
        <w:rPr>
          <w:rFonts w:ascii="Times New Roman" w:hAnsi="Times New Roman" w:cs="Times New Roman"/>
          <w:sz w:val="28"/>
          <w:szCs w:val="28"/>
        </w:rPr>
        <w:t>(г.Москва)</w:t>
      </w:r>
    </w:p>
    <w:p w14:paraId="1011CF1A" w14:textId="77777777" w:rsidR="00C11380" w:rsidRPr="00EC7852" w:rsidRDefault="00C11380" w:rsidP="00C11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2DF68" w14:textId="04165C43" w:rsidR="00DC2D5B" w:rsidRPr="00EC7852" w:rsidRDefault="00B43C6C" w:rsidP="003B3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852">
        <w:rPr>
          <w:rFonts w:ascii="Times New Roman" w:hAnsi="Times New Roman" w:cs="Times New Roman"/>
          <w:b/>
          <w:sz w:val="28"/>
          <w:szCs w:val="28"/>
        </w:rPr>
        <w:t>11</w:t>
      </w:r>
      <w:r w:rsidR="003B3FF2" w:rsidRPr="00EC7852">
        <w:rPr>
          <w:rFonts w:ascii="Times New Roman" w:hAnsi="Times New Roman" w:cs="Times New Roman"/>
          <w:b/>
          <w:sz w:val="28"/>
          <w:szCs w:val="28"/>
        </w:rPr>
        <w:t>.</w:t>
      </w:r>
      <w:r w:rsidR="00D51177">
        <w:rPr>
          <w:rFonts w:ascii="Times New Roman" w:hAnsi="Times New Roman" w:cs="Times New Roman"/>
          <w:b/>
          <w:sz w:val="28"/>
          <w:szCs w:val="28"/>
        </w:rPr>
        <w:t>4</w:t>
      </w:r>
      <w:r w:rsidR="003B3FF2" w:rsidRPr="00EC7852">
        <w:rPr>
          <w:rFonts w:ascii="Times New Roman" w:hAnsi="Times New Roman" w:cs="Times New Roman"/>
          <w:b/>
          <w:sz w:val="28"/>
          <w:szCs w:val="28"/>
        </w:rPr>
        <w:t>0-11.</w:t>
      </w:r>
      <w:r w:rsidR="00D51177">
        <w:rPr>
          <w:rFonts w:ascii="Times New Roman" w:hAnsi="Times New Roman" w:cs="Times New Roman"/>
          <w:b/>
          <w:sz w:val="28"/>
          <w:szCs w:val="28"/>
        </w:rPr>
        <w:t>5</w:t>
      </w:r>
      <w:r w:rsidR="003B3FF2" w:rsidRPr="00EC7852">
        <w:rPr>
          <w:rFonts w:ascii="Times New Roman" w:hAnsi="Times New Roman" w:cs="Times New Roman"/>
          <w:b/>
          <w:sz w:val="28"/>
          <w:szCs w:val="28"/>
        </w:rPr>
        <w:t>0</w:t>
      </w:r>
      <w:r w:rsidR="003B3FF2" w:rsidRPr="00EC7852">
        <w:rPr>
          <w:rFonts w:ascii="Times New Roman" w:hAnsi="Times New Roman" w:cs="Times New Roman"/>
          <w:sz w:val="28"/>
          <w:szCs w:val="28"/>
        </w:rPr>
        <w:t xml:space="preserve"> </w:t>
      </w:r>
      <w:r w:rsidR="00AA1163" w:rsidRPr="00EC7852">
        <w:rPr>
          <w:rFonts w:ascii="Times New Roman" w:hAnsi="Times New Roman" w:cs="Times New Roman"/>
          <w:sz w:val="28"/>
          <w:szCs w:val="28"/>
        </w:rPr>
        <w:t>Инновационная технология онкоскрининга на стоматологическом</w:t>
      </w:r>
      <w:r w:rsidR="002E729C" w:rsidRPr="00EC7852">
        <w:rPr>
          <w:rFonts w:ascii="Times New Roman" w:hAnsi="Times New Roman" w:cs="Times New Roman"/>
          <w:sz w:val="28"/>
          <w:szCs w:val="28"/>
        </w:rPr>
        <w:t xml:space="preserve"> приеме</w:t>
      </w:r>
    </w:p>
    <w:p w14:paraId="1E814CC9" w14:textId="422B628B" w:rsidR="00CB266B" w:rsidRPr="00EC7852" w:rsidRDefault="00DC2D5B" w:rsidP="003B3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852">
        <w:rPr>
          <w:rFonts w:ascii="Times New Roman" w:hAnsi="Times New Roman" w:cs="Times New Roman"/>
          <w:b/>
          <w:sz w:val="28"/>
          <w:szCs w:val="28"/>
        </w:rPr>
        <w:t>Бадалян Гаянэ Джаниковна</w:t>
      </w:r>
      <w:r w:rsidRPr="00EC7852">
        <w:rPr>
          <w:rFonts w:ascii="Times New Roman" w:hAnsi="Times New Roman" w:cs="Times New Roman"/>
          <w:sz w:val="28"/>
          <w:szCs w:val="28"/>
        </w:rPr>
        <w:t xml:space="preserve"> – ассистент</w:t>
      </w:r>
      <w:r w:rsidR="00107932">
        <w:rPr>
          <w:rFonts w:ascii="Times New Roman" w:hAnsi="Times New Roman" w:cs="Times New Roman"/>
          <w:sz w:val="28"/>
          <w:szCs w:val="28"/>
        </w:rPr>
        <w:t xml:space="preserve"> РУМ</w:t>
      </w:r>
      <w:r w:rsidRPr="00EC7852">
        <w:rPr>
          <w:rFonts w:ascii="Times New Roman" w:hAnsi="Times New Roman" w:cs="Times New Roman"/>
          <w:sz w:val="28"/>
          <w:szCs w:val="28"/>
        </w:rPr>
        <w:t xml:space="preserve">, к.м.н. </w:t>
      </w:r>
      <w:r w:rsidR="002468F8" w:rsidRPr="00EC7852">
        <w:rPr>
          <w:rFonts w:ascii="Times New Roman" w:hAnsi="Times New Roman" w:cs="Times New Roman"/>
          <w:sz w:val="28"/>
          <w:szCs w:val="28"/>
        </w:rPr>
        <w:t xml:space="preserve">Соавторы </w:t>
      </w:r>
      <w:r w:rsidR="002468F8" w:rsidRPr="00EC7852">
        <w:rPr>
          <w:rFonts w:ascii="Times New Roman" w:hAnsi="Times New Roman" w:cs="Times New Roman"/>
          <w:b/>
          <w:bCs/>
          <w:sz w:val="28"/>
          <w:szCs w:val="28"/>
        </w:rPr>
        <w:t xml:space="preserve">О.О.Янушевич, М.Я.Абрамова, </w:t>
      </w:r>
      <w:r w:rsidR="00BF4CFB" w:rsidRPr="00EC7852">
        <w:rPr>
          <w:rFonts w:ascii="Times New Roman" w:hAnsi="Times New Roman" w:cs="Times New Roman"/>
          <w:b/>
          <w:bCs/>
          <w:sz w:val="28"/>
          <w:szCs w:val="28"/>
        </w:rPr>
        <w:t>В.Г.</w:t>
      </w:r>
      <w:r w:rsidR="002468F8" w:rsidRPr="00EC7852">
        <w:rPr>
          <w:rFonts w:ascii="Times New Roman" w:hAnsi="Times New Roman" w:cs="Times New Roman"/>
          <w:b/>
          <w:bCs/>
          <w:sz w:val="28"/>
          <w:szCs w:val="28"/>
        </w:rPr>
        <w:t>Мамацашвили, А.А.Алексеева, Р.Р.Мусин</w:t>
      </w:r>
      <w:r w:rsidR="00BF4CFB" w:rsidRPr="00EC7852">
        <w:rPr>
          <w:rFonts w:ascii="Times New Roman" w:hAnsi="Times New Roman" w:cs="Times New Roman"/>
          <w:sz w:val="28"/>
          <w:szCs w:val="28"/>
        </w:rPr>
        <w:t xml:space="preserve"> </w:t>
      </w:r>
      <w:r w:rsidR="00BA5BA1" w:rsidRPr="00EC7852">
        <w:rPr>
          <w:rFonts w:ascii="Times New Roman" w:hAnsi="Times New Roman" w:cs="Times New Roman"/>
          <w:sz w:val="28"/>
          <w:szCs w:val="28"/>
        </w:rPr>
        <w:t>(г.Москва)</w:t>
      </w:r>
    </w:p>
    <w:p w14:paraId="71D10BED" w14:textId="77777777" w:rsidR="00BC4D98" w:rsidRPr="00EC7852" w:rsidRDefault="00BC4D98" w:rsidP="00DC2D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C37A4E" w14:textId="213A3E8C" w:rsidR="00DC2D5B" w:rsidRPr="00EC7852" w:rsidRDefault="00C11380" w:rsidP="00DC2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852">
        <w:rPr>
          <w:rFonts w:ascii="Times New Roman" w:hAnsi="Times New Roman" w:cs="Times New Roman"/>
          <w:b/>
          <w:sz w:val="28"/>
          <w:szCs w:val="28"/>
        </w:rPr>
        <w:t>11.</w:t>
      </w:r>
      <w:r w:rsidR="00D51177">
        <w:rPr>
          <w:rFonts w:ascii="Times New Roman" w:hAnsi="Times New Roman" w:cs="Times New Roman"/>
          <w:b/>
          <w:sz w:val="28"/>
          <w:szCs w:val="28"/>
        </w:rPr>
        <w:t>5</w:t>
      </w:r>
      <w:r w:rsidRPr="00EC7852">
        <w:rPr>
          <w:rFonts w:ascii="Times New Roman" w:hAnsi="Times New Roman" w:cs="Times New Roman"/>
          <w:b/>
          <w:sz w:val="28"/>
          <w:szCs w:val="28"/>
        </w:rPr>
        <w:t>0-1</w:t>
      </w:r>
      <w:r w:rsidR="00D51177">
        <w:rPr>
          <w:rFonts w:ascii="Times New Roman" w:hAnsi="Times New Roman" w:cs="Times New Roman"/>
          <w:b/>
          <w:sz w:val="28"/>
          <w:szCs w:val="28"/>
        </w:rPr>
        <w:t>2</w:t>
      </w:r>
      <w:r w:rsidRPr="00EC7852">
        <w:rPr>
          <w:rFonts w:ascii="Times New Roman" w:hAnsi="Times New Roman" w:cs="Times New Roman"/>
          <w:b/>
          <w:sz w:val="28"/>
          <w:szCs w:val="28"/>
        </w:rPr>
        <w:t>.</w:t>
      </w:r>
      <w:r w:rsidR="00D51177">
        <w:rPr>
          <w:rFonts w:ascii="Times New Roman" w:hAnsi="Times New Roman" w:cs="Times New Roman"/>
          <w:b/>
          <w:sz w:val="28"/>
          <w:szCs w:val="28"/>
        </w:rPr>
        <w:t>0</w:t>
      </w:r>
      <w:r w:rsidR="003B3FF2" w:rsidRPr="00EC7852">
        <w:rPr>
          <w:rFonts w:ascii="Times New Roman" w:hAnsi="Times New Roman" w:cs="Times New Roman"/>
          <w:b/>
          <w:sz w:val="28"/>
          <w:szCs w:val="28"/>
        </w:rPr>
        <w:t>0</w:t>
      </w:r>
      <w:r w:rsidR="003B3FF2" w:rsidRPr="00EC7852">
        <w:rPr>
          <w:rFonts w:ascii="Times New Roman" w:hAnsi="Times New Roman" w:cs="Times New Roman"/>
          <w:sz w:val="28"/>
          <w:szCs w:val="28"/>
        </w:rPr>
        <w:t xml:space="preserve"> </w:t>
      </w:r>
      <w:r w:rsidR="004B65BE" w:rsidRPr="00EC7852">
        <w:rPr>
          <w:rFonts w:ascii="Times New Roman" w:hAnsi="Times New Roman" w:cs="Times New Roman"/>
          <w:sz w:val="28"/>
          <w:szCs w:val="28"/>
        </w:rPr>
        <w:t>Повышение эффективности диспансеризации пациентов пожилого и старческого возраста со стоматологическими болезнями</w:t>
      </w:r>
    </w:p>
    <w:p w14:paraId="1538023E" w14:textId="499A9AA0" w:rsidR="003B3FF2" w:rsidRPr="00EC7852" w:rsidRDefault="00DC2D5B" w:rsidP="003B3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852">
        <w:rPr>
          <w:rFonts w:ascii="Times New Roman" w:hAnsi="Times New Roman" w:cs="Times New Roman"/>
          <w:b/>
          <w:sz w:val="28"/>
          <w:szCs w:val="28"/>
        </w:rPr>
        <w:t>Алексеева Анна Александровна</w:t>
      </w:r>
      <w:r w:rsidRPr="00EC7852">
        <w:rPr>
          <w:rFonts w:ascii="Times New Roman" w:hAnsi="Times New Roman" w:cs="Times New Roman"/>
          <w:sz w:val="28"/>
          <w:szCs w:val="28"/>
        </w:rPr>
        <w:t xml:space="preserve"> - ассистент </w:t>
      </w:r>
      <w:r w:rsidR="004D6258" w:rsidRPr="00EC7852">
        <w:rPr>
          <w:rFonts w:ascii="Times New Roman" w:hAnsi="Times New Roman" w:cs="Times New Roman"/>
          <w:sz w:val="28"/>
          <w:szCs w:val="28"/>
        </w:rPr>
        <w:t>РУМ</w:t>
      </w:r>
      <w:r w:rsidR="008271A8" w:rsidRPr="00EC7852">
        <w:rPr>
          <w:rFonts w:ascii="Times New Roman" w:hAnsi="Times New Roman" w:cs="Times New Roman"/>
          <w:sz w:val="28"/>
          <w:szCs w:val="28"/>
        </w:rPr>
        <w:t>. С</w:t>
      </w:r>
      <w:r w:rsidR="002914D2" w:rsidRPr="00EC7852">
        <w:rPr>
          <w:rFonts w:ascii="Times New Roman" w:hAnsi="Times New Roman" w:cs="Times New Roman"/>
          <w:sz w:val="28"/>
          <w:szCs w:val="28"/>
        </w:rPr>
        <w:t>оавтор</w:t>
      </w:r>
      <w:r w:rsidRPr="00EC7852">
        <w:rPr>
          <w:rFonts w:ascii="Times New Roman" w:hAnsi="Times New Roman" w:cs="Times New Roman"/>
          <w:sz w:val="28"/>
          <w:szCs w:val="28"/>
        </w:rPr>
        <w:t xml:space="preserve"> </w:t>
      </w:r>
      <w:r w:rsidR="008271A8" w:rsidRPr="00EC7852">
        <w:rPr>
          <w:rFonts w:ascii="Times New Roman" w:hAnsi="Times New Roman" w:cs="Times New Roman"/>
          <w:b/>
          <w:sz w:val="28"/>
          <w:szCs w:val="28"/>
        </w:rPr>
        <w:t>М.Я</w:t>
      </w:r>
      <w:r w:rsidR="002914D2" w:rsidRPr="00EC7852">
        <w:rPr>
          <w:rFonts w:ascii="Times New Roman" w:hAnsi="Times New Roman" w:cs="Times New Roman"/>
          <w:b/>
          <w:sz w:val="28"/>
          <w:szCs w:val="28"/>
        </w:rPr>
        <w:t>.</w:t>
      </w:r>
      <w:r w:rsidR="008271A8" w:rsidRPr="00EC7852">
        <w:rPr>
          <w:rFonts w:ascii="Times New Roman" w:hAnsi="Times New Roman" w:cs="Times New Roman"/>
          <w:b/>
          <w:sz w:val="28"/>
          <w:szCs w:val="28"/>
        </w:rPr>
        <w:t>Абрамова</w:t>
      </w:r>
      <w:r w:rsidR="002914D2" w:rsidRPr="00EC7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BA1" w:rsidRPr="00EC7852">
        <w:rPr>
          <w:rFonts w:ascii="Times New Roman" w:hAnsi="Times New Roman" w:cs="Times New Roman"/>
          <w:sz w:val="28"/>
          <w:szCs w:val="28"/>
        </w:rPr>
        <w:t>(г.Москва)</w:t>
      </w:r>
    </w:p>
    <w:p w14:paraId="20BABA66" w14:textId="77777777" w:rsidR="00964D54" w:rsidRPr="00EC7852" w:rsidRDefault="00964D54" w:rsidP="003B3F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8DA589" w14:textId="6680FB14" w:rsidR="0063503D" w:rsidRPr="00EC7852" w:rsidRDefault="00C11380" w:rsidP="00080B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932">
        <w:rPr>
          <w:rFonts w:ascii="Times New Roman" w:hAnsi="Times New Roman" w:cs="Times New Roman"/>
          <w:b/>
          <w:sz w:val="28"/>
          <w:szCs w:val="28"/>
        </w:rPr>
        <w:t>1</w:t>
      </w:r>
      <w:r w:rsidR="00D51177">
        <w:rPr>
          <w:rFonts w:ascii="Times New Roman" w:hAnsi="Times New Roman" w:cs="Times New Roman"/>
          <w:b/>
          <w:sz w:val="28"/>
          <w:szCs w:val="28"/>
        </w:rPr>
        <w:t>2</w:t>
      </w:r>
      <w:r w:rsidRPr="00107932">
        <w:rPr>
          <w:rFonts w:ascii="Times New Roman" w:hAnsi="Times New Roman" w:cs="Times New Roman"/>
          <w:b/>
          <w:sz w:val="28"/>
          <w:szCs w:val="28"/>
        </w:rPr>
        <w:t>.</w:t>
      </w:r>
      <w:r w:rsidR="00D51177">
        <w:rPr>
          <w:rFonts w:ascii="Times New Roman" w:hAnsi="Times New Roman" w:cs="Times New Roman"/>
          <w:b/>
          <w:sz w:val="28"/>
          <w:szCs w:val="28"/>
        </w:rPr>
        <w:t>0</w:t>
      </w:r>
      <w:r w:rsidRPr="00107932">
        <w:rPr>
          <w:rFonts w:ascii="Times New Roman" w:hAnsi="Times New Roman" w:cs="Times New Roman"/>
          <w:b/>
          <w:sz w:val="28"/>
          <w:szCs w:val="28"/>
        </w:rPr>
        <w:t>0-1</w:t>
      </w:r>
      <w:r w:rsidR="00D51177">
        <w:rPr>
          <w:rFonts w:ascii="Times New Roman" w:hAnsi="Times New Roman" w:cs="Times New Roman"/>
          <w:b/>
          <w:sz w:val="28"/>
          <w:szCs w:val="28"/>
        </w:rPr>
        <w:t>2</w:t>
      </w:r>
      <w:r w:rsidRPr="00107932">
        <w:rPr>
          <w:rFonts w:ascii="Times New Roman" w:hAnsi="Times New Roman" w:cs="Times New Roman"/>
          <w:b/>
          <w:sz w:val="28"/>
          <w:szCs w:val="28"/>
        </w:rPr>
        <w:t>.</w:t>
      </w:r>
      <w:r w:rsidR="00D51177">
        <w:rPr>
          <w:rFonts w:ascii="Times New Roman" w:hAnsi="Times New Roman" w:cs="Times New Roman"/>
          <w:b/>
          <w:sz w:val="28"/>
          <w:szCs w:val="28"/>
        </w:rPr>
        <w:t>1</w:t>
      </w:r>
      <w:r w:rsidR="0030212E" w:rsidRPr="00107932">
        <w:rPr>
          <w:rFonts w:ascii="Times New Roman" w:hAnsi="Times New Roman" w:cs="Times New Roman"/>
          <w:b/>
          <w:sz w:val="28"/>
          <w:szCs w:val="28"/>
        </w:rPr>
        <w:t>0</w:t>
      </w:r>
      <w:r w:rsidR="0030212E" w:rsidRPr="00EC7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09DC" w:rsidRPr="00EC7852">
        <w:rPr>
          <w:rFonts w:ascii="Times New Roman" w:hAnsi="Times New Roman" w:cs="Times New Roman"/>
          <w:bCs/>
          <w:sz w:val="28"/>
          <w:szCs w:val="28"/>
        </w:rPr>
        <w:t>Применение современной системы обработки корневых каналов самоадаптирующимся файлом.</w:t>
      </w:r>
    </w:p>
    <w:p w14:paraId="7314415F" w14:textId="6D1266EE" w:rsidR="00141349" w:rsidRPr="00EC7852" w:rsidRDefault="00141349" w:rsidP="00080B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852">
        <w:rPr>
          <w:rFonts w:ascii="Times New Roman" w:hAnsi="Times New Roman" w:cs="Times New Roman"/>
          <w:b/>
          <w:sz w:val="28"/>
          <w:szCs w:val="28"/>
        </w:rPr>
        <w:t>Кузнецова Анжела Арамовна</w:t>
      </w:r>
      <w:r w:rsidRPr="00EC7852">
        <w:rPr>
          <w:rFonts w:ascii="Times New Roman" w:hAnsi="Times New Roman" w:cs="Times New Roman"/>
          <w:bCs/>
          <w:sz w:val="28"/>
          <w:szCs w:val="28"/>
        </w:rPr>
        <w:t xml:space="preserve"> - ассистент </w:t>
      </w:r>
      <w:r w:rsidR="003709DC" w:rsidRPr="00EC7852">
        <w:rPr>
          <w:rFonts w:ascii="Times New Roman" w:hAnsi="Times New Roman" w:cs="Times New Roman"/>
          <w:bCs/>
          <w:sz w:val="28"/>
          <w:szCs w:val="28"/>
        </w:rPr>
        <w:t>РУМ</w:t>
      </w:r>
      <w:r w:rsidRPr="00EC7852">
        <w:rPr>
          <w:rFonts w:ascii="Times New Roman" w:hAnsi="Times New Roman" w:cs="Times New Roman"/>
          <w:bCs/>
          <w:sz w:val="28"/>
          <w:szCs w:val="28"/>
        </w:rPr>
        <w:t xml:space="preserve">. Соавтор </w:t>
      </w:r>
      <w:r w:rsidRPr="00EC7852">
        <w:rPr>
          <w:rFonts w:ascii="Times New Roman" w:hAnsi="Times New Roman" w:cs="Times New Roman"/>
          <w:b/>
          <w:sz w:val="28"/>
          <w:szCs w:val="28"/>
        </w:rPr>
        <w:t>А.С.Кузнецова</w:t>
      </w:r>
      <w:r w:rsidRPr="00EC7852">
        <w:rPr>
          <w:rFonts w:ascii="Times New Roman" w:hAnsi="Times New Roman" w:cs="Times New Roman"/>
          <w:bCs/>
          <w:sz w:val="28"/>
          <w:szCs w:val="28"/>
        </w:rPr>
        <w:t xml:space="preserve"> (г.Москва)</w:t>
      </w:r>
    </w:p>
    <w:p w14:paraId="6B1CDA16" w14:textId="77777777" w:rsidR="00B43C6C" w:rsidRPr="00EC7852" w:rsidRDefault="00B43C6C" w:rsidP="00B039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E77281" w14:textId="150FD6B8" w:rsidR="00B039EC" w:rsidRPr="00EC7852" w:rsidRDefault="0063503D" w:rsidP="00B03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852">
        <w:rPr>
          <w:rFonts w:ascii="Times New Roman" w:hAnsi="Times New Roman" w:cs="Times New Roman"/>
          <w:b/>
          <w:sz w:val="28"/>
          <w:szCs w:val="28"/>
        </w:rPr>
        <w:t>1</w:t>
      </w:r>
      <w:r w:rsidR="00285DA5">
        <w:rPr>
          <w:rFonts w:ascii="Times New Roman" w:hAnsi="Times New Roman" w:cs="Times New Roman"/>
          <w:b/>
          <w:sz w:val="28"/>
          <w:szCs w:val="28"/>
        </w:rPr>
        <w:t>2</w:t>
      </w:r>
      <w:r w:rsidR="00C11380" w:rsidRPr="00EC7852">
        <w:rPr>
          <w:rFonts w:ascii="Times New Roman" w:hAnsi="Times New Roman" w:cs="Times New Roman"/>
          <w:b/>
          <w:sz w:val="28"/>
          <w:szCs w:val="28"/>
        </w:rPr>
        <w:t>.</w:t>
      </w:r>
      <w:r w:rsidR="00285DA5">
        <w:rPr>
          <w:rFonts w:ascii="Times New Roman" w:hAnsi="Times New Roman" w:cs="Times New Roman"/>
          <w:b/>
          <w:sz w:val="28"/>
          <w:szCs w:val="28"/>
        </w:rPr>
        <w:t>1</w:t>
      </w:r>
      <w:r w:rsidR="00C11380" w:rsidRPr="00EC7852">
        <w:rPr>
          <w:rFonts w:ascii="Times New Roman" w:hAnsi="Times New Roman" w:cs="Times New Roman"/>
          <w:b/>
          <w:sz w:val="28"/>
          <w:szCs w:val="28"/>
        </w:rPr>
        <w:t>0-12</w:t>
      </w:r>
      <w:r w:rsidR="00B43C6C" w:rsidRPr="00EC7852">
        <w:rPr>
          <w:rFonts w:ascii="Times New Roman" w:hAnsi="Times New Roman" w:cs="Times New Roman"/>
          <w:b/>
          <w:sz w:val="28"/>
          <w:szCs w:val="28"/>
        </w:rPr>
        <w:t>.</w:t>
      </w:r>
      <w:r w:rsidR="00285DA5">
        <w:rPr>
          <w:rFonts w:ascii="Times New Roman" w:hAnsi="Times New Roman" w:cs="Times New Roman"/>
          <w:b/>
          <w:sz w:val="28"/>
          <w:szCs w:val="28"/>
        </w:rPr>
        <w:t>2</w:t>
      </w:r>
      <w:r w:rsidRPr="00EC7852">
        <w:rPr>
          <w:rFonts w:ascii="Times New Roman" w:hAnsi="Times New Roman" w:cs="Times New Roman"/>
          <w:b/>
          <w:sz w:val="28"/>
          <w:szCs w:val="28"/>
        </w:rPr>
        <w:t>0</w:t>
      </w:r>
      <w:r w:rsidRPr="00EC7852">
        <w:rPr>
          <w:rFonts w:ascii="Times New Roman" w:hAnsi="Times New Roman" w:cs="Times New Roman"/>
          <w:sz w:val="28"/>
          <w:szCs w:val="28"/>
        </w:rPr>
        <w:t xml:space="preserve"> </w:t>
      </w:r>
      <w:r w:rsidR="00AA1163" w:rsidRPr="00EC7852">
        <w:rPr>
          <w:rFonts w:ascii="Times New Roman" w:hAnsi="Times New Roman" w:cs="Times New Roman"/>
          <w:sz w:val="28"/>
          <w:szCs w:val="28"/>
        </w:rPr>
        <w:t>Использование искусственного интеллекта при диагностике и планировании лечения пациентов с зубочелюстными аномалиями</w:t>
      </w:r>
    </w:p>
    <w:p w14:paraId="6620AA15" w14:textId="510CEAA3" w:rsidR="0063503D" w:rsidRPr="00EC7852" w:rsidRDefault="00AA1163" w:rsidP="00B03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852">
        <w:rPr>
          <w:rFonts w:ascii="Times New Roman" w:hAnsi="Times New Roman" w:cs="Times New Roman"/>
          <w:b/>
          <w:sz w:val="28"/>
          <w:szCs w:val="28"/>
        </w:rPr>
        <w:t xml:space="preserve">Никогда Злата Юрьевна </w:t>
      </w:r>
      <w:r w:rsidRPr="00EC7852">
        <w:rPr>
          <w:rFonts w:ascii="Times New Roman" w:hAnsi="Times New Roman" w:cs="Times New Roman"/>
          <w:sz w:val="28"/>
          <w:szCs w:val="28"/>
        </w:rPr>
        <w:t>–</w:t>
      </w:r>
      <w:r w:rsidR="00B039EC" w:rsidRPr="00EC7852">
        <w:rPr>
          <w:rFonts w:ascii="Times New Roman" w:hAnsi="Times New Roman" w:cs="Times New Roman"/>
          <w:sz w:val="28"/>
          <w:szCs w:val="28"/>
        </w:rPr>
        <w:t xml:space="preserve"> аспирант</w:t>
      </w:r>
      <w:r w:rsidRPr="00EC7852">
        <w:rPr>
          <w:rFonts w:ascii="Times New Roman" w:hAnsi="Times New Roman" w:cs="Times New Roman"/>
          <w:sz w:val="28"/>
          <w:szCs w:val="28"/>
        </w:rPr>
        <w:t xml:space="preserve"> «РУМ</w:t>
      </w:r>
      <w:r w:rsidR="00B039EC" w:rsidRPr="00EC785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07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7D1E" w:rsidRPr="00EC7852">
        <w:rPr>
          <w:rFonts w:ascii="Times New Roman" w:hAnsi="Times New Roman" w:cs="Times New Roman"/>
          <w:sz w:val="28"/>
          <w:szCs w:val="28"/>
        </w:rPr>
        <w:t>(</w:t>
      </w:r>
      <w:r w:rsidRPr="00EC7852">
        <w:rPr>
          <w:rFonts w:ascii="Times New Roman" w:hAnsi="Times New Roman" w:cs="Times New Roman"/>
          <w:sz w:val="28"/>
          <w:szCs w:val="28"/>
        </w:rPr>
        <w:t>г.Москва</w:t>
      </w:r>
      <w:r w:rsidR="003A7D1E" w:rsidRPr="00EC7852">
        <w:rPr>
          <w:rFonts w:ascii="Times New Roman" w:hAnsi="Times New Roman" w:cs="Times New Roman"/>
          <w:sz w:val="28"/>
          <w:szCs w:val="28"/>
        </w:rPr>
        <w:t>)</w:t>
      </w:r>
    </w:p>
    <w:p w14:paraId="0E29E510" w14:textId="77777777" w:rsidR="00B039EC" w:rsidRPr="00EC7852" w:rsidRDefault="00B039EC" w:rsidP="00FE4A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454CD5" w14:textId="2C0AB3E5" w:rsidR="003E4EAB" w:rsidRPr="00EC7852" w:rsidRDefault="00C11380" w:rsidP="003A7D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52"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B43C6C" w:rsidRPr="00EC7852">
        <w:rPr>
          <w:rFonts w:ascii="Times New Roman" w:hAnsi="Times New Roman" w:cs="Times New Roman"/>
          <w:b/>
          <w:sz w:val="28"/>
          <w:szCs w:val="28"/>
        </w:rPr>
        <w:t>.</w:t>
      </w:r>
      <w:r w:rsidR="00285DA5">
        <w:rPr>
          <w:rFonts w:ascii="Times New Roman" w:hAnsi="Times New Roman" w:cs="Times New Roman"/>
          <w:b/>
          <w:sz w:val="28"/>
          <w:szCs w:val="28"/>
        </w:rPr>
        <w:t>2</w:t>
      </w:r>
      <w:r w:rsidRPr="00EC7852">
        <w:rPr>
          <w:rFonts w:ascii="Times New Roman" w:hAnsi="Times New Roman" w:cs="Times New Roman"/>
          <w:b/>
          <w:sz w:val="28"/>
          <w:szCs w:val="28"/>
        </w:rPr>
        <w:t>0-12.</w:t>
      </w:r>
      <w:r w:rsidR="00285DA5">
        <w:rPr>
          <w:rFonts w:ascii="Times New Roman" w:hAnsi="Times New Roman" w:cs="Times New Roman"/>
          <w:b/>
          <w:sz w:val="28"/>
          <w:szCs w:val="28"/>
        </w:rPr>
        <w:t>3</w:t>
      </w:r>
      <w:r w:rsidR="0063503D" w:rsidRPr="00EC7852">
        <w:rPr>
          <w:rFonts w:ascii="Times New Roman" w:hAnsi="Times New Roman" w:cs="Times New Roman"/>
          <w:b/>
          <w:sz w:val="28"/>
          <w:szCs w:val="28"/>
        </w:rPr>
        <w:t>0</w:t>
      </w:r>
      <w:r w:rsidR="0063503D" w:rsidRPr="00EC7852">
        <w:rPr>
          <w:rFonts w:ascii="Times New Roman" w:hAnsi="Times New Roman" w:cs="Times New Roman"/>
          <w:sz w:val="28"/>
          <w:szCs w:val="28"/>
        </w:rPr>
        <w:t xml:space="preserve"> </w:t>
      </w:r>
      <w:r w:rsidR="00BF4CFB" w:rsidRPr="00EC7852">
        <w:rPr>
          <w:rFonts w:ascii="Times New Roman" w:eastAsia="Times New Roman" w:hAnsi="Times New Roman" w:cs="Times New Roman"/>
          <w:sz w:val="28"/>
          <w:szCs w:val="28"/>
        </w:rPr>
        <w:t>Эффективность отечественного препарата, содержащего белково-пептидный комплекс у пациентов с предраковыми болезнями слизистой оболочки рта и красной каймы губ</w:t>
      </w:r>
    </w:p>
    <w:p w14:paraId="15A18629" w14:textId="7FF34318" w:rsidR="003E4EAB" w:rsidRPr="00EC7852" w:rsidRDefault="00BF4CFB" w:rsidP="003A7D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52">
        <w:rPr>
          <w:rFonts w:ascii="Times New Roman" w:eastAsia="Times New Roman" w:hAnsi="Times New Roman" w:cs="Times New Roman"/>
          <w:b/>
          <w:sz w:val="28"/>
          <w:szCs w:val="28"/>
        </w:rPr>
        <w:t xml:space="preserve">Мадатян Арам Варданович 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26193" w:rsidRPr="00EC7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аспирант РУМ. </w:t>
      </w:r>
      <w:r w:rsidR="00926193" w:rsidRPr="00EC7852">
        <w:rPr>
          <w:rFonts w:ascii="Times New Roman" w:eastAsia="Times New Roman" w:hAnsi="Times New Roman" w:cs="Times New Roman"/>
          <w:sz w:val="28"/>
          <w:szCs w:val="28"/>
        </w:rPr>
        <w:t>Соавторы</w:t>
      </w:r>
      <w:r w:rsidR="003E4EAB" w:rsidRPr="00EC7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7852">
        <w:rPr>
          <w:rFonts w:ascii="Times New Roman" w:eastAsia="Times New Roman" w:hAnsi="Times New Roman" w:cs="Times New Roman"/>
          <w:b/>
          <w:sz w:val="28"/>
          <w:szCs w:val="28"/>
        </w:rPr>
        <w:t>М.Я.Абрамова, И.Г.Островская (г.</w:t>
      </w:r>
      <w:r w:rsidR="003A7D1E" w:rsidRPr="00EC7852">
        <w:rPr>
          <w:rFonts w:ascii="Times New Roman" w:eastAsia="Times New Roman" w:hAnsi="Times New Roman" w:cs="Times New Roman"/>
          <w:sz w:val="28"/>
          <w:szCs w:val="28"/>
        </w:rPr>
        <w:t>Москва)</w:t>
      </w:r>
      <w:r w:rsidR="003E4EAB" w:rsidRPr="00EC78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0A49341" w14:textId="77777777" w:rsidR="0063503D" w:rsidRDefault="0063503D" w:rsidP="00635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EE2C0" w14:textId="1BC5B4E9" w:rsidR="000E13EA" w:rsidRPr="000E13EA" w:rsidRDefault="00C11380" w:rsidP="000E13EA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13EA">
        <w:rPr>
          <w:rFonts w:ascii="Times New Roman" w:hAnsi="Times New Roman" w:cs="Times New Roman"/>
          <w:b/>
          <w:sz w:val="28"/>
          <w:szCs w:val="28"/>
        </w:rPr>
        <w:t>12.</w:t>
      </w:r>
      <w:r w:rsidR="00285DA5">
        <w:rPr>
          <w:rFonts w:ascii="Times New Roman" w:hAnsi="Times New Roman" w:cs="Times New Roman"/>
          <w:b/>
          <w:sz w:val="28"/>
          <w:szCs w:val="28"/>
        </w:rPr>
        <w:t>3</w:t>
      </w:r>
      <w:r w:rsidR="00B43C6C" w:rsidRPr="000E13EA">
        <w:rPr>
          <w:rFonts w:ascii="Times New Roman" w:hAnsi="Times New Roman" w:cs="Times New Roman"/>
          <w:b/>
          <w:sz w:val="28"/>
          <w:szCs w:val="28"/>
        </w:rPr>
        <w:t>0-12</w:t>
      </w:r>
      <w:r w:rsidRPr="000E13EA">
        <w:rPr>
          <w:rFonts w:ascii="Times New Roman" w:hAnsi="Times New Roman" w:cs="Times New Roman"/>
          <w:b/>
          <w:sz w:val="28"/>
          <w:szCs w:val="28"/>
        </w:rPr>
        <w:t>.</w:t>
      </w:r>
      <w:r w:rsidR="00285DA5">
        <w:rPr>
          <w:rFonts w:ascii="Times New Roman" w:hAnsi="Times New Roman" w:cs="Times New Roman"/>
          <w:b/>
          <w:sz w:val="28"/>
          <w:szCs w:val="28"/>
        </w:rPr>
        <w:t>4</w:t>
      </w:r>
      <w:r w:rsidR="0063503D" w:rsidRPr="000E13EA">
        <w:rPr>
          <w:rFonts w:ascii="Times New Roman" w:hAnsi="Times New Roman" w:cs="Times New Roman"/>
          <w:b/>
          <w:sz w:val="28"/>
          <w:szCs w:val="28"/>
        </w:rPr>
        <w:t>0</w:t>
      </w:r>
      <w:r w:rsidR="0063503D" w:rsidRPr="000E13EA">
        <w:rPr>
          <w:rFonts w:ascii="Times New Roman" w:hAnsi="Times New Roman" w:cs="Times New Roman"/>
          <w:sz w:val="28"/>
          <w:szCs w:val="28"/>
        </w:rPr>
        <w:t xml:space="preserve"> </w:t>
      </w:r>
      <w:r w:rsidR="000E13EA" w:rsidRPr="000E13EA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ное лечение пародонтита у пациентов с ортопедическими конструкциями. Персонифицированный подход.</w:t>
      </w:r>
    </w:p>
    <w:p w14:paraId="0C3DDE62" w14:textId="43780091" w:rsidR="000E13EA" w:rsidRDefault="000E13EA" w:rsidP="000E13EA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DF9">
        <w:rPr>
          <w:rFonts w:ascii="Times New Roman" w:eastAsia="Times New Roman" w:hAnsi="Times New Roman" w:cs="Times New Roman"/>
          <w:b/>
          <w:bCs/>
          <w:sz w:val="28"/>
          <w:szCs w:val="28"/>
        </w:rPr>
        <w:t>Истомина Елена Сергеевна</w:t>
      </w:r>
      <w:r w:rsidRPr="000E13EA">
        <w:rPr>
          <w:rFonts w:ascii="Times New Roman" w:eastAsia="Times New Roman" w:hAnsi="Times New Roman" w:cs="Times New Roman"/>
          <w:sz w:val="28"/>
          <w:szCs w:val="28"/>
        </w:rPr>
        <w:t xml:space="preserve"> – ассистент РУМ. Соавторы </w:t>
      </w:r>
      <w:r w:rsidRPr="001D5DF9">
        <w:rPr>
          <w:rFonts w:ascii="Times New Roman" w:eastAsia="Times New Roman" w:hAnsi="Times New Roman" w:cs="Times New Roman"/>
          <w:b/>
          <w:bCs/>
          <w:sz w:val="28"/>
          <w:szCs w:val="28"/>
        </w:rPr>
        <w:t>И.В.Золотницкий, З.Э.Ревазова, И.Г.Островская И.Г</w:t>
      </w:r>
      <w:r w:rsidRPr="000E13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5319">
        <w:rPr>
          <w:rFonts w:ascii="Times New Roman" w:eastAsia="Times New Roman" w:hAnsi="Times New Roman" w:cs="Times New Roman"/>
          <w:sz w:val="28"/>
          <w:szCs w:val="28"/>
        </w:rPr>
        <w:t xml:space="preserve"> (г.Москва)</w:t>
      </w:r>
    </w:p>
    <w:p w14:paraId="218D9BC8" w14:textId="77777777" w:rsidR="00285DA5" w:rsidRDefault="00285DA5" w:rsidP="000E13EA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89418B" w14:textId="1281E06F" w:rsidR="00285DA5" w:rsidRDefault="00285DA5" w:rsidP="000E13EA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DF9">
        <w:rPr>
          <w:rFonts w:ascii="Times New Roman" w:eastAsia="Times New Roman" w:hAnsi="Times New Roman" w:cs="Times New Roman"/>
          <w:b/>
          <w:sz w:val="28"/>
          <w:szCs w:val="28"/>
        </w:rPr>
        <w:t>12.40-12.50</w:t>
      </w:r>
      <w:r w:rsidRPr="00285D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ономная резекция нижней челюсти у пациентов с медикамент-ассоциированным остеонекрозом. Показания и принципы хирургического лечения</w:t>
      </w:r>
    </w:p>
    <w:p w14:paraId="7A474A58" w14:textId="4322973C" w:rsidR="00285DA5" w:rsidRPr="000E13EA" w:rsidRDefault="00285DA5" w:rsidP="000E13EA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трук П</w:t>
      </w:r>
      <w:r w:rsidR="004E1CC1">
        <w:rPr>
          <w:rFonts w:ascii="Times New Roman" w:eastAsia="Times New Roman" w:hAnsi="Times New Roman" w:cs="Times New Roman"/>
          <w:b/>
          <w:sz w:val="28"/>
          <w:szCs w:val="28"/>
        </w:rPr>
        <w:t xml:space="preserve">ав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4E1CC1">
        <w:rPr>
          <w:rFonts w:ascii="Times New Roman" w:eastAsia="Times New Roman" w:hAnsi="Times New Roman" w:cs="Times New Roman"/>
          <w:b/>
          <w:sz w:val="28"/>
          <w:szCs w:val="28"/>
        </w:rPr>
        <w:t>ергееви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1CC1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4E1CC1" w:rsidRPr="004E1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1CC1" w:rsidRPr="00EC7852">
        <w:rPr>
          <w:rFonts w:ascii="Times New Roman" w:eastAsia="Calibri" w:hAnsi="Times New Roman" w:cs="Times New Roman"/>
          <w:sz w:val="28"/>
          <w:szCs w:val="28"/>
          <w:lang w:eastAsia="en-US"/>
        </w:rPr>
        <w:t>доцент кафедры Первого МГМУ им. И.М. Сеченова, к.м.н</w:t>
      </w:r>
      <w:r w:rsidR="004E1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E1CC1" w:rsidRPr="00EC7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цент</w:t>
      </w:r>
      <w:r w:rsidR="004E1CC1"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4E1C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5DA5">
        <w:rPr>
          <w:rFonts w:ascii="Times New Roman" w:eastAsia="Times New Roman" w:hAnsi="Times New Roman" w:cs="Times New Roman"/>
          <w:bCs/>
          <w:sz w:val="28"/>
          <w:szCs w:val="28"/>
        </w:rPr>
        <w:t>Соавто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Ю.А.Медведев</w:t>
      </w:r>
      <w:r w:rsidR="004E1C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1CC1" w:rsidRPr="004E1CC1">
        <w:rPr>
          <w:rFonts w:ascii="Times New Roman" w:eastAsia="Times New Roman" w:hAnsi="Times New Roman" w:cs="Times New Roman"/>
          <w:bCs/>
          <w:sz w:val="28"/>
          <w:szCs w:val="28"/>
        </w:rPr>
        <w:t>(г.Москва)</w:t>
      </w:r>
    </w:p>
    <w:p w14:paraId="7DF6B625" w14:textId="77777777" w:rsidR="0042473D" w:rsidRPr="00EC7852" w:rsidRDefault="0042473D" w:rsidP="0063503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B98749" w14:textId="77777777" w:rsidR="00494461" w:rsidRPr="00A06E25" w:rsidRDefault="00A3578F" w:rsidP="00494461">
      <w:pPr>
        <w:pStyle w:val="a3"/>
        <w:spacing w:after="160" w:line="259" w:lineRule="auto"/>
        <w:ind w:left="0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A06E25">
        <w:rPr>
          <w:rFonts w:ascii="Times New Roman" w:hAnsi="Times New Roman" w:cs="Times New Roman"/>
          <w:b/>
          <w:sz w:val="28"/>
          <w:szCs w:val="28"/>
        </w:rPr>
        <w:t>12</w:t>
      </w:r>
      <w:r w:rsidR="0042473D" w:rsidRPr="00A06E25">
        <w:rPr>
          <w:rFonts w:ascii="Times New Roman" w:hAnsi="Times New Roman" w:cs="Times New Roman"/>
          <w:b/>
          <w:sz w:val="28"/>
          <w:szCs w:val="28"/>
        </w:rPr>
        <w:t>.</w:t>
      </w:r>
      <w:r w:rsidR="00285DA5" w:rsidRPr="00A06E25">
        <w:rPr>
          <w:rFonts w:ascii="Times New Roman" w:hAnsi="Times New Roman" w:cs="Times New Roman"/>
          <w:b/>
          <w:sz w:val="28"/>
          <w:szCs w:val="28"/>
        </w:rPr>
        <w:t>5</w:t>
      </w:r>
      <w:r w:rsidR="00C11380" w:rsidRPr="00A06E25">
        <w:rPr>
          <w:rFonts w:ascii="Times New Roman" w:hAnsi="Times New Roman" w:cs="Times New Roman"/>
          <w:b/>
          <w:sz w:val="28"/>
          <w:szCs w:val="28"/>
        </w:rPr>
        <w:t>0-1</w:t>
      </w:r>
      <w:r w:rsidR="00285DA5" w:rsidRPr="00A06E25">
        <w:rPr>
          <w:rFonts w:ascii="Times New Roman" w:hAnsi="Times New Roman" w:cs="Times New Roman"/>
          <w:b/>
          <w:sz w:val="28"/>
          <w:szCs w:val="28"/>
        </w:rPr>
        <w:t>3</w:t>
      </w:r>
      <w:r w:rsidR="00C11380" w:rsidRPr="00A06E25">
        <w:rPr>
          <w:rFonts w:ascii="Times New Roman" w:hAnsi="Times New Roman" w:cs="Times New Roman"/>
          <w:b/>
          <w:sz w:val="28"/>
          <w:szCs w:val="28"/>
        </w:rPr>
        <w:t>.</w:t>
      </w:r>
      <w:r w:rsidR="00285DA5" w:rsidRPr="00A06E25">
        <w:rPr>
          <w:rFonts w:ascii="Times New Roman" w:hAnsi="Times New Roman" w:cs="Times New Roman"/>
          <w:b/>
          <w:sz w:val="28"/>
          <w:szCs w:val="28"/>
        </w:rPr>
        <w:t>0</w:t>
      </w:r>
      <w:r w:rsidR="0042473D" w:rsidRPr="00A06E25">
        <w:rPr>
          <w:rFonts w:ascii="Times New Roman" w:hAnsi="Times New Roman" w:cs="Times New Roman"/>
          <w:b/>
          <w:sz w:val="28"/>
          <w:szCs w:val="28"/>
        </w:rPr>
        <w:t>0</w:t>
      </w:r>
      <w:r w:rsidR="0042473D" w:rsidRPr="00A06E25">
        <w:t xml:space="preserve"> </w:t>
      </w:r>
      <w:r w:rsidR="0027389C" w:rsidRPr="00A06E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птимизация хирургического лечения при атипичном удалении нижнего третьего моляра.  </w:t>
      </w:r>
    </w:p>
    <w:p w14:paraId="3A4C68B0" w14:textId="3CA7D4D1" w:rsidR="00494461" w:rsidRPr="00A06E25" w:rsidRDefault="0027389C" w:rsidP="0007497E">
      <w:pPr>
        <w:pStyle w:val="a3"/>
        <w:spacing w:after="160" w:line="259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E25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Мугалабева Мадина Аманжоловна</w:t>
      </w:r>
      <w:r w:rsidRPr="00A06E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8C2913" w:rsidRPr="00A06E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–</w:t>
      </w:r>
      <w:r w:rsidRPr="00A06E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proofErr w:type="gramStart"/>
      <w:r w:rsidR="008C2913" w:rsidRPr="00A06E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ассистент,  </w:t>
      </w:r>
      <w:r w:rsidRPr="00A06E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афедр</w:t>
      </w:r>
      <w:r w:rsidR="008C2913" w:rsidRPr="00A06E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ы</w:t>
      </w:r>
      <w:proofErr w:type="gramEnd"/>
      <w:r w:rsidRPr="00A06E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хирургической стоматологии Казахского национального медицинского университета им. С.Д. Асфендиярова</w:t>
      </w:r>
      <w:r w:rsidR="008C2913" w:rsidRPr="00A06E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</w:t>
      </w:r>
      <w:r w:rsidR="008C2913" w:rsidRPr="00A06E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PhD</w:t>
      </w:r>
      <w:r w:rsidR="008C2913" w:rsidRPr="00A06E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</w:t>
      </w:r>
      <w:r w:rsidRPr="00A06E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  </w:t>
      </w:r>
      <w:r w:rsidR="00494461" w:rsidRPr="00A06E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оавтор</w:t>
      </w:r>
      <w:r w:rsidRPr="00A06E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494461" w:rsidRPr="00A06E25">
        <w:rPr>
          <w:rFonts w:ascii="Times New Roman" w:eastAsia="Times New Roman" w:hAnsi="Times New Roman" w:cs="Times New Roman"/>
          <w:b/>
          <w:bCs/>
          <w:sz w:val="28"/>
          <w:szCs w:val="28"/>
        </w:rPr>
        <w:t>Мирзакулова У.  Р.</w:t>
      </w:r>
      <w:r w:rsidR="00494461" w:rsidRPr="00A06E25">
        <w:rPr>
          <w:rFonts w:ascii="Times New Roman" w:eastAsia="Times New Roman" w:hAnsi="Times New Roman" w:cs="Times New Roman"/>
          <w:sz w:val="28"/>
          <w:szCs w:val="28"/>
        </w:rPr>
        <w:t xml:space="preserve"> (Алматы, Республика Казахстан).</w:t>
      </w:r>
    </w:p>
    <w:p w14:paraId="2058FBC9" w14:textId="77777777" w:rsidR="00494461" w:rsidRPr="00A06E25" w:rsidRDefault="00494461" w:rsidP="004944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E26EDBE" w14:textId="5B5C3CF3" w:rsidR="0007497E" w:rsidRPr="00A06E25" w:rsidRDefault="00494461" w:rsidP="0007497E">
      <w:pPr>
        <w:spacing w:after="0" w:line="240" w:lineRule="auto"/>
        <w:ind w:left="142" w:hanging="142"/>
        <w:jc w:val="both"/>
      </w:pPr>
      <w:r w:rsidRPr="00A06E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C11380" w:rsidRPr="00A06E25">
        <w:rPr>
          <w:rFonts w:ascii="Times New Roman" w:hAnsi="Times New Roman" w:cs="Times New Roman"/>
          <w:b/>
          <w:sz w:val="28"/>
          <w:szCs w:val="28"/>
        </w:rPr>
        <w:t>1</w:t>
      </w:r>
      <w:r w:rsidR="00285DA5" w:rsidRPr="00A06E25">
        <w:rPr>
          <w:rFonts w:ascii="Times New Roman" w:hAnsi="Times New Roman" w:cs="Times New Roman"/>
          <w:b/>
          <w:sz w:val="28"/>
          <w:szCs w:val="28"/>
        </w:rPr>
        <w:t>3</w:t>
      </w:r>
      <w:r w:rsidR="00C11380" w:rsidRPr="00A06E25">
        <w:rPr>
          <w:rFonts w:ascii="Times New Roman" w:hAnsi="Times New Roman" w:cs="Times New Roman"/>
          <w:b/>
          <w:sz w:val="28"/>
          <w:szCs w:val="28"/>
        </w:rPr>
        <w:t>.</w:t>
      </w:r>
      <w:r w:rsidR="00285DA5" w:rsidRPr="00A06E25">
        <w:rPr>
          <w:rFonts w:ascii="Times New Roman" w:hAnsi="Times New Roman" w:cs="Times New Roman"/>
          <w:b/>
          <w:sz w:val="28"/>
          <w:szCs w:val="28"/>
        </w:rPr>
        <w:t>0</w:t>
      </w:r>
      <w:r w:rsidR="00C11380" w:rsidRPr="00A06E25">
        <w:rPr>
          <w:rFonts w:ascii="Times New Roman" w:hAnsi="Times New Roman" w:cs="Times New Roman"/>
          <w:b/>
          <w:sz w:val="28"/>
          <w:szCs w:val="28"/>
        </w:rPr>
        <w:t>0-1</w:t>
      </w:r>
      <w:r w:rsidR="00285DA5" w:rsidRPr="00A06E25">
        <w:rPr>
          <w:rFonts w:ascii="Times New Roman" w:hAnsi="Times New Roman" w:cs="Times New Roman"/>
          <w:b/>
          <w:sz w:val="28"/>
          <w:szCs w:val="28"/>
        </w:rPr>
        <w:t>3</w:t>
      </w:r>
      <w:r w:rsidR="00C11380" w:rsidRPr="00A06E25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285DA5" w:rsidRPr="00A06E25">
        <w:rPr>
          <w:rFonts w:ascii="Times New Roman" w:hAnsi="Times New Roman" w:cs="Times New Roman"/>
          <w:b/>
          <w:sz w:val="28"/>
          <w:szCs w:val="28"/>
        </w:rPr>
        <w:t>1</w:t>
      </w:r>
      <w:r w:rsidR="0042473D" w:rsidRPr="00A06E25">
        <w:rPr>
          <w:rFonts w:ascii="Times New Roman" w:hAnsi="Times New Roman" w:cs="Times New Roman"/>
          <w:b/>
          <w:sz w:val="28"/>
          <w:szCs w:val="28"/>
        </w:rPr>
        <w:t>0</w:t>
      </w:r>
      <w:r w:rsidR="0042473D" w:rsidRPr="00A06E25">
        <w:rPr>
          <w:rFonts w:ascii="Times New Roman" w:hAnsi="Times New Roman" w:cs="Times New Roman"/>
          <w:sz w:val="28"/>
          <w:szCs w:val="28"/>
        </w:rPr>
        <w:t xml:space="preserve"> </w:t>
      </w:r>
      <w:r w:rsidR="0007497E" w:rsidRPr="00A06E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497E" w:rsidRPr="00A06E25">
        <w:rPr>
          <w:rFonts w:ascii="Times New Roman" w:hAnsi="Times New Roman" w:cs="Times New Roman"/>
          <w:sz w:val="28"/>
          <w:szCs w:val="28"/>
        </w:rPr>
        <w:t>Применение</w:t>
      </w:r>
      <w:proofErr w:type="gramEnd"/>
      <w:r w:rsidR="0007497E" w:rsidRPr="00A06E25">
        <w:rPr>
          <w:rFonts w:ascii="Times New Roman" w:hAnsi="Times New Roman" w:cs="Times New Roman"/>
          <w:sz w:val="28"/>
          <w:szCs w:val="28"/>
        </w:rPr>
        <w:t xml:space="preserve"> лазеров с длиной волны 810 нм и 445 нм при хирургическом лечении стоматологических болезней.</w:t>
      </w:r>
      <w:r w:rsidR="0007497E" w:rsidRPr="00A06E25">
        <w:t xml:space="preserve"> </w:t>
      </w:r>
    </w:p>
    <w:p w14:paraId="167B7FCC" w14:textId="0CC7A16D" w:rsidR="0007497E" w:rsidRPr="00A06E25" w:rsidRDefault="0007497E" w:rsidP="0007497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E25">
        <w:rPr>
          <w:rFonts w:ascii="Times New Roman" w:hAnsi="Times New Roman" w:cs="Times New Roman"/>
          <w:b/>
          <w:bCs/>
          <w:sz w:val="28"/>
          <w:szCs w:val="28"/>
        </w:rPr>
        <w:t xml:space="preserve">  Журавлев Александр Николаевич</w:t>
      </w:r>
      <w:r w:rsidRPr="00A06E25">
        <w:rPr>
          <w:rFonts w:ascii="Times New Roman" w:hAnsi="Times New Roman" w:cs="Times New Roman"/>
          <w:sz w:val="28"/>
          <w:szCs w:val="28"/>
        </w:rPr>
        <w:t xml:space="preserve"> - доцент </w:t>
      </w:r>
      <w:r w:rsidR="00711BC4" w:rsidRPr="00711BC4">
        <w:rPr>
          <w:rFonts w:ascii="Times New Roman" w:eastAsia="Times New Roman" w:hAnsi="Times New Roman" w:cs="Times New Roman"/>
          <w:sz w:val="28"/>
          <w:szCs w:val="28"/>
        </w:rPr>
        <w:t>ФГБОУ ВО РязГМУ Минздрава России</w:t>
      </w:r>
      <w:r w:rsidRPr="00A06E25">
        <w:rPr>
          <w:rFonts w:ascii="Times New Roman" w:hAnsi="Times New Roman" w:cs="Times New Roman"/>
          <w:sz w:val="28"/>
          <w:szCs w:val="28"/>
        </w:rPr>
        <w:t xml:space="preserve">, к.м.н., доцент. Соавторы </w:t>
      </w:r>
      <w:r w:rsidRPr="00A06E25">
        <w:rPr>
          <w:rFonts w:ascii="Times New Roman" w:hAnsi="Times New Roman" w:cs="Times New Roman"/>
          <w:b/>
          <w:bCs/>
          <w:sz w:val="28"/>
          <w:szCs w:val="28"/>
        </w:rPr>
        <w:t>Л.Б.Филимонова, Е.С.Демин, Е.А.Морозова</w:t>
      </w:r>
      <w:r w:rsidRPr="00A06E25">
        <w:rPr>
          <w:rFonts w:ascii="Times New Roman" w:hAnsi="Times New Roman" w:cs="Times New Roman"/>
          <w:sz w:val="28"/>
          <w:szCs w:val="28"/>
        </w:rPr>
        <w:t xml:space="preserve"> (гг.Рязань, Москва)</w:t>
      </w:r>
    </w:p>
    <w:p w14:paraId="0DC63F51" w14:textId="77777777" w:rsidR="007B3960" w:rsidRPr="00A06E25" w:rsidRDefault="007B3960" w:rsidP="00FB290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B0517C7" w14:textId="6791B4DB" w:rsidR="0007497E" w:rsidRPr="00A06E25" w:rsidRDefault="00B24638" w:rsidP="00074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E2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85DA5" w:rsidRPr="00A06E2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E6C48" w:rsidRPr="00A06E2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85DA5" w:rsidRPr="00A06E2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64D54" w:rsidRPr="00A06E25">
        <w:rPr>
          <w:rFonts w:ascii="Times New Roman" w:eastAsia="Times New Roman" w:hAnsi="Times New Roman" w:cs="Times New Roman"/>
          <w:b/>
          <w:sz w:val="28"/>
          <w:szCs w:val="28"/>
        </w:rPr>
        <w:t>0-1</w:t>
      </w:r>
      <w:r w:rsidR="00285DA5" w:rsidRPr="00A06E2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C5A06" w:rsidRPr="00A06E2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7497E" w:rsidRPr="00A06E25">
        <w:rPr>
          <w:rFonts w:ascii="Times New Roman" w:hAnsi="Times New Roman" w:cs="Times New Roman"/>
          <w:sz w:val="28"/>
          <w:szCs w:val="28"/>
        </w:rPr>
        <w:t xml:space="preserve"> </w:t>
      </w:r>
      <w:r w:rsidR="006D5367" w:rsidRPr="00A06E2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7497E" w:rsidRPr="00A06E2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7497E" w:rsidRPr="00A06E2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инический случай одонтогенного медиастенита</w:t>
      </w:r>
      <w:r w:rsidR="0007497E" w:rsidRPr="00A06E2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7D6E02B5" w14:textId="56F09CC8" w:rsidR="0007497E" w:rsidRPr="001D5DF9" w:rsidRDefault="0007497E" w:rsidP="00074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E25">
        <w:rPr>
          <w:rFonts w:ascii="Times New Roman" w:eastAsia="Times New Roman" w:hAnsi="Times New Roman" w:cs="Times New Roman"/>
          <w:b/>
          <w:sz w:val="28"/>
          <w:szCs w:val="28"/>
        </w:rPr>
        <w:t xml:space="preserve">Захарова Ирина Виктровна – </w:t>
      </w:r>
      <w:r w:rsidRPr="00A06E25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цент </w:t>
      </w:r>
      <w:r w:rsidR="00AC3652" w:rsidRPr="00711BC4">
        <w:rPr>
          <w:rFonts w:ascii="Times New Roman" w:eastAsia="Times New Roman" w:hAnsi="Times New Roman" w:cs="Times New Roman"/>
          <w:sz w:val="28"/>
          <w:szCs w:val="28"/>
        </w:rPr>
        <w:t>ФГБОУ ВО РязГМУ Минздрава России</w:t>
      </w:r>
      <w:r w:rsidRPr="00A06E2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A06E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6E25">
        <w:rPr>
          <w:rFonts w:ascii="Times New Roman" w:eastAsia="Times New Roman" w:hAnsi="Times New Roman" w:cs="Times New Roman"/>
          <w:bCs/>
          <w:sz w:val="28"/>
          <w:szCs w:val="28"/>
        </w:rPr>
        <w:t>к.м.н. доцент. Соавтор</w:t>
      </w:r>
      <w:r w:rsidRPr="00A06E25">
        <w:rPr>
          <w:rFonts w:ascii="Times New Roman" w:eastAsia="Times New Roman" w:hAnsi="Times New Roman" w:cs="Times New Roman"/>
          <w:b/>
          <w:sz w:val="28"/>
          <w:szCs w:val="28"/>
        </w:rPr>
        <w:t xml:space="preserve"> Д.А.Демин (</w:t>
      </w:r>
      <w:r w:rsidRPr="00A06E25">
        <w:rPr>
          <w:rFonts w:ascii="Times New Roman" w:eastAsia="Times New Roman" w:hAnsi="Times New Roman" w:cs="Times New Roman"/>
          <w:bCs/>
          <w:sz w:val="28"/>
          <w:szCs w:val="28"/>
        </w:rPr>
        <w:t>г.Рязань</w:t>
      </w:r>
      <w:r w:rsidRPr="00A06E25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1D5D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0602D62" w14:textId="77777777" w:rsidR="005C5A06" w:rsidRPr="005C5A06" w:rsidRDefault="005C5A06" w:rsidP="00964D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3"/>
          <w:szCs w:val="23"/>
        </w:rPr>
      </w:pPr>
    </w:p>
    <w:p w14:paraId="4C3D0895" w14:textId="7547E0B8" w:rsidR="0007497E" w:rsidRPr="00795319" w:rsidRDefault="00B24638" w:rsidP="0007497E">
      <w:pPr>
        <w:pStyle w:val="a3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C7852">
        <w:rPr>
          <w:rFonts w:ascii="Times New Roman" w:hAnsi="Times New Roman" w:cs="Times New Roman"/>
          <w:b/>
          <w:sz w:val="28"/>
          <w:szCs w:val="28"/>
        </w:rPr>
        <w:t>1</w:t>
      </w:r>
      <w:r w:rsidR="00285DA5">
        <w:rPr>
          <w:rFonts w:ascii="Times New Roman" w:hAnsi="Times New Roman" w:cs="Times New Roman"/>
          <w:b/>
          <w:sz w:val="28"/>
          <w:szCs w:val="28"/>
        </w:rPr>
        <w:t>3</w:t>
      </w:r>
      <w:r w:rsidR="0028433E" w:rsidRPr="00EC7852">
        <w:rPr>
          <w:rFonts w:ascii="Times New Roman" w:hAnsi="Times New Roman" w:cs="Times New Roman"/>
          <w:b/>
          <w:sz w:val="28"/>
          <w:szCs w:val="28"/>
        </w:rPr>
        <w:t>.</w:t>
      </w:r>
      <w:r w:rsidR="00285DA5">
        <w:rPr>
          <w:rFonts w:ascii="Times New Roman" w:hAnsi="Times New Roman" w:cs="Times New Roman"/>
          <w:b/>
          <w:sz w:val="28"/>
          <w:szCs w:val="28"/>
        </w:rPr>
        <w:t>2</w:t>
      </w:r>
      <w:r w:rsidR="005C5A06" w:rsidRPr="00EC7852">
        <w:rPr>
          <w:rFonts w:ascii="Times New Roman" w:hAnsi="Times New Roman" w:cs="Times New Roman"/>
          <w:b/>
          <w:sz w:val="28"/>
          <w:szCs w:val="28"/>
        </w:rPr>
        <w:t>0</w:t>
      </w:r>
      <w:r w:rsidR="00020434" w:rsidRPr="00EC7852">
        <w:rPr>
          <w:rFonts w:ascii="Times New Roman" w:hAnsi="Times New Roman" w:cs="Times New Roman"/>
          <w:b/>
          <w:sz w:val="28"/>
          <w:szCs w:val="28"/>
        </w:rPr>
        <w:t>-</w:t>
      </w:r>
      <w:r w:rsidR="0028433E" w:rsidRPr="00EC7852">
        <w:rPr>
          <w:rFonts w:ascii="Times New Roman" w:hAnsi="Times New Roman" w:cs="Times New Roman"/>
          <w:b/>
          <w:sz w:val="28"/>
          <w:szCs w:val="28"/>
        </w:rPr>
        <w:t>1</w:t>
      </w:r>
      <w:r w:rsidR="00C11380" w:rsidRPr="00EC7852">
        <w:rPr>
          <w:rFonts w:ascii="Times New Roman" w:hAnsi="Times New Roman" w:cs="Times New Roman"/>
          <w:b/>
          <w:sz w:val="28"/>
          <w:szCs w:val="28"/>
        </w:rPr>
        <w:t>3</w:t>
      </w:r>
      <w:r w:rsidR="00171692" w:rsidRPr="00EC7852">
        <w:rPr>
          <w:rFonts w:ascii="Times New Roman" w:hAnsi="Times New Roman" w:cs="Times New Roman"/>
          <w:b/>
          <w:sz w:val="28"/>
          <w:szCs w:val="28"/>
        </w:rPr>
        <w:t>.</w:t>
      </w:r>
      <w:r w:rsidR="006D5367">
        <w:rPr>
          <w:rFonts w:ascii="Times New Roman" w:hAnsi="Times New Roman" w:cs="Times New Roman"/>
          <w:b/>
          <w:sz w:val="28"/>
          <w:szCs w:val="28"/>
        </w:rPr>
        <w:t>3</w:t>
      </w:r>
      <w:r w:rsidR="00834356" w:rsidRPr="00EC7852">
        <w:rPr>
          <w:rFonts w:ascii="Times New Roman" w:hAnsi="Times New Roman" w:cs="Times New Roman"/>
          <w:b/>
          <w:sz w:val="28"/>
          <w:szCs w:val="28"/>
        </w:rPr>
        <w:t>0</w:t>
      </w:r>
      <w:r w:rsidR="00D01583" w:rsidRPr="00EC7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97E" w:rsidRPr="00795319">
        <w:rPr>
          <w:rFonts w:ascii="Times New Roman" w:hAnsi="Times New Roman" w:cs="Times New Roman"/>
          <w:sz w:val="28"/>
          <w:szCs w:val="28"/>
        </w:rPr>
        <w:t xml:space="preserve">Регенерация слизистой оболочки рта после применения диодных лазеров при воздействии разных длин волн. </w:t>
      </w:r>
    </w:p>
    <w:p w14:paraId="5C7F0BDA" w14:textId="1DC5AD43" w:rsidR="0007497E" w:rsidRPr="00795319" w:rsidRDefault="0007497E" w:rsidP="00074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DF9">
        <w:rPr>
          <w:rFonts w:ascii="Times New Roman" w:hAnsi="Times New Roman" w:cs="Times New Roman"/>
          <w:b/>
          <w:bCs/>
          <w:sz w:val="28"/>
          <w:szCs w:val="28"/>
        </w:rPr>
        <w:t>Демин Ефим Степанович</w:t>
      </w:r>
      <w:r w:rsidRPr="00795319">
        <w:rPr>
          <w:rFonts w:ascii="Times New Roman" w:hAnsi="Times New Roman" w:cs="Times New Roman"/>
          <w:sz w:val="28"/>
          <w:szCs w:val="28"/>
        </w:rPr>
        <w:t xml:space="preserve"> - ассистент </w:t>
      </w:r>
      <w:r w:rsidR="00AC3652" w:rsidRPr="00711BC4">
        <w:rPr>
          <w:rFonts w:ascii="Times New Roman" w:eastAsia="Times New Roman" w:hAnsi="Times New Roman" w:cs="Times New Roman"/>
          <w:sz w:val="28"/>
          <w:szCs w:val="28"/>
        </w:rPr>
        <w:t>ФГБОУ ВО РязГМУ Минздрава России</w:t>
      </w:r>
      <w:r w:rsidRPr="00795319">
        <w:rPr>
          <w:rFonts w:ascii="Times New Roman" w:hAnsi="Times New Roman" w:cs="Times New Roman"/>
          <w:sz w:val="28"/>
          <w:szCs w:val="28"/>
        </w:rPr>
        <w:t xml:space="preserve">. Соавторы </w:t>
      </w:r>
      <w:r w:rsidRPr="001D5DF9">
        <w:rPr>
          <w:rFonts w:ascii="Times New Roman" w:hAnsi="Times New Roman" w:cs="Times New Roman"/>
          <w:b/>
          <w:bCs/>
          <w:sz w:val="28"/>
          <w:szCs w:val="28"/>
        </w:rPr>
        <w:t>Т.М.Черданцева, Л.Б.Филимонова, А.Н.Журавлев, Е.А.Морозова</w:t>
      </w:r>
      <w:r w:rsidRPr="00795319">
        <w:rPr>
          <w:rFonts w:ascii="Times New Roman" w:hAnsi="Times New Roman" w:cs="Times New Roman"/>
          <w:sz w:val="28"/>
          <w:szCs w:val="28"/>
        </w:rPr>
        <w:t xml:space="preserve"> (гг.Рязань, Москва)</w:t>
      </w:r>
    </w:p>
    <w:p w14:paraId="4323A056" w14:textId="77777777" w:rsidR="00326A2E" w:rsidRDefault="00326A2E" w:rsidP="00326A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56DF7F" w14:textId="529A7BC4" w:rsidR="0007497E" w:rsidRPr="00EC7852" w:rsidRDefault="00326A2E" w:rsidP="00074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3D8">
        <w:rPr>
          <w:rFonts w:ascii="Times New Roman" w:eastAsia="Times New Roman" w:hAnsi="Times New Roman" w:cs="Times New Roman"/>
          <w:b/>
          <w:sz w:val="28"/>
          <w:szCs w:val="28"/>
        </w:rPr>
        <w:t>13.</w:t>
      </w:r>
      <w:r w:rsidR="006D5367" w:rsidRPr="00F943D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943D8">
        <w:rPr>
          <w:rFonts w:ascii="Times New Roman" w:eastAsia="Times New Roman" w:hAnsi="Times New Roman" w:cs="Times New Roman"/>
          <w:b/>
          <w:sz w:val="28"/>
          <w:szCs w:val="28"/>
        </w:rPr>
        <w:t>0-13.</w:t>
      </w:r>
      <w:r w:rsidR="006D5367" w:rsidRPr="00F943D8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Pr="001D5D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497E" w:rsidRPr="00EC7852">
        <w:rPr>
          <w:rFonts w:ascii="Times New Roman" w:hAnsi="Times New Roman" w:cs="Times New Roman"/>
          <w:sz w:val="28"/>
          <w:szCs w:val="28"/>
        </w:rPr>
        <w:t>Влияние климатогеографических особенностей на эффективность хирургического этапа зубной имплантации</w:t>
      </w:r>
    </w:p>
    <w:p w14:paraId="3CC8D744" w14:textId="77777777" w:rsidR="0007497E" w:rsidRDefault="0007497E" w:rsidP="00074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8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брагимова Султан–Патимат Магомедовна - </w:t>
      </w:r>
      <w:r w:rsidRPr="00EC7852">
        <w:rPr>
          <w:rFonts w:ascii="Times New Roman" w:hAnsi="Times New Roman" w:cs="Times New Roman"/>
          <w:bCs/>
          <w:sz w:val="28"/>
          <w:szCs w:val="28"/>
        </w:rPr>
        <w:t>аспирант РМАНПО</w:t>
      </w:r>
      <w:r w:rsidRPr="00EC78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C7852">
        <w:rPr>
          <w:rFonts w:ascii="Times New Roman" w:hAnsi="Times New Roman" w:cs="Times New Roman"/>
          <w:bCs/>
          <w:sz w:val="28"/>
          <w:szCs w:val="28"/>
        </w:rPr>
        <w:t>Соавтор</w:t>
      </w:r>
      <w:r w:rsidRPr="00EC7852">
        <w:rPr>
          <w:rFonts w:ascii="Times New Roman" w:hAnsi="Times New Roman" w:cs="Times New Roman"/>
          <w:b/>
          <w:sz w:val="28"/>
          <w:szCs w:val="28"/>
        </w:rPr>
        <w:t xml:space="preserve"> Ж.А.Ашуев </w:t>
      </w:r>
      <w:r w:rsidRPr="00EC7852">
        <w:rPr>
          <w:rFonts w:ascii="Times New Roman" w:hAnsi="Times New Roman" w:cs="Times New Roman"/>
          <w:sz w:val="28"/>
          <w:szCs w:val="28"/>
        </w:rPr>
        <w:t>(г.Москва)</w:t>
      </w:r>
    </w:p>
    <w:p w14:paraId="042F6FAA" w14:textId="7FF71428" w:rsidR="00326A2E" w:rsidRPr="001D5DF9" w:rsidRDefault="00326A2E" w:rsidP="00074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C1D81" w14:textId="77777777" w:rsidR="00285DA5" w:rsidRDefault="00285DA5" w:rsidP="005C5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02D3A" w14:textId="79DE558E" w:rsidR="00285DA5" w:rsidRPr="00EC7852" w:rsidRDefault="00285DA5" w:rsidP="00285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DA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.4</w:t>
      </w:r>
      <w:r w:rsidRPr="00285DA5">
        <w:rPr>
          <w:rFonts w:ascii="Times New Roman" w:hAnsi="Times New Roman" w:cs="Times New Roman"/>
          <w:b/>
          <w:sz w:val="28"/>
          <w:szCs w:val="28"/>
        </w:rPr>
        <w:t>0 -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85DA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285DA5">
        <w:rPr>
          <w:rFonts w:ascii="Times New Roman" w:hAnsi="Times New Roman" w:cs="Times New Roman"/>
          <w:b/>
          <w:sz w:val="28"/>
          <w:szCs w:val="28"/>
        </w:rPr>
        <w:t>0 перерыв</w:t>
      </w:r>
    </w:p>
    <w:p w14:paraId="1C85D033" w14:textId="77777777" w:rsidR="003E5567" w:rsidRPr="00EC7852" w:rsidRDefault="003E5567" w:rsidP="00496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605C4" w14:textId="3D177CBA" w:rsidR="007A6502" w:rsidRPr="00EC7852" w:rsidRDefault="00C11380" w:rsidP="007A65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852">
        <w:rPr>
          <w:rFonts w:ascii="Times New Roman" w:hAnsi="Times New Roman" w:cs="Times New Roman"/>
          <w:b/>
          <w:sz w:val="28"/>
          <w:szCs w:val="28"/>
        </w:rPr>
        <w:t>1</w:t>
      </w:r>
      <w:r w:rsidR="00285DA5">
        <w:rPr>
          <w:rFonts w:ascii="Times New Roman" w:hAnsi="Times New Roman" w:cs="Times New Roman"/>
          <w:b/>
          <w:sz w:val="28"/>
          <w:szCs w:val="28"/>
        </w:rPr>
        <w:t>4</w:t>
      </w:r>
      <w:r w:rsidR="00020434" w:rsidRPr="00EC7852">
        <w:rPr>
          <w:rFonts w:ascii="Times New Roman" w:hAnsi="Times New Roman" w:cs="Times New Roman"/>
          <w:b/>
          <w:sz w:val="28"/>
          <w:szCs w:val="28"/>
        </w:rPr>
        <w:t>.</w:t>
      </w:r>
      <w:r w:rsidRPr="00EC7852">
        <w:rPr>
          <w:rFonts w:ascii="Times New Roman" w:hAnsi="Times New Roman" w:cs="Times New Roman"/>
          <w:b/>
          <w:sz w:val="28"/>
          <w:szCs w:val="28"/>
        </w:rPr>
        <w:t>0</w:t>
      </w:r>
      <w:r w:rsidR="00276F38" w:rsidRPr="00EC7852">
        <w:rPr>
          <w:rFonts w:ascii="Times New Roman" w:hAnsi="Times New Roman" w:cs="Times New Roman"/>
          <w:b/>
          <w:sz w:val="28"/>
          <w:szCs w:val="28"/>
        </w:rPr>
        <w:t>0</w:t>
      </w:r>
      <w:r w:rsidR="00020434" w:rsidRPr="00EC7852">
        <w:rPr>
          <w:rFonts w:ascii="Times New Roman" w:hAnsi="Times New Roman" w:cs="Times New Roman"/>
          <w:b/>
          <w:sz w:val="28"/>
          <w:szCs w:val="28"/>
        </w:rPr>
        <w:t>-</w:t>
      </w:r>
      <w:r w:rsidR="00171692" w:rsidRPr="00EC7852">
        <w:rPr>
          <w:rFonts w:ascii="Times New Roman" w:hAnsi="Times New Roman" w:cs="Times New Roman"/>
          <w:b/>
          <w:sz w:val="28"/>
          <w:szCs w:val="28"/>
        </w:rPr>
        <w:t>1</w:t>
      </w:r>
      <w:r w:rsidR="00285DA5">
        <w:rPr>
          <w:rFonts w:ascii="Times New Roman" w:hAnsi="Times New Roman" w:cs="Times New Roman"/>
          <w:b/>
          <w:sz w:val="28"/>
          <w:szCs w:val="28"/>
        </w:rPr>
        <w:t>4</w:t>
      </w:r>
      <w:r w:rsidR="00171692" w:rsidRPr="00EC7852">
        <w:rPr>
          <w:rFonts w:ascii="Times New Roman" w:hAnsi="Times New Roman" w:cs="Times New Roman"/>
          <w:b/>
          <w:sz w:val="28"/>
          <w:szCs w:val="28"/>
        </w:rPr>
        <w:t>.</w:t>
      </w:r>
      <w:r w:rsidRPr="00EC7852">
        <w:rPr>
          <w:rFonts w:ascii="Times New Roman" w:hAnsi="Times New Roman" w:cs="Times New Roman"/>
          <w:b/>
          <w:sz w:val="28"/>
          <w:szCs w:val="28"/>
        </w:rPr>
        <w:t>1</w:t>
      </w:r>
      <w:r w:rsidR="00834356" w:rsidRPr="00EC7852">
        <w:rPr>
          <w:rFonts w:ascii="Times New Roman" w:hAnsi="Times New Roman" w:cs="Times New Roman"/>
          <w:b/>
          <w:sz w:val="28"/>
          <w:szCs w:val="28"/>
        </w:rPr>
        <w:t>0</w:t>
      </w:r>
      <w:r w:rsidR="00D01583" w:rsidRPr="00EC7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502" w:rsidRPr="00EC7852">
        <w:rPr>
          <w:rFonts w:ascii="Times New Roman" w:eastAsia="Calibri" w:hAnsi="Times New Roman" w:cs="Times New Roman"/>
          <w:sz w:val="28"/>
          <w:szCs w:val="28"/>
        </w:rPr>
        <w:t xml:space="preserve">Модель программы профилактики стоматологических </w:t>
      </w:r>
      <w:r w:rsidR="004E1CC1">
        <w:rPr>
          <w:rFonts w:ascii="Times New Roman" w:eastAsia="Calibri" w:hAnsi="Times New Roman" w:cs="Times New Roman"/>
          <w:sz w:val="28"/>
          <w:szCs w:val="28"/>
        </w:rPr>
        <w:t xml:space="preserve">болезней в </w:t>
      </w:r>
      <w:r w:rsidR="007A6502" w:rsidRPr="00EC7852">
        <w:rPr>
          <w:rFonts w:ascii="Times New Roman" w:eastAsia="Calibri" w:hAnsi="Times New Roman" w:cs="Times New Roman"/>
          <w:sz w:val="28"/>
          <w:szCs w:val="28"/>
        </w:rPr>
        <w:t xml:space="preserve">Рязанской области на основании анализа региональных программ. </w:t>
      </w:r>
    </w:p>
    <w:p w14:paraId="4804E220" w14:textId="3F540CF4" w:rsidR="007A6502" w:rsidRPr="00EC7852" w:rsidRDefault="007A6502" w:rsidP="007A650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7852">
        <w:rPr>
          <w:rFonts w:ascii="Times New Roman" w:eastAsia="Calibri" w:hAnsi="Times New Roman" w:cs="Times New Roman"/>
          <w:b/>
          <w:sz w:val="28"/>
          <w:szCs w:val="28"/>
        </w:rPr>
        <w:t>Бородовицин Василий Викторович</w:t>
      </w:r>
      <w:r w:rsidR="003709DC" w:rsidRPr="00EC78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C7852">
        <w:rPr>
          <w:rFonts w:ascii="Times New Roman" w:eastAsia="Calibri" w:hAnsi="Times New Roman" w:cs="Times New Roman"/>
          <w:bCs/>
          <w:sz w:val="28"/>
          <w:szCs w:val="28"/>
        </w:rPr>
        <w:t xml:space="preserve">- ассистент </w:t>
      </w:r>
      <w:r w:rsidR="00711BC4" w:rsidRPr="00711BC4">
        <w:rPr>
          <w:rFonts w:ascii="Times New Roman" w:eastAsia="Times New Roman" w:hAnsi="Times New Roman" w:cs="Times New Roman"/>
          <w:sz w:val="28"/>
          <w:szCs w:val="28"/>
        </w:rPr>
        <w:t>ФГБОУ ВО РязГМУ Минздрава России</w:t>
      </w:r>
      <w:r w:rsidR="00711B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3B2E" w:rsidRPr="00EC7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C785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оавторы </w:t>
      </w:r>
      <w:r w:rsidRPr="00EC785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.Д.</w:t>
      </w:r>
      <w:r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агнер, О.В.Шевченко, В.А.Пешков, С.И.Черкесова, А.С.Кокунова, О.А.Суровцова, Д.М.Будкин</w:t>
      </w:r>
      <w:r w:rsidRPr="00EC7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2875" w:rsidRPr="00EC7852">
        <w:rPr>
          <w:rFonts w:ascii="Times New Roman" w:eastAsia="Calibri" w:hAnsi="Times New Roman" w:cs="Times New Roman"/>
          <w:sz w:val="28"/>
          <w:szCs w:val="28"/>
          <w:lang w:eastAsia="en-US"/>
        </w:rPr>
        <w:t>(гг.Рязань, Москва)</w:t>
      </w:r>
    </w:p>
    <w:p w14:paraId="5490EE39" w14:textId="7E63BB6A" w:rsidR="00853305" w:rsidRDefault="00853305" w:rsidP="000F2B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67C5C7" w14:textId="4994DE89" w:rsidR="00193ED9" w:rsidRPr="00EC7852" w:rsidRDefault="00A3578F" w:rsidP="00193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ED9">
        <w:rPr>
          <w:rFonts w:ascii="Times New Roman" w:hAnsi="Times New Roman" w:cs="Times New Roman"/>
          <w:b/>
          <w:sz w:val="28"/>
          <w:szCs w:val="28"/>
        </w:rPr>
        <w:t>1</w:t>
      </w:r>
      <w:r w:rsidR="00285DA5">
        <w:rPr>
          <w:rFonts w:ascii="Times New Roman" w:hAnsi="Times New Roman" w:cs="Times New Roman"/>
          <w:b/>
          <w:sz w:val="28"/>
          <w:szCs w:val="28"/>
        </w:rPr>
        <w:t>4</w:t>
      </w:r>
      <w:r w:rsidR="003E5567" w:rsidRPr="00193ED9">
        <w:rPr>
          <w:rFonts w:ascii="Times New Roman" w:hAnsi="Times New Roman" w:cs="Times New Roman"/>
          <w:b/>
          <w:sz w:val="28"/>
          <w:szCs w:val="28"/>
        </w:rPr>
        <w:t>.</w:t>
      </w:r>
      <w:r w:rsidRPr="00193ED9">
        <w:rPr>
          <w:rFonts w:ascii="Times New Roman" w:hAnsi="Times New Roman" w:cs="Times New Roman"/>
          <w:b/>
          <w:sz w:val="28"/>
          <w:szCs w:val="28"/>
        </w:rPr>
        <w:t>10-1</w:t>
      </w:r>
      <w:r w:rsidR="00285DA5">
        <w:rPr>
          <w:rFonts w:ascii="Times New Roman" w:hAnsi="Times New Roman" w:cs="Times New Roman"/>
          <w:b/>
          <w:sz w:val="28"/>
          <w:szCs w:val="28"/>
        </w:rPr>
        <w:t>4</w:t>
      </w:r>
      <w:r w:rsidRPr="00193ED9">
        <w:rPr>
          <w:rFonts w:ascii="Times New Roman" w:hAnsi="Times New Roman" w:cs="Times New Roman"/>
          <w:b/>
          <w:sz w:val="28"/>
          <w:szCs w:val="28"/>
        </w:rPr>
        <w:t>.2</w:t>
      </w:r>
      <w:r w:rsidR="003E5567" w:rsidRPr="00193ED9">
        <w:rPr>
          <w:rFonts w:ascii="Times New Roman" w:hAnsi="Times New Roman" w:cs="Times New Roman"/>
          <w:b/>
          <w:sz w:val="28"/>
          <w:szCs w:val="28"/>
        </w:rPr>
        <w:t>0</w:t>
      </w:r>
      <w:r w:rsidR="009A1D09" w:rsidRPr="00EC78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93ED9" w:rsidRPr="00EC7852">
        <w:rPr>
          <w:rFonts w:ascii="Times New Roman" w:eastAsia="Times New Roman" w:hAnsi="Times New Roman" w:cs="Times New Roman"/>
          <w:sz w:val="28"/>
          <w:szCs w:val="28"/>
        </w:rPr>
        <w:t xml:space="preserve">Влияние методики проведения рентгенологического обследования пациентов на качество и предсказуемость ортодонтического и ортопедического лечения. </w:t>
      </w:r>
    </w:p>
    <w:p w14:paraId="7CB92B29" w14:textId="569FEF40" w:rsidR="00880087" w:rsidRPr="00C27280" w:rsidRDefault="00193ED9" w:rsidP="00307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>Федоров Павел Геннадьевич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 - ассистент </w:t>
      </w:r>
      <w:r w:rsidR="00DD3918" w:rsidRPr="00711BC4">
        <w:rPr>
          <w:rFonts w:ascii="Times New Roman" w:eastAsia="Times New Roman" w:hAnsi="Times New Roman" w:cs="Times New Roman"/>
          <w:sz w:val="28"/>
          <w:szCs w:val="28"/>
        </w:rPr>
        <w:t>ФГБОУ ВО РязГМУ Минздрава России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. Соавтор </w:t>
      </w:r>
      <w:r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>А.В.Гуськов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 (г.Рязань)</w:t>
      </w:r>
      <w:r w:rsidR="004252D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14:paraId="68715E31" w14:textId="77777777" w:rsidR="00EC7852" w:rsidRPr="00EC7852" w:rsidRDefault="00EC7852" w:rsidP="003074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64969068" w14:textId="257E798F" w:rsidR="003901AB" w:rsidRPr="003901AB" w:rsidRDefault="00EC7852" w:rsidP="003074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01A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85DA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901A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85DA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901AB">
        <w:rPr>
          <w:rFonts w:ascii="Times New Roman" w:eastAsia="Times New Roman" w:hAnsi="Times New Roman" w:cs="Times New Roman"/>
          <w:b/>
          <w:sz w:val="28"/>
          <w:szCs w:val="28"/>
        </w:rPr>
        <w:t>0-1</w:t>
      </w:r>
      <w:r w:rsidR="00285DA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901A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85DA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901AB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3901AB" w:rsidRPr="003901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01AB" w:rsidRPr="003901AB">
        <w:rPr>
          <w:rFonts w:ascii="Times New Roman" w:eastAsia="Times New Roman" w:hAnsi="Times New Roman" w:cs="Times New Roman"/>
          <w:bCs/>
          <w:sz w:val="28"/>
          <w:szCs w:val="28"/>
        </w:rPr>
        <w:t>Сравнительная характеристика гистологического строения</w:t>
      </w:r>
    </w:p>
    <w:p w14:paraId="7F2EC6A9" w14:textId="77777777" w:rsidR="003901AB" w:rsidRPr="003901AB" w:rsidRDefault="003901AB" w:rsidP="003074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01AB">
        <w:rPr>
          <w:rFonts w:ascii="Times New Roman" w:eastAsia="Times New Roman" w:hAnsi="Times New Roman" w:cs="Times New Roman"/>
          <w:bCs/>
          <w:sz w:val="28"/>
          <w:szCs w:val="28"/>
        </w:rPr>
        <w:t>трансплантата мягких тканей с бугра верхней челюсти и твердого нёба и</w:t>
      </w:r>
    </w:p>
    <w:p w14:paraId="75065216" w14:textId="77777777" w:rsidR="003901AB" w:rsidRPr="003901AB" w:rsidRDefault="003901AB" w:rsidP="003074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01AB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обенности их применения в клинической практике. </w:t>
      </w:r>
    </w:p>
    <w:p w14:paraId="4A5FEFC1" w14:textId="6BDA9291" w:rsidR="00EC7852" w:rsidRPr="003901AB" w:rsidRDefault="003901AB" w:rsidP="00307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AB">
        <w:rPr>
          <w:rFonts w:ascii="Times New Roman" w:eastAsia="Times New Roman" w:hAnsi="Times New Roman" w:cs="Times New Roman"/>
          <w:b/>
          <w:sz w:val="28"/>
          <w:szCs w:val="28"/>
        </w:rPr>
        <w:t xml:space="preserve">Лавренюк Евгений Андреевич - </w:t>
      </w:r>
      <w:r w:rsidRPr="003901AB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цент </w:t>
      </w:r>
      <w:r w:rsidR="00171091" w:rsidRPr="00711BC4">
        <w:rPr>
          <w:rFonts w:ascii="Times New Roman" w:eastAsia="Times New Roman" w:hAnsi="Times New Roman" w:cs="Times New Roman"/>
          <w:sz w:val="28"/>
          <w:szCs w:val="28"/>
        </w:rPr>
        <w:t>ФГБОУ ВО РязГМУ Минздрава России</w:t>
      </w:r>
      <w:r w:rsidRPr="003901AB">
        <w:rPr>
          <w:rFonts w:ascii="Times New Roman" w:eastAsia="Times New Roman" w:hAnsi="Times New Roman" w:cs="Times New Roman"/>
          <w:bCs/>
          <w:sz w:val="28"/>
          <w:szCs w:val="28"/>
        </w:rPr>
        <w:t>, к.м.н. доцент</w:t>
      </w:r>
      <w:r w:rsidRPr="003901A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3901AB">
        <w:rPr>
          <w:rFonts w:ascii="Times New Roman" w:eastAsia="Times New Roman" w:hAnsi="Times New Roman" w:cs="Times New Roman"/>
          <w:bCs/>
          <w:sz w:val="28"/>
          <w:szCs w:val="28"/>
        </w:rPr>
        <w:t>Соавтор</w:t>
      </w:r>
      <w:r w:rsidRPr="003901AB">
        <w:rPr>
          <w:rFonts w:ascii="Times New Roman" w:eastAsia="Times New Roman" w:hAnsi="Times New Roman" w:cs="Times New Roman"/>
          <w:b/>
          <w:sz w:val="28"/>
          <w:szCs w:val="28"/>
        </w:rPr>
        <w:t xml:space="preserve"> С.И.Черкесова </w:t>
      </w:r>
      <w:r w:rsidRPr="004E1CC1">
        <w:rPr>
          <w:rFonts w:ascii="Times New Roman" w:eastAsia="Times New Roman" w:hAnsi="Times New Roman" w:cs="Times New Roman"/>
          <w:bCs/>
          <w:sz w:val="28"/>
          <w:szCs w:val="28"/>
        </w:rPr>
        <w:t>(г.Рязань</w:t>
      </w:r>
      <w:r w:rsidRPr="003901AB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</w:p>
    <w:p w14:paraId="54AE80A0" w14:textId="77777777" w:rsidR="00B73E3F" w:rsidRDefault="00B73E3F" w:rsidP="0030741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65B7F1" w14:textId="13D836A6" w:rsidR="00C47A3B" w:rsidRPr="00EC7852" w:rsidRDefault="00A3578F" w:rsidP="00307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52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B73E3F" w:rsidRPr="00EC785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85DA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C7852">
        <w:rPr>
          <w:rFonts w:ascii="Times New Roman" w:eastAsia="Times New Roman" w:hAnsi="Times New Roman" w:cs="Times New Roman"/>
          <w:b/>
          <w:sz w:val="28"/>
          <w:szCs w:val="28"/>
        </w:rPr>
        <w:t>0-14</w:t>
      </w:r>
      <w:r w:rsidR="00B73E3F" w:rsidRPr="00EC785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85DA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73E3F" w:rsidRPr="00EC785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3709DC" w:rsidRPr="00EC7852">
        <w:rPr>
          <w:rFonts w:ascii="Times New Roman" w:eastAsia="Times New Roman" w:hAnsi="Times New Roman" w:cs="Times New Roman"/>
          <w:sz w:val="28"/>
          <w:szCs w:val="28"/>
        </w:rPr>
        <w:t xml:space="preserve"> Динамика показателей матриксных металлопротеиназ и воспалительных цитокинов в ротовой жидкости у больных с хроническим генерализованным пародонтитом на фоне применения магнитотерапии. </w:t>
      </w:r>
      <w:r w:rsidR="003709DC"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>Упорова Юлия Федоровна</w:t>
      </w:r>
      <w:r w:rsidR="003709DC" w:rsidRPr="00EC7852">
        <w:rPr>
          <w:rFonts w:ascii="Times New Roman" w:eastAsia="Times New Roman" w:hAnsi="Times New Roman" w:cs="Times New Roman"/>
          <w:sz w:val="28"/>
          <w:szCs w:val="28"/>
        </w:rPr>
        <w:t xml:space="preserve"> – ассистент </w:t>
      </w:r>
      <w:r w:rsidR="00171091" w:rsidRPr="00711BC4">
        <w:rPr>
          <w:rFonts w:ascii="Times New Roman" w:eastAsia="Times New Roman" w:hAnsi="Times New Roman" w:cs="Times New Roman"/>
          <w:sz w:val="28"/>
          <w:szCs w:val="28"/>
        </w:rPr>
        <w:t>ФГБОУ ВО РязГМУ Минздрава России</w:t>
      </w:r>
      <w:r w:rsidR="003709DC" w:rsidRPr="00EC7852">
        <w:rPr>
          <w:rFonts w:ascii="Times New Roman" w:eastAsia="Times New Roman" w:hAnsi="Times New Roman" w:cs="Times New Roman"/>
          <w:sz w:val="28"/>
          <w:szCs w:val="28"/>
        </w:rPr>
        <w:t xml:space="preserve">. Соавторы </w:t>
      </w:r>
      <w:r w:rsidR="003709DC"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>Ю.В.Абаленихина, С.И.Черкесова</w:t>
      </w:r>
      <w:r w:rsidR="00B67E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7611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.А.Савельева, </w:t>
      </w:r>
      <w:r w:rsidR="00B67E6A">
        <w:rPr>
          <w:rFonts w:ascii="Times New Roman" w:eastAsia="Times New Roman" w:hAnsi="Times New Roman" w:cs="Times New Roman"/>
          <w:b/>
          <w:bCs/>
          <w:sz w:val="28"/>
          <w:szCs w:val="28"/>
        </w:rPr>
        <w:t>Л.С.Соловьев</w:t>
      </w:r>
      <w:r w:rsidR="000E62D4"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E62D4" w:rsidRPr="00EC7852">
        <w:rPr>
          <w:rFonts w:ascii="Times New Roman" w:eastAsia="Times New Roman" w:hAnsi="Times New Roman" w:cs="Times New Roman"/>
          <w:sz w:val="28"/>
          <w:szCs w:val="28"/>
        </w:rPr>
        <w:t>(г.Рязань)</w:t>
      </w:r>
      <w:r w:rsidR="003709DC" w:rsidRPr="00EC7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4E5FA9" w14:textId="77777777" w:rsidR="00C47A3B" w:rsidRPr="00EC7852" w:rsidRDefault="00C47A3B" w:rsidP="00307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8A3612" w14:textId="77777777" w:rsidR="00843585" w:rsidRPr="00EC7852" w:rsidRDefault="00A3578F" w:rsidP="008435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7852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AB59B5" w:rsidRPr="00EC785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85DA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C7852">
        <w:rPr>
          <w:rFonts w:ascii="Times New Roman" w:eastAsia="Times New Roman" w:hAnsi="Times New Roman" w:cs="Times New Roman"/>
          <w:b/>
          <w:sz w:val="28"/>
          <w:szCs w:val="28"/>
        </w:rPr>
        <w:t>0-14.</w:t>
      </w:r>
      <w:r w:rsidR="00285DA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B59B5" w:rsidRPr="00EC785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AB59B5" w:rsidRPr="00EC7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585" w:rsidRPr="00EC7852">
        <w:rPr>
          <w:rFonts w:ascii="Times New Roman" w:eastAsia="Calibri" w:hAnsi="Times New Roman" w:cs="Times New Roman"/>
          <w:sz w:val="28"/>
          <w:szCs w:val="28"/>
          <w:lang w:eastAsia="en-US"/>
        </w:rPr>
        <w:t>Законодательная основа и нормативное правовое регулирование</w:t>
      </w:r>
    </w:p>
    <w:p w14:paraId="03492FA1" w14:textId="77777777" w:rsidR="00843585" w:rsidRPr="00EC7852" w:rsidRDefault="00843585" w:rsidP="008435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7852">
        <w:rPr>
          <w:rFonts w:ascii="Times New Roman" w:eastAsia="Calibri" w:hAnsi="Times New Roman" w:cs="Times New Roman"/>
          <w:sz w:val="28"/>
          <w:szCs w:val="28"/>
          <w:lang w:eastAsia="en-US"/>
        </w:rPr>
        <w:t>профилактической деятельности</w:t>
      </w:r>
    </w:p>
    <w:p w14:paraId="35B8C8BA" w14:textId="6B03B935" w:rsidR="0096372D" w:rsidRPr="00843585" w:rsidRDefault="00843585" w:rsidP="00843585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7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агнер Владимир Давыдович – </w:t>
      </w:r>
      <w:r w:rsidRPr="00EC7852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ор кафедры</w:t>
      </w:r>
      <w:r w:rsidRPr="00EC7852">
        <w:rPr>
          <w:rFonts w:ascii="Times New Roman" w:hAnsi="Times New Roman" w:cs="Times New Roman"/>
          <w:sz w:val="28"/>
          <w:szCs w:val="28"/>
        </w:rPr>
        <w:t xml:space="preserve"> РУМ, профессор 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кафедры </w:t>
      </w:r>
      <w:r w:rsidR="00DD3918" w:rsidRPr="00711BC4">
        <w:rPr>
          <w:rFonts w:ascii="Times New Roman" w:eastAsia="Times New Roman" w:hAnsi="Times New Roman" w:cs="Times New Roman"/>
          <w:sz w:val="28"/>
          <w:szCs w:val="28"/>
        </w:rPr>
        <w:t>ФГБОУ ВО РязГМУ Минздрава России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, засл. деятель науки РФ, засл. врач РФ, д.м.н. профессор. Соавторы </w:t>
      </w:r>
      <w:r w:rsidRPr="00EC7852">
        <w:rPr>
          <w:rFonts w:ascii="Times New Roman" w:eastAsia="Times New Roman" w:hAnsi="Times New Roman" w:cs="Times New Roman"/>
          <w:b/>
          <w:sz w:val="28"/>
          <w:szCs w:val="28"/>
        </w:rPr>
        <w:t>В.В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ородовицин 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>(гг.Москва, Рязань)</w:t>
      </w:r>
    </w:p>
    <w:p w14:paraId="3E17F4F9" w14:textId="77777777" w:rsidR="00BA47ED" w:rsidRPr="00EC7852" w:rsidRDefault="00BA47ED" w:rsidP="00307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85BFB" w14:textId="32F3EAA3" w:rsidR="000E62D4" w:rsidRPr="00EC7852" w:rsidRDefault="00A3578F" w:rsidP="00307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52">
        <w:rPr>
          <w:rFonts w:ascii="Times New Roman" w:eastAsia="Times New Roman" w:hAnsi="Times New Roman" w:cs="Times New Roman"/>
          <w:b/>
          <w:sz w:val="28"/>
          <w:szCs w:val="28"/>
        </w:rPr>
        <w:t>14.</w:t>
      </w:r>
      <w:r w:rsidR="00285DA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C7852">
        <w:rPr>
          <w:rFonts w:ascii="Times New Roman" w:eastAsia="Times New Roman" w:hAnsi="Times New Roman" w:cs="Times New Roman"/>
          <w:b/>
          <w:sz w:val="28"/>
          <w:szCs w:val="28"/>
        </w:rPr>
        <w:t>0-1</w:t>
      </w:r>
      <w:r w:rsidR="00285DA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C785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85DA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5101D" w:rsidRPr="00EC785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E62D4" w:rsidRPr="00EC7852">
        <w:rPr>
          <w:rFonts w:ascii="Times New Roman" w:eastAsia="Times New Roman" w:hAnsi="Times New Roman" w:cs="Times New Roman"/>
          <w:sz w:val="28"/>
          <w:szCs w:val="28"/>
        </w:rPr>
        <w:tab/>
        <w:t xml:space="preserve">Цифровые подходы и методы проведения функционального анализа зубочелюстной системы как альтернатива аналоговым методикам </w:t>
      </w:r>
      <w:r w:rsidR="000E62D4"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овский Сергей Игоревич</w:t>
      </w:r>
      <w:r w:rsidR="000E62D4" w:rsidRPr="00EC7852">
        <w:rPr>
          <w:rFonts w:ascii="Times New Roman" w:eastAsia="Times New Roman" w:hAnsi="Times New Roman" w:cs="Times New Roman"/>
          <w:sz w:val="28"/>
          <w:szCs w:val="28"/>
        </w:rPr>
        <w:t xml:space="preserve"> –ассистент </w:t>
      </w:r>
      <w:r w:rsidR="00DD3918" w:rsidRPr="00711BC4">
        <w:rPr>
          <w:rFonts w:ascii="Times New Roman" w:eastAsia="Times New Roman" w:hAnsi="Times New Roman" w:cs="Times New Roman"/>
          <w:sz w:val="28"/>
          <w:szCs w:val="28"/>
        </w:rPr>
        <w:t>ФГБОУ ВО РязГМУ Минздрава России</w:t>
      </w:r>
      <w:r w:rsidR="000E62D4" w:rsidRPr="00EC7852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A5D8CD5" w14:textId="655C52EF" w:rsidR="002D41FE" w:rsidRPr="00EC7852" w:rsidRDefault="000E62D4" w:rsidP="00307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Соавторы </w:t>
      </w:r>
      <w:r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.В.Севбитов, А.В.Гуськов, В.Э.Тихонов, А.А.Олейников </w:t>
      </w:r>
      <w:r w:rsidR="00462875" w:rsidRPr="00EC7852">
        <w:rPr>
          <w:rFonts w:ascii="Times New Roman" w:eastAsia="Times New Roman" w:hAnsi="Times New Roman" w:cs="Times New Roman"/>
          <w:sz w:val="28"/>
          <w:szCs w:val="28"/>
        </w:rPr>
        <w:t>(гг.Рязань, Москва</w:t>
      </w:r>
      <w:r w:rsidR="00462875"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21F0ABDC" w14:textId="77777777" w:rsidR="0015101D" w:rsidRPr="00EC7852" w:rsidRDefault="0015101D" w:rsidP="0030741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C5E356" w14:textId="5A97726F" w:rsidR="000E62D4" w:rsidRPr="00EC7852" w:rsidRDefault="00A3578F" w:rsidP="003074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5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85DA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C785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85DA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EC7852">
        <w:rPr>
          <w:rFonts w:ascii="Times New Roman" w:eastAsia="Times New Roman" w:hAnsi="Times New Roman" w:cs="Times New Roman"/>
          <w:b/>
          <w:sz w:val="28"/>
          <w:szCs w:val="28"/>
        </w:rPr>
        <w:t>0-1</w:t>
      </w:r>
      <w:r w:rsidR="00285DA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C785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85DA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00E30" w:rsidRPr="00EC785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E62D4" w:rsidRPr="00EC7852">
        <w:rPr>
          <w:rFonts w:ascii="Times New Roman" w:eastAsia="Times New Roman" w:hAnsi="Times New Roman" w:cs="Times New Roman"/>
          <w:sz w:val="28"/>
          <w:szCs w:val="28"/>
        </w:rPr>
        <w:tab/>
        <w:t xml:space="preserve">Клиническая эффективность фитоополаскивателя для профилактики воспалительных болезней пародонта. </w:t>
      </w:r>
    </w:p>
    <w:p w14:paraId="1F71E0C4" w14:textId="6FD1B149" w:rsidR="000E62D4" w:rsidRPr="00EC7852" w:rsidRDefault="000E62D4" w:rsidP="003074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932">
        <w:rPr>
          <w:rFonts w:ascii="Times New Roman" w:eastAsia="Times New Roman" w:hAnsi="Times New Roman" w:cs="Times New Roman"/>
          <w:b/>
          <w:bCs/>
          <w:sz w:val="28"/>
          <w:szCs w:val="28"/>
        </w:rPr>
        <w:t>Пестряков Кирилл Евгеньевич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 - ассистент </w:t>
      </w:r>
      <w:r w:rsidR="00495908" w:rsidRPr="00711BC4">
        <w:rPr>
          <w:rFonts w:ascii="Times New Roman" w:eastAsia="Times New Roman" w:hAnsi="Times New Roman" w:cs="Times New Roman"/>
          <w:sz w:val="28"/>
          <w:szCs w:val="28"/>
        </w:rPr>
        <w:t>ФГБОУ ВО РязГМУ Минздрава России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28FDE0A7" w14:textId="5DD3B814" w:rsidR="00A00E30" w:rsidRPr="00EC7852" w:rsidRDefault="000E62D4" w:rsidP="003074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Соавторы </w:t>
      </w:r>
      <w:r w:rsidR="00487E1A"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>А.Н.</w:t>
      </w:r>
      <w:r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>Николашкин</w:t>
      </w:r>
      <w:r w:rsidR="00487E1A"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>, С.И.</w:t>
      </w:r>
      <w:r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>Черкесова,</w:t>
      </w:r>
      <w:r w:rsidR="00813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.В. Пешков,</w:t>
      </w:r>
      <w:r w:rsidR="00487E1A"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.А.</w:t>
      </w:r>
      <w:r w:rsidR="00813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>Свиридова</w:t>
      </w:r>
      <w:r w:rsidR="00145C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5302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.В. </w:t>
      </w:r>
      <w:proofErr w:type="gramStart"/>
      <w:r w:rsidR="005302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метанина 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875" w:rsidRPr="00EC785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462875" w:rsidRPr="00EC7852">
        <w:rPr>
          <w:rFonts w:ascii="Times New Roman" w:eastAsia="Times New Roman" w:hAnsi="Times New Roman" w:cs="Times New Roman"/>
          <w:sz w:val="28"/>
          <w:szCs w:val="28"/>
        </w:rPr>
        <w:t>г.Рязань)</w:t>
      </w:r>
    </w:p>
    <w:p w14:paraId="1E75F0FD" w14:textId="77777777" w:rsidR="00487E1A" w:rsidRPr="00EC7852" w:rsidRDefault="00487E1A" w:rsidP="00307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763DA6" w14:textId="471ED617" w:rsidR="00487E1A" w:rsidRPr="00EC7852" w:rsidRDefault="00A3578F" w:rsidP="00307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5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85DA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C785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85DA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EC7852">
        <w:rPr>
          <w:rFonts w:ascii="Times New Roman" w:eastAsia="Times New Roman" w:hAnsi="Times New Roman" w:cs="Times New Roman"/>
          <w:b/>
          <w:sz w:val="28"/>
          <w:szCs w:val="28"/>
        </w:rPr>
        <w:t>0-1</w:t>
      </w:r>
      <w:r w:rsidR="0002665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00E30" w:rsidRPr="00EC785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2665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00E30" w:rsidRPr="00EC785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87E1A" w:rsidRPr="00EC7852">
        <w:rPr>
          <w:rFonts w:ascii="Times New Roman" w:eastAsia="Times New Roman" w:hAnsi="Times New Roman" w:cs="Times New Roman"/>
          <w:sz w:val="28"/>
          <w:szCs w:val="28"/>
        </w:rPr>
        <w:tab/>
        <w:t xml:space="preserve">Влияние типа супраструктур на результаты протезирования с опорой на дентальные имплантаты. </w:t>
      </w:r>
    </w:p>
    <w:p w14:paraId="53509E7C" w14:textId="2B6CACB7" w:rsidR="00C47A3B" w:rsidRPr="00EC7852" w:rsidRDefault="00487E1A" w:rsidP="00307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>Олейников Александр Александрович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 - ассистент </w:t>
      </w:r>
      <w:r w:rsidR="00495908" w:rsidRPr="00711BC4">
        <w:rPr>
          <w:rFonts w:ascii="Times New Roman" w:eastAsia="Times New Roman" w:hAnsi="Times New Roman" w:cs="Times New Roman"/>
          <w:sz w:val="28"/>
          <w:szCs w:val="28"/>
        </w:rPr>
        <w:t>ФГБОУ ВО РязГМУ Минздрава России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, к.м.н. Соавторы </w:t>
      </w:r>
      <w:r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>В.В.Илясов, А.В.Кузнецов, А.В.Гуськов</w:t>
      </w:r>
      <w:r w:rsidR="00462875"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62875" w:rsidRPr="00EC7852">
        <w:rPr>
          <w:rFonts w:ascii="Times New Roman" w:eastAsia="Times New Roman" w:hAnsi="Times New Roman" w:cs="Times New Roman"/>
          <w:sz w:val="28"/>
          <w:szCs w:val="28"/>
        </w:rPr>
        <w:t>(г.Рязань)</w:t>
      </w:r>
      <w:r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6DCEBD0" w14:textId="77777777" w:rsidR="00A00E30" w:rsidRPr="00EC7852" w:rsidRDefault="00A00E30" w:rsidP="003074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7DF90F" w14:textId="6D097FF0" w:rsidR="00487E1A" w:rsidRPr="00EC7852" w:rsidRDefault="00A3578F" w:rsidP="00307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5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2665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D1927" w:rsidRPr="00EC785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2665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C7852">
        <w:rPr>
          <w:rFonts w:ascii="Times New Roman" w:eastAsia="Times New Roman" w:hAnsi="Times New Roman" w:cs="Times New Roman"/>
          <w:b/>
          <w:sz w:val="28"/>
          <w:szCs w:val="28"/>
        </w:rPr>
        <w:t>0-1</w:t>
      </w:r>
      <w:r w:rsidR="00474E1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C785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2665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D1927" w:rsidRPr="00EC785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87E1A" w:rsidRPr="00EC7852">
        <w:rPr>
          <w:rFonts w:ascii="Times New Roman" w:eastAsia="Times New Roman" w:hAnsi="Times New Roman" w:cs="Times New Roman"/>
          <w:sz w:val="28"/>
          <w:szCs w:val="28"/>
        </w:rPr>
        <w:tab/>
        <w:t xml:space="preserve">Биохимические показатели ротовой жидкости у больных хроническим гингивитом. </w:t>
      </w:r>
    </w:p>
    <w:p w14:paraId="744F728F" w14:textId="1590ED76" w:rsidR="00C47A3B" w:rsidRPr="00EC7852" w:rsidRDefault="00487E1A" w:rsidP="00307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>Болотин Кирилл Сергеевич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 – ассистент </w:t>
      </w:r>
      <w:r w:rsidR="00495908" w:rsidRPr="00711BC4">
        <w:rPr>
          <w:rFonts w:ascii="Times New Roman" w:eastAsia="Times New Roman" w:hAnsi="Times New Roman" w:cs="Times New Roman"/>
          <w:sz w:val="28"/>
          <w:szCs w:val="28"/>
        </w:rPr>
        <w:t>ФГБОУ ВО РязГМУ Минздрава России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. Соавторы </w:t>
      </w:r>
      <w:r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>Ю.В.Абаленихина, С.И.Черкесова, Е.В.Болотина</w:t>
      </w:r>
      <w:r w:rsidR="00380557">
        <w:rPr>
          <w:rFonts w:ascii="Times New Roman" w:eastAsia="Times New Roman" w:hAnsi="Times New Roman" w:cs="Times New Roman"/>
          <w:b/>
          <w:bCs/>
          <w:sz w:val="28"/>
          <w:szCs w:val="28"/>
        </w:rPr>
        <w:t>, Д.И. Гусева</w:t>
      </w:r>
      <w:r w:rsidR="00462875"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462875" w:rsidRPr="00EC7852">
        <w:rPr>
          <w:rFonts w:ascii="Times New Roman" w:eastAsia="Times New Roman" w:hAnsi="Times New Roman" w:cs="Times New Roman"/>
          <w:sz w:val="28"/>
          <w:szCs w:val="28"/>
        </w:rPr>
        <w:t>г.Рязань)</w:t>
      </w:r>
      <w:r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6EADCA6" w14:textId="77777777" w:rsidR="00B43C6C" w:rsidRPr="00EC7852" w:rsidRDefault="00B43C6C" w:rsidP="00307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01FAE" w14:textId="229BBE1B" w:rsidR="00C8235D" w:rsidRPr="00EC7852" w:rsidRDefault="00A3578F" w:rsidP="00307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852">
        <w:rPr>
          <w:rFonts w:ascii="Times New Roman" w:hAnsi="Times New Roman" w:cs="Times New Roman"/>
          <w:b/>
          <w:sz w:val="28"/>
          <w:szCs w:val="28"/>
        </w:rPr>
        <w:t>1</w:t>
      </w:r>
      <w:r w:rsidR="00474E1E">
        <w:rPr>
          <w:rFonts w:ascii="Times New Roman" w:hAnsi="Times New Roman" w:cs="Times New Roman"/>
          <w:b/>
          <w:sz w:val="28"/>
          <w:szCs w:val="28"/>
        </w:rPr>
        <w:t>5</w:t>
      </w:r>
      <w:r w:rsidR="00ED1927" w:rsidRPr="00EC7852">
        <w:rPr>
          <w:rFonts w:ascii="Times New Roman" w:hAnsi="Times New Roman" w:cs="Times New Roman"/>
          <w:b/>
          <w:sz w:val="28"/>
          <w:szCs w:val="28"/>
        </w:rPr>
        <w:t>.</w:t>
      </w:r>
      <w:r w:rsidR="0002665A">
        <w:rPr>
          <w:rFonts w:ascii="Times New Roman" w:hAnsi="Times New Roman" w:cs="Times New Roman"/>
          <w:b/>
          <w:sz w:val="28"/>
          <w:szCs w:val="28"/>
        </w:rPr>
        <w:t>3</w:t>
      </w:r>
      <w:r w:rsidRPr="00EC7852">
        <w:rPr>
          <w:rFonts w:ascii="Times New Roman" w:hAnsi="Times New Roman" w:cs="Times New Roman"/>
          <w:b/>
          <w:sz w:val="28"/>
          <w:szCs w:val="28"/>
        </w:rPr>
        <w:t>0-1</w:t>
      </w:r>
      <w:r w:rsidR="00474E1E">
        <w:rPr>
          <w:rFonts w:ascii="Times New Roman" w:hAnsi="Times New Roman" w:cs="Times New Roman"/>
          <w:b/>
          <w:sz w:val="28"/>
          <w:szCs w:val="28"/>
        </w:rPr>
        <w:t>5</w:t>
      </w:r>
      <w:r w:rsidRPr="00EC7852">
        <w:rPr>
          <w:rFonts w:ascii="Times New Roman" w:hAnsi="Times New Roman" w:cs="Times New Roman"/>
          <w:b/>
          <w:sz w:val="28"/>
          <w:szCs w:val="28"/>
        </w:rPr>
        <w:t>.</w:t>
      </w:r>
      <w:r w:rsidR="0002665A">
        <w:rPr>
          <w:rFonts w:ascii="Times New Roman" w:hAnsi="Times New Roman" w:cs="Times New Roman"/>
          <w:b/>
          <w:sz w:val="28"/>
          <w:szCs w:val="28"/>
        </w:rPr>
        <w:t>4</w:t>
      </w:r>
      <w:r w:rsidR="00ED1927" w:rsidRPr="00EC7852">
        <w:rPr>
          <w:rFonts w:ascii="Times New Roman" w:hAnsi="Times New Roman" w:cs="Times New Roman"/>
          <w:b/>
          <w:sz w:val="28"/>
          <w:szCs w:val="28"/>
        </w:rPr>
        <w:t>0</w:t>
      </w:r>
      <w:r w:rsidR="00C8235D" w:rsidRPr="00EC7852">
        <w:rPr>
          <w:rFonts w:ascii="Times New Roman" w:hAnsi="Times New Roman" w:cs="Times New Roman"/>
          <w:sz w:val="28"/>
          <w:szCs w:val="28"/>
        </w:rPr>
        <w:tab/>
        <w:t xml:space="preserve">Влияние способа и материала для получения оттиска на прецизионность моделей челюстей. </w:t>
      </w:r>
    </w:p>
    <w:p w14:paraId="2669BFCF" w14:textId="5B122350" w:rsidR="00ED1927" w:rsidRPr="00EC7852" w:rsidRDefault="00C8235D" w:rsidP="00307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852">
        <w:rPr>
          <w:rFonts w:ascii="Times New Roman" w:hAnsi="Times New Roman" w:cs="Times New Roman"/>
          <w:b/>
          <w:bCs/>
          <w:sz w:val="28"/>
          <w:szCs w:val="28"/>
        </w:rPr>
        <w:t>Олейников Александр Александрович</w:t>
      </w:r>
      <w:r w:rsidRPr="00EC7852">
        <w:rPr>
          <w:rFonts w:ascii="Times New Roman" w:hAnsi="Times New Roman" w:cs="Times New Roman"/>
          <w:sz w:val="28"/>
          <w:szCs w:val="28"/>
        </w:rPr>
        <w:t xml:space="preserve"> - ассистент </w:t>
      </w:r>
      <w:r w:rsidR="00495908" w:rsidRPr="00711BC4">
        <w:rPr>
          <w:rFonts w:ascii="Times New Roman" w:eastAsia="Times New Roman" w:hAnsi="Times New Roman" w:cs="Times New Roman"/>
          <w:sz w:val="28"/>
          <w:szCs w:val="28"/>
        </w:rPr>
        <w:t>ФГБОУ ВО РязГМУ Минздрава России</w:t>
      </w:r>
      <w:r w:rsidR="00495908" w:rsidRPr="00EC7852">
        <w:rPr>
          <w:rFonts w:ascii="Times New Roman" w:hAnsi="Times New Roman" w:cs="Times New Roman"/>
          <w:sz w:val="28"/>
          <w:szCs w:val="28"/>
        </w:rPr>
        <w:t xml:space="preserve"> </w:t>
      </w:r>
      <w:r w:rsidRPr="00EC7852">
        <w:rPr>
          <w:rFonts w:ascii="Times New Roman" w:hAnsi="Times New Roman" w:cs="Times New Roman"/>
          <w:sz w:val="28"/>
          <w:szCs w:val="28"/>
        </w:rPr>
        <w:t xml:space="preserve">к.м.н. Соавторы </w:t>
      </w:r>
      <w:r w:rsidRPr="00EC7852">
        <w:rPr>
          <w:rFonts w:ascii="Times New Roman" w:hAnsi="Times New Roman" w:cs="Times New Roman"/>
          <w:b/>
          <w:bCs/>
          <w:sz w:val="28"/>
          <w:szCs w:val="28"/>
        </w:rPr>
        <w:t>С.И.Калиновский, А.В.Севбитов, А.В.Гуськов</w:t>
      </w:r>
      <w:r w:rsidRPr="00EC7852">
        <w:rPr>
          <w:rFonts w:ascii="Times New Roman" w:hAnsi="Times New Roman" w:cs="Times New Roman"/>
          <w:sz w:val="28"/>
          <w:szCs w:val="28"/>
        </w:rPr>
        <w:t xml:space="preserve"> </w:t>
      </w:r>
      <w:r w:rsidR="00462875" w:rsidRPr="00EC7852">
        <w:rPr>
          <w:rFonts w:ascii="Times New Roman" w:hAnsi="Times New Roman" w:cs="Times New Roman"/>
          <w:sz w:val="28"/>
          <w:szCs w:val="28"/>
        </w:rPr>
        <w:t>(гг.Рязань, Москва)</w:t>
      </w:r>
    </w:p>
    <w:p w14:paraId="41F0226B" w14:textId="77777777" w:rsidR="00ED1927" w:rsidRPr="00EC7852" w:rsidRDefault="00ED1927" w:rsidP="0030741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1E031ACA" w14:textId="511908EA" w:rsidR="00C8235D" w:rsidRPr="00EC7852" w:rsidRDefault="00A3578F" w:rsidP="00307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5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74E1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46633" w:rsidRPr="00EC785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2665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46633" w:rsidRPr="00EC7852">
        <w:rPr>
          <w:rFonts w:ascii="Times New Roman" w:eastAsia="Times New Roman" w:hAnsi="Times New Roman" w:cs="Times New Roman"/>
          <w:b/>
          <w:sz w:val="28"/>
          <w:szCs w:val="28"/>
        </w:rPr>
        <w:t>0-1</w:t>
      </w:r>
      <w:r w:rsidR="00474E1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46633" w:rsidRPr="00EC785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2665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5101D" w:rsidRPr="00EC785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C8235D" w:rsidRPr="00EC7852">
        <w:rPr>
          <w:rFonts w:ascii="Times New Roman" w:eastAsia="Times New Roman" w:hAnsi="Times New Roman" w:cs="Times New Roman"/>
          <w:sz w:val="28"/>
          <w:szCs w:val="28"/>
        </w:rPr>
        <w:tab/>
        <w:t>Рентгенологическое обоснование реорганизации окклюзии зубов пациентов с дефектами зубных рядов и челюстей</w:t>
      </w:r>
    </w:p>
    <w:p w14:paraId="2B9D3ADE" w14:textId="2874A168" w:rsidR="0015101D" w:rsidRPr="00EC7852" w:rsidRDefault="00C8235D" w:rsidP="00307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овский Сергей Игоревич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 – ассистент </w:t>
      </w:r>
      <w:r w:rsidR="00495908" w:rsidRPr="00711BC4">
        <w:rPr>
          <w:rFonts w:ascii="Times New Roman" w:eastAsia="Times New Roman" w:hAnsi="Times New Roman" w:cs="Times New Roman"/>
          <w:sz w:val="28"/>
          <w:szCs w:val="28"/>
        </w:rPr>
        <w:t>ФГБОУ ВО РязГМУ Минздрава России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. Соавторы </w:t>
      </w:r>
      <w:r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>О.С.Гуйтер, А.В.Гуськов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875" w:rsidRPr="00EC7852">
        <w:rPr>
          <w:rFonts w:ascii="Times New Roman" w:eastAsia="Times New Roman" w:hAnsi="Times New Roman" w:cs="Times New Roman"/>
          <w:sz w:val="28"/>
          <w:szCs w:val="28"/>
        </w:rPr>
        <w:t>(г.Рязань)</w:t>
      </w:r>
    </w:p>
    <w:p w14:paraId="49E8203A" w14:textId="77777777" w:rsidR="000B784E" w:rsidRPr="00EC7852" w:rsidRDefault="000B784E" w:rsidP="0030741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06B13" w14:textId="17599460" w:rsidR="00C8235D" w:rsidRPr="00EC7852" w:rsidRDefault="00A3578F" w:rsidP="00307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5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2665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C785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2665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5101D" w:rsidRPr="00EC7852">
        <w:rPr>
          <w:rFonts w:ascii="Times New Roman" w:eastAsia="Times New Roman" w:hAnsi="Times New Roman" w:cs="Times New Roman"/>
          <w:b/>
          <w:sz w:val="28"/>
          <w:szCs w:val="28"/>
        </w:rPr>
        <w:t>0-1</w:t>
      </w:r>
      <w:r w:rsidR="0002665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15101D" w:rsidRPr="00EC785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2665A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5101D" w:rsidRPr="00EC785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C8235D" w:rsidRPr="00EC7852">
        <w:rPr>
          <w:rFonts w:ascii="Times New Roman" w:eastAsia="Times New Roman" w:hAnsi="Times New Roman" w:cs="Times New Roman"/>
          <w:sz w:val="28"/>
          <w:szCs w:val="28"/>
        </w:rPr>
        <w:tab/>
        <w:t xml:space="preserve">Способ фиксации межальвеолярного расстояния у пациентов при дефектах верхней челюсти на этапе реконструктивно-восстановительного лечения. </w:t>
      </w:r>
    </w:p>
    <w:p w14:paraId="6D8225BE" w14:textId="2729668D" w:rsidR="001C7338" w:rsidRPr="00EC7852" w:rsidRDefault="00C8235D" w:rsidP="00307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>Стрельникова Наталья Игоревна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 - соискатель </w:t>
      </w:r>
      <w:r w:rsidR="00495908" w:rsidRPr="00711BC4">
        <w:rPr>
          <w:rFonts w:ascii="Times New Roman" w:eastAsia="Times New Roman" w:hAnsi="Times New Roman" w:cs="Times New Roman"/>
          <w:sz w:val="28"/>
          <w:szCs w:val="28"/>
        </w:rPr>
        <w:t>ФГБОУ ВО РязГМУ Минздрава России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. Соавтор </w:t>
      </w:r>
      <w:r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>О.С.Гуйтер</w:t>
      </w:r>
      <w:r w:rsidR="00462875"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462875" w:rsidRPr="00EC7852">
        <w:rPr>
          <w:rFonts w:ascii="Times New Roman" w:eastAsia="Times New Roman" w:hAnsi="Times New Roman" w:cs="Times New Roman"/>
          <w:sz w:val="28"/>
          <w:szCs w:val="28"/>
        </w:rPr>
        <w:t>г.Рязань)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EEDA0B" w14:textId="77777777" w:rsidR="00055DD2" w:rsidRPr="00EC7852" w:rsidRDefault="0015101D" w:rsidP="0030741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C6D961" w14:textId="462FE567" w:rsidR="00462875" w:rsidRPr="00EC7852" w:rsidRDefault="00A3578F" w:rsidP="00307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5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2665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EC785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2665A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984706" w:rsidRPr="00EC7852">
        <w:rPr>
          <w:rFonts w:ascii="Times New Roman" w:eastAsia="Times New Roman" w:hAnsi="Times New Roman" w:cs="Times New Roman"/>
          <w:b/>
          <w:sz w:val="28"/>
          <w:szCs w:val="28"/>
        </w:rPr>
        <w:t>0-1</w:t>
      </w:r>
      <w:r w:rsidR="0002665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84706" w:rsidRPr="00EC785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2665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D0BF5" w:rsidRPr="00EC785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62875" w:rsidRPr="00EC7852">
        <w:rPr>
          <w:rFonts w:ascii="Times New Roman" w:eastAsia="Times New Roman" w:hAnsi="Times New Roman" w:cs="Times New Roman"/>
          <w:sz w:val="28"/>
          <w:szCs w:val="28"/>
        </w:rPr>
        <w:tab/>
        <w:t xml:space="preserve">Анализ взаимосвязи экспрессии различных цитокинов в ротовой жидкости и способа стоматологического ортопедического лечения дефектов верхней челюсти в зависимости от дизайна обтурирующего протеза. </w:t>
      </w:r>
    </w:p>
    <w:p w14:paraId="01DDEC4D" w14:textId="6A6D2882" w:rsidR="00245187" w:rsidRDefault="00462875" w:rsidP="00307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>Гуйтер Ольга Сергеевна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 - доцент </w:t>
      </w:r>
      <w:r w:rsidR="00495908" w:rsidRPr="00711BC4">
        <w:rPr>
          <w:rFonts w:ascii="Times New Roman" w:eastAsia="Times New Roman" w:hAnsi="Times New Roman" w:cs="Times New Roman"/>
          <w:sz w:val="28"/>
          <w:szCs w:val="28"/>
        </w:rPr>
        <w:t>ФГБОУ ВО РязГМУ Минздрава России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, к.м.н. Соавтор </w:t>
      </w:r>
      <w:r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>А.В.Севбитов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 (г</w:t>
      </w:r>
    </w:p>
    <w:p w14:paraId="7185DCD3" w14:textId="6359AA0F" w:rsidR="00A3578F" w:rsidRPr="00EC7852" w:rsidRDefault="00462875" w:rsidP="00307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52">
        <w:rPr>
          <w:rFonts w:ascii="Times New Roman" w:eastAsia="Times New Roman" w:hAnsi="Times New Roman" w:cs="Times New Roman"/>
          <w:sz w:val="28"/>
          <w:szCs w:val="28"/>
        </w:rPr>
        <w:t>г.Рязань, Москва)</w:t>
      </w:r>
    </w:p>
    <w:p w14:paraId="2BEAE9B5" w14:textId="77777777" w:rsidR="00462875" w:rsidRPr="00EC7852" w:rsidRDefault="00462875" w:rsidP="003074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CA168B" w14:textId="0BA70A71" w:rsidR="00A01884" w:rsidRPr="00EC7852" w:rsidRDefault="00A3578F" w:rsidP="00307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5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02665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EC785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2665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EC7852">
        <w:rPr>
          <w:rFonts w:ascii="Times New Roman" w:eastAsia="Times New Roman" w:hAnsi="Times New Roman" w:cs="Times New Roman"/>
          <w:b/>
          <w:sz w:val="28"/>
          <w:szCs w:val="28"/>
        </w:rPr>
        <w:t>0-1</w:t>
      </w:r>
      <w:r w:rsidR="0002665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EC785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2665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C785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A01884" w:rsidRPr="00EC7852">
        <w:rPr>
          <w:rFonts w:ascii="Times New Roman" w:eastAsia="Times New Roman" w:hAnsi="Times New Roman" w:cs="Times New Roman"/>
          <w:sz w:val="28"/>
          <w:szCs w:val="28"/>
        </w:rPr>
        <w:tab/>
        <w:t xml:space="preserve">Отношение пациентов с дефектами челюстей и зубных рядов к своей болезни на этапе ортопедического лечения. </w:t>
      </w:r>
    </w:p>
    <w:p w14:paraId="5777A08B" w14:textId="464BA5ED" w:rsidR="00A01884" w:rsidRPr="00EC7852" w:rsidRDefault="00A01884" w:rsidP="00307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>Рубан Евгения Александровна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 - ординатор </w:t>
      </w:r>
      <w:r w:rsidR="00495908" w:rsidRPr="00711BC4">
        <w:rPr>
          <w:rFonts w:ascii="Times New Roman" w:eastAsia="Times New Roman" w:hAnsi="Times New Roman" w:cs="Times New Roman"/>
          <w:sz w:val="28"/>
          <w:szCs w:val="28"/>
        </w:rPr>
        <w:t>ФГБОУ ВО РязГМУ Минздрава России</w:t>
      </w:r>
    </w:p>
    <w:p w14:paraId="2356E6D7" w14:textId="471F09CC" w:rsidR="00A01884" w:rsidRDefault="00A01884" w:rsidP="00307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52">
        <w:rPr>
          <w:rFonts w:ascii="Times New Roman" w:eastAsia="Times New Roman" w:hAnsi="Times New Roman" w:cs="Times New Roman"/>
          <w:sz w:val="28"/>
          <w:szCs w:val="28"/>
        </w:rPr>
        <w:t>Соавторы</w:t>
      </w:r>
      <w:r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.В.Гуськов, О.С.Гуйтер, А.А.Квасова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 (г.Рязань)</w:t>
      </w:r>
    </w:p>
    <w:p w14:paraId="4AF8953A" w14:textId="77777777" w:rsidR="00843585" w:rsidRDefault="00843585" w:rsidP="00307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4D8BE4" w14:textId="77777777" w:rsidR="00843585" w:rsidRPr="00EC7852" w:rsidRDefault="00843585" w:rsidP="008435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585">
        <w:rPr>
          <w:rFonts w:ascii="Times New Roman" w:eastAsia="Times New Roman" w:hAnsi="Times New Roman" w:cs="Times New Roman"/>
          <w:b/>
          <w:bCs/>
          <w:sz w:val="28"/>
          <w:szCs w:val="28"/>
        </w:rPr>
        <w:t>16.20-16.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оценка эффективности реминерализующих средств в профилактике кариеса. </w:t>
      </w:r>
    </w:p>
    <w:p w14:paraId="3BFC9BCB" w14:textId="77777777" w:rsidR="00843585" w:rsidRPr="00EC7852" w:rsidRDefault="00843585" w:rsidP="008435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>Ткачева Мария Александровна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 xml:space="preserve"> - зав. терапевтическим стоматологическим отделением клиники ООО «Зубр». Соавторы </w:t>
      </w:r>
      <w:r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>А.Н.Николашкин, А.С.Кокунова, В.В.Бородовицин, А.Д.Хромо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 Э.В.Лазарева</w:t>
      </w:r>
      <w:r w:rsidRPr="00EC78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C7852">
        <w:rPr>
          <w:rFonts w:ascii="Times New Roman" w:eastAsia="Times New Roman" w:hAnsi="Times New Roman" w:cs="Times New Roman"/>
          <w:sz w:val="28"/>
          <w:szCs w:val="28"/>
        </w:rPr>
        <w:t>(гг.Воскресенск, Рязань)</w:t>
      </w:r>
    </w:p>
    <w:p w14:paraId="16BCF515" w14:textId="77777777" w:rsidR="00D623B1" w:rsidRDefault="00D623B1" w:rsidP="003074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7BE3C5" w14:textId="78E7473A" w:rsidR="00176839" w:rsidRPr="00380503" w:rsidRDefault="001C7338" w:rsidP="00883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193E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435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D623B1" w:rsidRPr="00D623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 Дискуссия</w:t>
      </w:r>
    </w:p>
    <w:sectPr w:rsidR="00176839" w:rsidRPr="00380503" w:rsidSect="00EE4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2209"/>
    <w:multiLevelType w:val="hybridMultilevel"/>
    <w:tmpl w:val="19F075FC"/>
    <w:lvl w:ilvl="0" w:tplc="0EE4C0C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C65ED9"/>
    <w:multiLevelType w:val="hybridMultilevel"/>
    <w:tmpl w:val="5C024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D5991"/>
    <w:multiLevelType w:val="multilevel"/>
    <w:tmpl w:val="CE5E7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6A3871"/>
    <w:multiLevelType w:val="hybridMultilevel"/>
    <w:tmpl w:val="62B0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34CD0"/>
    <w:multiLevelType w:val="hybridMultilevel"/>
    <w:tmpl w:val="26F61652"/>
    <w:lvl w:ilvl="0" w:tplc="35740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838317">
    <w:abstractNumId w:val="2"/>
  </w:num>
  <w:num w:numId="2" w16cid:durableId="304433495">
    <w:abstractNumId w:val="4"/>
  </w:num>
  <w:num w:numId="3" w16cid:durableId="294068899">
    <w:abstractNumId w:val="3"/>
  </w:num>
  <w:num w:numId="4" w16cid:durableId="620962093">
    <w:abstractNumId w:val="1"/>
  </w:num>
  <w:num w:numId="5" w16cid:durableId="1461724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6E5"/>
    <w:rsid w:val="00003FBC"/>
    <w:rsid w:val="00013033"/>
    <w:rsid w:val="00013B39"/>
    <w:rsid w:val="00015A0F"/>
    <w:rsid w:val="00020434"/>
    <w:rsid w:val="00021584"/>
    <w:rsid w:val="00021B25"/>
    <w:rsid w:val="0002665A"/>
    <w:rsid w:val="00030979"/>
    <w:rsid w:val="00035513"/>
    <w:rsid w:val="00042D73"/>
    <w:rsid w:val="00055DD2"/>
    <w:rsid w:val="000561F9"/>
    <w:rsid w:val="0005622D"/>
    <w:rsid w:val="00057837"/>
    <w:rsid w:val="00062A61"/>
    <w:rsid w:val="00070505"/>
    <w:rsid w:val="00073B36"/>
    <w:rsid w:val="0007497E"/>
    <w:rsid w:val="00080BD3"/>
    <w:rsid w:val="00091B34"/>
    <w:rsid w:val="000A25BB"/>
    <w:rsid w:val="000A6EBF"/>
    <w:rsid w:val="000B3651"/>
    <w:rsid w:val="000B4DAD"/>
    <w:rsid w:val="000B784E"/>
    <w:rsid w:val="000C2E47"/>
    <w:rsid w:val="000D497F"/>
    <w:rsid w:val="000E05F3"/>
    <w:rsid w:val="000E13EA"/>
    <w:rsid w:val="000E40A6"/>
    <w:rsid w:val="000E62D4"/>
    <w:rsid w:val="000F2BE4"/>
    <w:rsid w:val="00100013"/>
    <w:rsid w:val="001004BF"/>
    <w:rsid w:val="0010335D"/>
    <w:rsid w:val="00107932"/>
    <w:rsid w:val="00110D80"/>
    <w:rsid w:val="00112AEF"/>
    <w:rsid w:val="00137213"/>
    <w:rsid w:val="00141349"/>
    <w:rsid w:val="001424BC"/>
    <w:rsid w:val="00145CCC"/>
    <w:rsid w:val="00146710"/>
    <w:rsid w:val="00146A30"/>
    <w:rsid w:val="0014709D"/>
    <w:rsid w:val="0015101D"/>
    <w:rsid w:val="001550B7"/>
    <w:rsid w:val="001601D7"/>
    <w:rsid w:val="00166BA5"/>
    <w:rsid w:val="00171091"/>
    <w:rsid w:val="00171692"/>
    <w:rsid w:val="00176839"/>
    <w:rsid w:val="00181DB6"/>
    <w:rsid w:val="00187197"/>
    <w:rsid w:val="00193ED9"/>
    <w:rsid w:val="0019764C"/>
    <w:rsid w:val="001B11AA"/>
    <w:rsid w:val="001B7A59"/>
    <w:rsid w:val="001C357B"/>
    <w:rsid w:val="001C7338"/>
    <w:rsid w:val="001D0E87"/>
    <w:rsid w:val="001D108C"/>
    <w:rsid w:val="001D234A"/>
    <w:rsid w:val="001D2475"/>
    <w:rsid w:val="001D4F29"/>
    <w:rsid w:val="001D5DF9"/>
    <w:rsid w:val="001E2056"/>
    <w:rsid w:val="001E7085"/>
    <w:rsid w:val="001F3053"/>
    <w:rsid w:val="001F338B"/>
    <w:rsid w:val="001F61F5"/>
    <w:rsid w:val="001F704F"/>
    <w:rsid w:val="0020270D"/>
    <w:rsid w:val="00205CF6"/>
    <w:rsid w:val="00213260"/>
    <w:rsid w:val="00222D32"/>
    <w:rsid w:val="0023082B"/>
    <w:rsid w:val="002313D6"/>
    <w:rsid w:val="00245187"/>
    <w:rsid w:val="002468F8"/>
    <w:rsid w:val="002474F4"/>
    <w:rsid w:val="00252C8E"/>
    <w:rsid w:val="002544E6"/>
    <w:rsid w:val="0025789E"/>
    <w:rsid w:val="00267FD0"/>
    <w:rsid w:val="00271CBA"/>
    <w:rsid w:val="0027389C"/>
    <w:rsid w:val="00274A48"/>
    <w:rsid w:val="00276F38"/>
    <w:rsid w:val="0028433E"/>
    <w:rsid w:val="00285DA5"/>
    <w:rsid w:val="00290583"/>
    <w:rsid w:val="002914D2"/>
    <w:rsid w:val="002A339F"/>
    <w:rsid w:val="002B0A48"/>
    <w:rsid w:val="002B1318"/>
    <w:rsid w:val="002C0FED"/>
    <w:rsid w:val="002C2EDB"/>
    <w:rsid w:val="002D20E5"/>
    <w:rsid w:val="002D41FE"/>
    <w:rsid w:val="002D58AE"/>
    <w:rsid w:val="002E3C0E"/>
    <w:rsid w:val="002E3DC1"/>
    <w:rsid w:val="002E516C"/>
    <w:rsid w:val="002E729C"/>
    <w:rsid w:val="002F0B7F"/>
    <w:rsid w:val="0030212E"/>
    <w:rsid w:val="00302B7A"/>
    <w:rsid w:val="003039C5"/>
    <w:rsid w:val="00304543"/>
    <w:rsid w:val="00306D4E"/>
    <w:rsid w:val="0030741B"/>
    <w:rsid w:val="003107D2"/>
    <w:rsid w:val="00313131"/>
    <w:rsid w:val="00314D77"/>
    <w:rsid w:val="00316C46"/>
    <w:rsid w:val="00323ED9"/>
    <w:rsid w:val="00325231"/>
    <w:rsid w:val="00325DC7"/>
    <w:rsid w:val="00326559"/>
    <w:rsid w:val="00326A2E"/>
    <w:rsid w:val="00334653"/>
    <w:rsid w:val="00335DB2"/>
    <w:rsid w:val="00337930"/>
    <w:rsid w:val="003521EA"/>
    <w:rsid w:val="00352315"/>
    <w:rsid w:val="00353790"/>
    <w:rsid w:val="00360C0D"/>
    <w:rsid w:val="003638C0"/>
    <w:rsid w:val="00364870"/>
    <w:rsid w:val="00364DD0"/>
    <w:rsid w:val="003709DC"/>
    <w:rsid w:val="00371853"/>
    <w:rsid w:val="003722DA"/>
    <w:rsid w:val="00372B20"/>
    <w:rsid w:val="0037350B"/>
    <w:rsid w:val="00375B38"/>
    <w:rsid w:val="00376E95"/>
    <w:rsid w:val="00380503"/>
    <w:rsid w:val="00380557"/>
    <w:rsid w:val="00380DC3"/>
    <w:rsid w:val="003834A1"/>
    <w:rsid w:val="003901AB"/>
    <w:rsid w:val="00393055"/>
    <w:rsid w:val="00394F95"/>
    <w:rsid w:val="003A7D1E"/>
    <w:rsid w:val="003B081B"/>
    <w:rsid w:val="003B3FF2"/>
    <w:rsid w:val="003B4D8C"/>
    <w:rsid w:val="003C3B4F"/>
    <w:rsid w:val="003D408E"/>
    <w:rsid w:val="003D59C5"/>
    <w:rsid w:val="003E4EAB"/>
    <w:rsid w:val="003E5567"/>
    <w:rsid w:val="003F229D"/>
    <w:rsid w:val="003F44E5"/>
    <w:rsid w:val="003F5FAE"/>
    <w:rsid w:val="00401E70"/>
    <w:rsid w:val="00402224"/>
    <w:rsid w:val="004059D3"/>
    <w:rsid w:val="00406C03"/>
    <w:rsid w:val="004103BD"/>
    <w:rsid w:val="00417618"/>
    <w:rsid w:val="004234F5"/>
    <w:rsid w:val="0042473D"/>
    <w:rsid w:val="00424757"/>
    <w:rsid w:val="004252D6"/>
    <w:rsid w:val="00425EBA"/>
    <w:rsid w:val="004262DB"/>
    <w:rsid w:val="00427688"/>
    <w:rsid w:val="004306CB"/>
    <w:rsid w:val="00430942"/>
    <w:rsid w:val="0043543F"/>
    <w:rsid w:val="00442CCC"/>
    <w:rsid w:val="00452F28"/>
    <w:rsid w:val="00457288"/>
    <w:rsid w:val="00462875"/>
    <w:rsid w:val="00467751"/>
    <w:rsid w:val="00472EA4"/>
    <w:rsid w:val="00474E1E"/>
    <w:rsid w:val="00487E1A"/>
    <w:rsid w:val="00494461"/>
    <w:rsid w:val="00495908"/>
    <w:rsid w:val="0049663C"/>
    <w:rsid w:val="004966A9"/>
    <w:rsid w:val="004A3CDD"/>
    <w:rsid w:val="004B2C86"/>
    <w:rsid w:val="004B389D"/>
    <w:rsid w:val="004B4C19"/>
    <w:rsid w:val="004B65BE"/>
    <w:rsid w:val="004C283C"/>
    <w:rsid w:val="004D2A09"/>
    <w:rsid w:val="004D6258"/>
    <w:rsid w:val="004E1CC1"/>
    <w:rsid w:val="004E532D"/>
    <w:rsid w:val="004F225C"/>
    <w:rsid w:val="004F3F88"/>
    <w:rsid w:val="00500EC1"/>
    <w:rsid w:val="0050248C"/>
    <w:rsid w:val="0050270D"/>
    <w:rsid w:val="00506168"/>
    <w:rsid w:val="005126B8"/>
    <w:rsid w:val="00516D1D"/>
    <w:rsid w:val="005210F4"/>
    <w:rsid w:val="00530291"/>
    <w:rsid w:val="00531B36"/>
    <w:rsid w:val="0053782B"/>
    <w:rsid w:val="00541E49"/>
    <w:rsid w:val="0054489E"/>
    <w:rsid w:val="00554EE0"/>
    <w:rsid w:val="005630C6"/>
    <w:rsid w:val="005676A5"/>
    <w:rsid w:val="005703FA"/>
    <w:rsid w:val="00570DAE"/>
    <w:rsid w:val="005718BC"/>
    <w:rsid w:val="00571B21"/>
    <w:rsid w:val="00591BBE"/>
    <w:rsid w:val="00593A61"/>
    <w:rsid w:val="00597AF0"/>
    <w:rsid w:val="005A7A2F"/>
    <w:rsid w:val="005B3BFA"/>
    <w:rsid w:val="005B4786"/>
    <w:rsid w:val="005B5D29"/>
    <w:rsid w:val="005B7435"/>
    <w:rsid w:val="005C5A06"/>
    <w:rsid w:val="005C755C"/>
    <w:rsid w:val="005D07B0"/>
    <w:rsid w:val="005E304B"/>
    <w:rsid w:val="005E6566"/>
    <w:rsid w:val="005F039B"/>
    <w:rsid w:val="005F1B5A"/>
    <w:rsid w:val="005F60F5"/>
    <w:rsid w:val="005F6A1E"/>
    <w:rsid w:val="005F7CF9"/>
    <w:rsid w:val="005F7E5B"/>
    <w:rsid w:val="006050C0"/>
    <w:rsid w:val="00622ACB"/>
    <w:rsid w:val="00623185"/>
    <w:rsid w:val="00623EE9"/>
    <w:rsid w:val="0063212D"/>
    <w:rsid w:val="0063503D"/>
    <w:rsid w:val="00636AE8"/>
    <w:rsid w:val="00644233"/>
    <w:rsid w:val="0065249B"/>
    <w:rsid w:val="00652555"/>
    <w:rsid w:val="00653ED0"/>
    <w:rsid w:val="00655AB1"/>
    <w:rsid w:val="00664A12"/>
    <w:rsid w:val="0066615E"/>
    <w:rsid w:val="0066633B"/>
    <w:rsid w:val="006670DF"/>
    <w:rsid w:val="0067195D"/>
    <w:rsid w:val="00671B1A"/>
    <w:rsid w:val="006802C5"/>
    <w:rsid w:val="0068056E"/>
    <w:rsid w:val="0069028A"/>
    <w:rsid w:val="00696FD3"/>
    <w:rsid w:val="006A1720"/>
    <w:rsid w:val="006A2EFA"/>
    <w:rsid w:val="006A30FA"/>
    <w:rsid w:val="006A4BB8"/>
    <w:rsid w:val="006A4EC2"/>
    <w:rsid w:val="006A6E46"/>
    <w:rsid w:val="006B42EB"/>
    <w:rsid w:val="006B58FB"/>
    <w:rsid w:val="006B7FE7"/>
    <w:rsid w:val="006C3739"/>
    <w:rsid w:val="006C61A9"/>
    <w:rsid w:val="006C744A"/>
    <w:rsid w:val="006D0875"/>
    <w:rsid w:val="006D5367"/>
    <w:rsid w:val="006E7087"/>
    <w:rsid w:val="006F02E6"/>
    <w:rsid w:val="006F0BAC"/>
    <w:rsid w:val="006F1A6C"/>
    <w:rsid w:val="006F3758"/>
    <w:rsid w:val="006F71F2"/>
    <w:rsid w:val="006F76F7"/>
    <w:rsid w:val="00702E16"/>
    <w:rsid w:val="00705E50"/>
    <w:rsid w:val="00711BC4"/>
    <w:rsid w:val="0071346C"/>
    <w:rsid w:val="0071441B"/>
    <w:rsid w:val="0072227D"/>
    <w:rsid w:val="00722896"/>
    <w:rsid w:val="00724511"/>
    <w:rsid w:val="00727247"/>
    <w:rsid w:val="00732289"/>
    <w:rsid w:val="0073434E"/>
    <w:rsid w:val="007379A7"/>
    <w:rsid w:val="007416F7"/>
    <w:rsid w:val="00741BFC"/>
    <w:rsid w:val="0074305A"/>
    <w:rsid w:val="0074709B"/>
    <w:rsid w:val="00752DFE"/>
    <w:rsid w:val="00754D66"/>
    <w:rsid w:val="00755D60"/>
    <w:rsid w:val="00756927"/>
    <w:rsid w:val="0076119B"/>
    <w:rsid w:val="00762FBC"/>
    <w:rsid w:val="00774030"/>
    <w:rsid w:val="007742D3"/>
    <w:rsid w:val="00776BAD"/>
    <w:rsid w:val="007776A9"/>
    <w:rsid w:val="0078597D"/>
    <w:rsid w:val="00795319"/>
    <w:rsid w:val="007961A8"/>
    <w:rsid w:val="0079691B"/>
    <w:rsid w:val="007973C6"/>
    <w:rsid w:val="007A1C1C"/>
    <w:rsid w:val="007A6502"/>
    <w:rsid w:val="007B0D84"/>
    <w:rsid w:val="007B137C"/>
    <w:rsid w:val="007B1782"/>
    <w:rsid w:val="007B2E06"/>
    <w:rsid w:val="007B38F4"/>
    <w:rsid w:val="007B3960"/>
    <w:rsid w:val="007B6C3F"/>
    <w:rsid w:val="007C1700"/>
    <w:rsid w:val="007C5C13"/>
    <w:rsid w:val="007C60E7"/>
    <w:rsid w:val="007C6B7E"/>
    <w:rsid w:val="007D191F"/>
    <w:rsid w:val="007D4151"/>
    <w:rsid w:val="007E0082"/>
    <w:rsid w:val="007E40A4"/>
    <w:rsid w:val="007E7667"/>
    <w:rsid w:val="007F4587"/>
    <w:rsid w:val="0080040B"/>
    <w:rsid w:val="0080354B"/>
    <w:rsid w:val="00803BD4"/>
    <w:rsid w:val="008135DD"/>
    <w:rsid w:val="008139FA"/>
    <w:rsid w:val="00814F39"/>
    <w:rsid w:val="008271A8"/>
    <w:rsid w:val="008276F4"/>
    <w:rsid w:val="00834356"/>
    <w:rsid w:val="0084013C"/>
    <w:rsid w:val="008422F3"/>
    <w:rsid w:val="00843585"/>
    <w:rsid w:val="00852914"/>
    <w:rsid w:val="00853305"/>
    <w:rsid w:val="00862FDA"/>
    <w:rsid w:val="00863F6B"/>
    <w:rsid w:val="0087029D"/>
    <w:rsid w:val="00873BBF"/>
    <w:rsid w:val="0087550C"/>
    <w:rsid w:val="00880087"/>
    <w:rsid w:val="008803EC"/>
    <w:rsid w:val="00880F5C"/>
    <w:rsid w:val="0088375E"/>
    <w:rsid w:val="00883A82"/>
    <w:rsid w:val="00893595"/>
    <w:rsid w:val="00893779"/>
    <w:rsid w:val="008A7157"/>
    <w:rsid w:val="008B1356"/>
    <w:rsid w:val="008B48CE"/>
    <w:rsid w:val="008C2913"/>
    <w:rsid w:val="008C2FB9"/>
    <w:rsid w:val="008C39C9"/>
    <w:rsid w:val="008D1890"/>
    <w:rsid w:val="008D272E"/>
    <w:rsid w:val="008D35BE"/>
    <w:rsid w:val="008D5836"/>
    <w:rsid w:val="008D628C"/>
    <w:rsid w:val="008E2640"/>
    <w:rsid w:val="008E7F17"/>
    <w:rsid w:val="008F0B13"/>
    <w:rsid w:val="008F6D4C"/>
    <w:rsid w:val="009021B2"/>
    <w:rsid w:val="009074D3"/>
    <w:rsid w:val="0091425A"/>
    <w:rsid w:val="00914596"/>
    <w:rsid w:val="009167F3"/>
    <w:rsid w:val="00916FCC"/>
    <w:rsid w:val="00921CC4"/>
    <w:rsid w:val="00926193"/>
    <w:rsid w:val="0092790A"/>
    <w:rsid w:val="0093311A"/>
    <w:rsid w:val="00934C69"/>
    <w:rsid w:val="009408A8"/>
    <w:rsid w:val="00940D4B"/>
    <w:rsid w:val="009417BF"/>
    <w:rsid w:val="00942F22"/>
    <w:rsid w:val="00954F92"/>
    <w:rsid w:val="0096372D"/>
    <w:rsid w:val="00964D54"/>
    <w:rsid w:val="009676ED"/>
    <w:rsid w:val="00973F4C"/>
    <w:rsid w:val="00975755"/>
    <w:rsid w:val="00984706"/>
    <w:rsid w:val="00992FB6"/>
    <w:rsid w:val="00996892"/>
    <w:rsid w:val="009A1ACE"/>
    <w:rsid w:val="009A1D09"/>
    <w:rsid w:val="009A6A35"/>
    <w:rsid w:val="009B0440"/>
    <w:rsid w:val="009B20E3"/>
    <w:rsid w:val="009B3073"/>
    <w:rsid w:val="009C153D"/>
    <w:rsid w:val="009C168C"/>
    <w:rsid w:val="009C1A59"/>
    <w:rsid w:val="009C2720"/>
    <w:rsid w:val="009C5C8D"/>
    <w:rsid w:val="009D0957"/>
    <w:rsid w:val="009D096E"/>
    <w:rsid w:val="009D3BF5"/>
    <w:rsid w:val="009D5314"/>
    <w:rsid w:val="009D7B04"/>
    <w:rsid w:val="009E4F63"/>
    <w:rsid w:val="009F1535"/>
    <w:rsid w:val="009F2BFA"/>
    <w:rsid w:val="009F2CAB"/>
    <w:rsid w:val="009F3BBB"/>
    <w:rsid w:val="009F542C"/>
    <w:rsid w:val="00A00E30"/>
    <w:rsid w:val="00A01884"/>
    <w:rsid w:val="00A03016"/>
    <w:rsid w:val="00A06B35"/>
    <w:rsid w:val="00A06E25"/>
    <w:rsid w:val="00A11725"/>
    <w:rsid w:val="00A14963"/>
    <w:rsid w:val="00A14C69"/>
    <w:rsid w:val="00A165BC"/>
    <w:rsid w:val="00A21F3F"/>
    <w:rsid w:val="00A30F0F"/>
    <w:rsid w:val="00A32526"/>
    <w:rsid w:val="00A3578F"/>
    <w:rsid w:val="00A37EFD"/>
    <w:rsid w:val="00A472E9"/>
    <w:rsid w:val="00A50851"/>
    <w:rsid w:val="00A536F9"/>
    <w:rsid w:val="00A553FD"/>
    <w:rsid w:val="00A60BF9"/>
    <w:rsid w:val="00A8245D"/>
    <w:rsid w:val="00A82A68"/>
    <w:rsid w:val="00A94E8A"/>
    <w:rsid w:val="00A97826"/>
    <w:rsid w:val="00AA0878"/>
    <w:rsid w:val="00AA1163"/>
    <w:rsid w:val="00AA2124"/>
    <w:rsid w:val="00AA7F98"/>
    <w:rsid w:val="00AB59B5"/>
    <w:rsid w:val="00AB6EBC"/>
    <w:rsid w:val="00AC3652"/>
    <w:rsid w:val="00AC3DE9"/>
    <w:rsid w:val="00AC5E73"/>
    <w:rsid w:val="00AC713D"/>
    <w:rsid w:val="00AD328A"/>
    <w:rsid w:val="00AE0DB8"/>
    <w:rsid w:val="00AE38CA"/>
    <w:rsid w:val="00AE41D7"/>
    <w:rsid w:val="00AE65B0"/>
    <w:rsid w:val="00AF2379"/>
    <w:rsid w:val="00B039EC"/>
    <w:rsid w:val="00B048A9"/>
    <w:rsid w:val="00B107CA"/>
    <w:rsid w:val="00B15BC6"/>
    <w:rsid w:val="00B17B83"/>
    <w:rsid w:val="00B24638"/>
    <w:rsid w:val="00B334D4"/>
    <w:rsid w:val="00B34B9E"/>
    <w:rsid w:val="00B43C6C"/>
    <w:rsid w:val="00B44591"/>
    <w:rsid w:val="00B53CAA"/>
    <w:rsid w:val="00B558A1"/>
    <w:rsid w:val="00B608E9"/>
    <w:rsid w:val="00B67E6A"/>
    <w:rsid w:val="00B73E3F"/>
    <w:rsid w:val="00B752B7"/>
    <w:rsid w:val="00B877E7"/>
    <w:rsid w:val="00B97B27"/>
    <w:rsid w:val="00BA0354"/>
    <w:rsid w:val="00BA47ED"/>
    <w:rsid w:val="00BA5BA1"/>
    <w:rsid w:val="00BC4D98"/>
    <w:rsid w:val="00BC6927"/>
    <w:rsid w:val="00BC77ED"/>
    <w:rsid w:val="00BD0D3F"/>
    <w:rsid w:val="00BE44B0"/>
    <w:rsid w:val="00BE7648"/>
    <w:rsid w:val="00BF4CFB"/>
    <w:rsid w:val="00C06AE2"/>
    <w:rsid w:val="00C079E0"/>
    <w:rsid w:val="00C11380"/>
    <w:rsid w:val="00C13F58"/>
    <w:rsid w:val="00C172A3"/>
    <w:rsid w:val="00C27280"/>
    <w:rsid w:val="00C31345"/>
    <w:rsid w:val="00C34F70"/>
    <w:rsid w:val="00C36749"/>
    <w:rsid w:val="00C436C5"/>
    <w:rsid w:val="00C467C6"/>
    <w:rsid w:val="00C47A3B"/>
    <w:rsid w:val="00C47ED0"/>
    <w:rsid w:val="00C47F40"/>
    <w:rsid w:val="00C51371"/>
    <w:rsid w:val="00C5614B"/>
    <w:rsid w:val="00C61246"/>
    <w:rsid w:val="00C645E6"/>
    <w:rsid w:val="00C6708A"/>
    <w:rsid w:val="00C70CA3"/>
    <w:rsid w:val="00C7570C"/>
    <w:rsid w:val="00C8235D"/>
    <w:rsid w:val="00C866D0"/>
    <w:rsid w:val="00C91963"/>
    <w:rsid w:val="00C93999"/>
    <w:rsid w:val="00CB0BAC"/>
    <w:rsid w:val="00CB1560"/>
    <w:rsid w:val="00CB266B"/>
    <w:rsid w:val="00CB42E6"/>
    <w:rsid w:val="00CC063B"/>
    <w:rsid w:val="00CC46AC"/>
    <w:rsid w:val="00CC56AB"/>
    <w:rsid w:val="00CD0BF5"/>
    <w:rsid w:val="00CD5484"/>
    <w:rsid w:val="00CE0C3B"/>
    <w:rsid w:val="00CE155C"/>
    <w:rsid w:val="00CE2362"/>
    <w:rsid w:val="00CE263C"/>
    <w:rsid w:val="00CE4299"/>
    <w:rsid w:val="00CE6C48"/>
    <w:rsid w:val="00CF06E5"/>
    <w:rsid w:val="00CF2FB3"/>
    <w:rsid w:val="00CF6D39"/>
    <w:rsid w:val="00D01583"/>
    <w:rsid w:val="00D031C2"/>
    <w:rsid w:val="00D07A89"/>
    <w:rsid w:val="00D106C9"/>
    <w:rsid w:val="00D1473C"/>
    <w:rsid w:val="00D15332"/>
    <w:rsid w:val="00D15FC4"/>
    <w:rsid w:val="00D24F8F"/>
    <w:rsid w:val="00D26F1A"/>
    <w:rsid w:val="00D30204"/>
    <w:rsid w:val="00D30506"/>
    <w:rsid w:val="00D3115D"/>
    <w:rsid w:val="00D31C87"/>
    <w:rsid w:val="00D32B91"/>
    <w:rsid w:val="00D43B2E"/>
    <w:rsid w:val="00D45574"/>
    <w:rsid w:val="00D51177"/>
    <w:rsid w:val="00D52438"/>
    <w:rsid w:val="00D53637"/>
    <w:rsid w:val="00D55CAB"/>
    <w:rsid w:val="00D57AF7"/>
    <w:rsid w:val="00D623B1"/>
    <w:rsid w:val="00D642D3"/>
    <w:rsid w:val="00D742E3"/>
    <w:rsid w:val="00D76B34"/>
    <w:rsid w:val="00D84DE4"/>
    <w:rsid w:val="00D86D6B"/>
    <w:rsid w:val="00D87881"/>
    <w:rsid w:val="00DA15A0"/>
    <w:rsid w:val="00DA1777"/>
    <w:rsid w:val="00DA68BF"/>
    <w:rsid w:val="00DB2B09"/>
    <w:rsid w:val="00DC2D5B"/>
    <w:rsid w:val="00DC3DF1"/>
    <w:rsid w:val="00DC64FC"/>
    <w:rsid w:val="00DD3918"/>
    <w:rsid w:val="00DE7526"/>
    <w:rsid w:val="00DF0C2F"/>
    <w:rsid w:val="00E062A0"/>
    <w:rsid w:val="00E11CF6"/>
    <w:rsid w:val="00E1279F"/>
    <w:rsid w:val="00E1381B"/>
    <w:rsid w:val="00E260DD"/>
    <w:rsid w:val="00E26124"/>
    <w:rsid w:val="00E27E9A"/>
    <w:rsid w:val="00E30783"/>
    <w:rsid w:val="00E347AC"/>
    <w:rsid w:val="00E44E6D"/>
    <w:rsid w:val="00E67EF3"/>
    <w:rsid w:val="00E71522"/>
    <w:rsid w:val="00E72D13"/>
    <w:rsid w:val="00E758C2"/>
    <w:rsid w:val="00E77793"/>
    <w:rsid w:val="00E77E3B"/>
    <w:rsid w:val="00E82542"/>
    <w:rsid w:val="00E82A47"/>
    <w:rsid w:val="00E843C1"/>
    <w:rsid w:val="00E876B4"/>
    <w:rsid w:val="00E87F10"/>
    <w:rsid w:val="00E91E97"/>
    <w:rsid w:val="00EB2854"/>
    <w:rsid w:val="00EB56DE"/>
    <w:rsid w:val="00EB7A55"/>
    <w:rsid w:val="00EB7B82"/>
    <w:rsid w:val="00EC16E3"/>
    <w:rsid w:val="00EC5AFC"/>
    <w:rsid w:val="00EC7852"/>
    <w:rsid w:val="00ED1927"/>
    <w:rsid w:val="00ED6E77"/>
    <w:rsid w:val="00ED71D6"/>
    <w:rsid w:val="00ED7DD0"/>
    <w:rsid w:val="00EE0DF9"/>
    <w:rsid w:val="00EE48DC"/>
    <w:rsid w:val="00EF1BFA"/>
    <w:rsid w:val="00EF6C48"/>
    <w:rsid w:val="00F048C0"/>
    <w:rsid w:val="00F1354B"/>
    <w:rsid w:val="00F171F3"/>
    <w:rsid w:val="00F1744B"/>
    <w:rsid w:val="00F217DC"/>
    <w:rsid w:val="00F2351D"/>
    <w:rsid w:val="00F25D1F"/>
    <w:rsid w:val="00F26CEB"/>
    <w:rsid w:val="00F27E91"/>
    <w:rsid w:val="00F35FC2"/>
    <w:rsid w:val="00F401CE"/>
    <w:rsid w:val="00F407C0"/>
    <w:rsid w:val="00F46633"/>
    <w:rsid w:val="00F510DE"/>
    <w:rsid w:val="00F528C8"/>
    <w:rsid w:val="00F604A1"/>
    <w:rsid w:val="00F7318F"/>
    <w:rsid w:val="00F8035B"/>
    <w:rsid w:val="00F810C6"/>
    <w:rsid w:val="00F837C4"/>
    <w:rsid w:val="00F87A18"/>
    <w:rsid w:val="00F9433D"/>
    <w:rsid w:val="00F943D8"/>
    <w:rsid w:val="00F95C4B"/>
    <w:rsid w:val="00FA0382"/>
    <w:rsid w:val="00FA46D2"/>
    <w:rsid w:val="00FA590B"/>
    <w:rsid w:val="00FB290E"/>
    <w:rsid w:val="00FB45FD"/>
    <w:rsid w:val="00FC00FD"/>
    <w:rsid w:val="00FC0F29"/>
    <w:rsid w:val="00FC440D"/>
    <w:rsid w:val="00FC5297"/>
    <w:rsid w:val="00FC5BF6"/>
    <w:rsid w:val="00FC7C86"/>
    <w:rsid w:val="00FD4C17"/>
    <w:rsid w:val="00FD5B2E"/>
    <w:rsid w:val="00FE1BAD"/>
    <w:rsid w:val="00FE4A52"/>
    <w:rsid w:val="00FF4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7148"/>
  <w15:docId w15:val="{DC872C1F-BD22-494B-B421-73256D36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7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F0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F06E5"/>
    <w:pPr>
      <w:ind w:left="720"/>
      <w:contextualSpacing/>
    </w:pPr>
    <w:rPr>
      <w:rFonts w:eastAsiaTheme="minorHAnsi"/>
      <w:lang w:eastAsia="en-US"/>
    </w:rPr>
  </w:style>
  <w:style w:type="character" w:customStyle="1" w:styleId="4">
    <w:name w:val="Основной текст (4)_"/>
    <w:basedOn w:val="a0"/>
    <w:link w:val="40"/>
    <w:locked/>
    <w:rsid w:val="00CF06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F06E5"/>
    <w:pPr>
      <w:widowControl w:val="0"/>
      <w:shd w:val="clear" w:color="auto" w:fill="FFFFFF"/>
      <w:spacing w:before="120" w:after="4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CF06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F06E5"/>
    <w:pPr>
      <w:widowControl w:val="0"/>
      <w:shd w:val="clear" w:color="auto" w:fill="FFFFFF"/>
      <w:spacing w:after="180" w:line="370" w:lineRule="exact"/>
      <w:ind w:hanging="2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 + Полужирный"/>
    <w:basedOn w:val="21"/>
    <w:rsid w:val="00CF06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CF0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6E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E4F63"/>
    <w:rPr>
      <w:b/>
      <w:bCs/>
    </w:rPr>
  </w:style>
  <w:style w:type="paragraph" w:styleId="a7">
    <w:name w:val="Normal (Web)"/>
    <w:basedOn w:val="a"/>
    <w:uiPriority w:val="99"/>
    <w:unhideWhenUsed/>
    <w:rsid w:val="00D10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29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9E71-054A-4B96-A899-9ED5384F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5</TotalTime>
  <Pages>1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Казаева</cp:lastModifiedBy>
  <cp:revision>419</cp:revision>
  <cp:lastPrinted>2026-03-12T08:47:00Z</cp:lastPrinted>
  <dcterms:created xsi:type="dcterms:W3CDTF">2022-04-11T09:04:00Z</dcterms:created>
  <dcterms:modified xsi:type="dcterms:W3CDTF">2026-03-12T08:53:00Z</dcterms:modified>
</cp:coreProperties>
</file>